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F3" w:rsidRDefault="002631F3" w:rsidP="00546B06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6B06" w:rsidRPr="00EB61EE" w:rsidRDefault="00546B06" w:rsidP="00546B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нодарский край</w:t>
      </w:r>
    </w:p>
    <w:p w:rsidR="00546B06" w:rsidRDefault="00546B06" w:rsidP="00546B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ни Сергея Александрович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никова</w:t>
      </w:r>
      <w:proofErr w:type="spellEnd"/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ёлка Мостовского муниципального образования </w:t>
      </w:r>
    </w:p>
    <w:p w:rsidR="00546B06" w:rsidRPr="00EB61EE" w:rsidRDefault="00546B06" w:rsidP="00546B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товский район</w:t>
      </w:r>
    </w:p>
    <w:p w:rsidR="00546B06" w:rsidRPr="00EB61EE" w:rsidRDefault="00546B06" w:rsidP="00B54DB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B06" w:rsidRPr="00EE4B4A" w:rsidRDefault="00B54DB5" w:rsidP="00B54D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r w:rsidR="00546B06" w:rsidRPr="00EE4B4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177F3" w:rsidRDefault="005177F3" w:rsidP="005177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46B06" w:rsidRPr="00EE4B4A">
        <w:rPr>
          <w:rFonts w:ascii="Times New Roman" w:eastAsia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546B06" w:rsidRDefault="005177F3" w:rsidP="005177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5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№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С.А.Ту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77F3" w:rsidRDefault="005177F3" w:rsidP="005177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5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ка Мостовского МО              </w:t>
      </w:r>
    </w:p>
    <w:p w:rsidR="005177F3" w:rsidRPr="00EE4B4A" w:rsidRDefault="005177F3" w:rsidP="005177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5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стовский район</w:t>
      </w:r>
    </w:p>
    <w:p w:rsidR="00546B06" w:rsidRPr="00EE4B4A" w:rsidRDefault="00546B06" w:rsidP="00546B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15629F">
        <w:rPr>
          <w:rFonts w:ascii="Times New Roman" w:hAnsi="Times New Roman" w:cs="Times New Roman"/>
          <w:sz w:val="24"/>
          <w:szCs w:val="24"/>
        </w:rPr>
        <w:t>от 31</w:t>
      </w:r>
      <w:r w:rsidRPr="0015629F">
        <w:rPr>
          <w:rFonts w:ascii="Times New Roman" w:eastAsia="Times New Roman" w:hAnsi="Times New Roman" w:cs="Times New Roman"/>
          <w:sz w:val="24"/>
          <w:szCs w:val="24"/>
        </w:rPr>
        <w:t>августа 2020</w:t>
      </w:r>
      <w:r w:rsidRPr="00EE4B4A">
        <w:rPr>
          <w:rFonts w:ascii="Times New Roman" w:eastAsia="Times New Roman" w:hAnsi="Times New Roman" w:cs="Times New Roman"/>
          <w:sz w:val="24"/>
          <w:szCs w:val="24"/>
        </w:rPr>
        <w:t xml:space="preserve">  года протокол № 1</w:t>
      </w:r>
    </w:p>
    <w:p w:rsidR="00546B06" w:rsidRPr="00EE4B4A" w:rsidRDefault="00546B06" w:rsidP="00546B06">
      <w:pPr>
        <w:shd w:val="clear" w:color="auto" w:fill="FFFFFF"/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E4B4A">
        <w:rPr>
          <w:rFonts w:ascii="Times New Roman" w:eastAsia="Times New Roman" w:hAnsi="Times New Roman" w:cs="Times New Roman"/>
          <w:sz w:val="24"/>
          <w:szCs w:val="24"/>
        </w:rPr>
        <w:t>Председатель  ________Осадчая Р.А.</w:t>
      </w:r>
    </w:p>
    <w:bookmarkEnd w:id="0"/>
    <w:p w:rsidR="00546B06" w:rsidRDefault="00546B06" w:rsidP="00B54DB5">
      <w:pPr>
        <w:keepLines/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631F3" w:rsidRPr="002631F3" w:rsidRDefault="002631F3" w:rsidP="002631F3">
      <w:pPr>
        <w:keepLines/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31F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 ПРОГРАММА</w:t>
      </w:r>
    </w:p>
    <w:p w:rsidR="002631F3" w:rsidRPr="002631F3" w:rsidRDefault="002631F3" w:rsidP="002631F3">
      <w:pPr>
        <w:tabs>
          <w:tab w:val="left" w:pos="369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B54DB5">
        <w:rPr>
          <w:rFonts w:ascii="Times New Roman" w:eastAsia="Times New Roman" w:hAnsi="Times New Roman" w:cs="Times New Roman"/>
          <w:bCs/>
          <w:sz w:val="28"/>
          <w:szCs w:val="28"/>
        </w:rPr>
        <w:t>предмету «</w:t>
      </w:r>
      <w:r w:rsidR="00B54DB5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»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 </w:t>
      </w: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– 136 ч.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 </w:t>
      </w: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– 136 ч.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 </w:t>
      </w: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– 136 ч.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 </w:t>
      </w: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– 136 ч.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 </w:t>
      </w:r>
      <w:r w:rsidRPr="002631F3">
        <w:rPr>
          <w:rFonts w:ascii="Times New Roman" w:eastAsia="Times New Roman" w:hAnsi="Times New Roman" w:cs="Times New Roman"/>
          <w:b/>
          <w:sz w:val="24"/>
          <w:szCs w:val="24"/>
        </w:rPr>
        <w:t>– 136 ч.</w:t>
      </w:r>
    </w:p>
    <w:p w:rsidR="002631F3" w:rsidRPr="002631F3" w:rsidRDefault="002631F3" w:rsidP="0026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2631F3" w:rsidRPr="00546B06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sz w:val="28"/>
          <w:szCs w:val="28"/>
        </w:rPr>
        <w:t xml:space="preserve">Учитель:  </w:t>
      </w:r>
      <w:r w:rsidR="00546B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рнева Светлана Анатольевна</w:t>
      </w:r>
    </w:p>
    <w:p w:rsidR="00546B06" w:rsidRDefault="002631F3" w:rsidP="002631F3">
      <w:pPr>
        <w:tabs>
          <w:tab w:val="left" w:pos="37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2631F3" w:rsidRPr="002631F3" w:rsidRDefault="002631F3" w:rsidP="002631F3">
      <w:pPr>
        <w:tabs>
          <w:tab w:val="left" w:pos="37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в соответствии с Федеральным государственным образовательным стандартом обучающихся с умственной отсталостью (интеллектуальными нарушениями), утвержденным приказом Министерства образования и науки РФ от 19 декабря 2014 года № 1599</w:t>
      </w:r>
    </w:p>
    <w:p w:rsidR="002631F3" w:rsidRPr="002631F3" w:rsidRDefault="002631F3" w:rsidP="002631F3">
      <w:pPr>
        <w:tabs>
          <w:tab w:val="left" w:pos="37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ограмма разработана на основании Примерной адаптированной основной общеобразовательной  программы образования обучающихся  с умственной отсталостью       (интеллектуальными нарушениями) </w:t>
      </w:r>
      <w:r w:rsidR="00FB429E">
        <w:rPr>
          <w:rFonts w:ascii="Times New Roman" w:eastAsia="Times New Roman" w:hAnsi="Times New Roman" w:cs="Times New Roman"/>
          <w:bCs/>
          <w:sz w:val="28"/>
          <w:szCs w:val="28"/>
        </w:rPr>
        <w:t>(Вариант</w:t>
      </w:r>
      <w:proofErr w:type="gramStart"/>
      <w:r w:rsidR="00FB429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FB429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631F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добрена решением федерального учебно-методического объединения по общему образованию (протокол от 22 декабря 2015 г. № 4/15).   </w:t>
      </w:r>
    </w:p>
    <w:p w:rsidR="001C4163" w:rsidRPr="001A3AB5" w:rsidRDefault="001C4163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рабочей программы</w:t>
      </w:r>
    </w:p>
    <w:p w:rsidR="001C4163" w:rsidRDefault="002631F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31F3" w:rsidRDefault="002631F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Структура рабочей программы: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1). Пояснительная записк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2). Общая характеристика учебного предмет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3). Описание места учебного предмета в учебном плане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4). Описание ценностных ориентиров содержания учебного предмет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 xml:space="preserve">5). Личностные, </w:t>
      </w:r>
      <w:proofErr w:type="spellStart"/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 освоения учебного предмета, (Вариант 1)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 6).  Содержание учебного предмета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7). Тематическое планирование с определением основных видов учебной деятельности  обучающихся.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8). Описание материально-технического обеспечения образовательного процесса.</w:t>
      </w:r>
    </w:p>
    <w:p w:rsidR="002631F3" w:rsidRPr="002631F3" w:rsidRDefault="002631F3" w:rsidP="002631F3">
      <w:pPr>
        <w:keepNext/>
        <w:keepLines/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1F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631F3" w:rsidRPr="002631F3" w:rsidRDefault="002631F3" w:rsidP="002631F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тение</w:t>
      </w: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 xml:space="preserve">» для   5-9 класс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ена</w:t>
      </w: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 следующих нормативных документов:</w:t>
      </w:r>
    </w:p>
    <w:p w:rsidR="002631F3" w:rsidRPr="002631F3" w:rsidRDefault="002631F3" w:rsidP="00263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          - Федерального Закона от 29 декабря 2012 года № 273-ФЗ «Об образовании в Российской Федерации»;</w:t>
      </w:r>
    </w:p>
    <w:p w:rsidR="002631F3" w:rsidRPr="002631F3" w:rsidRDefault="002631F3" w:rsidP="0026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>- постановления</w:t>
      </w:r>
      <w:r w:rsidRPr="002631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631F3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8 сентября 2020 года № 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631F3" w:rsidRPr="002631F3" w:rsidRDefault="002631F3" w:rsidP="0026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>- постановления главного государственного санитарного врача РФ от 28 января 2021г № 2 об утверждении санитарных правил и норм СанПиНи</w:t>
      </w:r>
      <w:proofErr w:type="gramStart"/>
      <w:r w:rsidRPr="002631F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631F3">
        <w:rPr>
          <w:rFonts w:ascii="Times New Roman" w:eastAsia="Times New Roman" w:hAnsi="Times New Roman" w:cs="Times New Roman"/>
          <w:sz w:val="24"/>
          <w:szCs w:val="24"/>
        </w:rPr>
        <w:t xml:space="preserve">.2.3.686-21 «Гигиенические нормативы и требования к обеспечению безопасности  и безвредности для человека факторов среды обитания» </w:t>
      </w:r>
    </w:p>
    <w:p w:rsidR="002631F3" w:rsidRPr="002631F3" w:rsidRDefault="002631F3" w:rsidP="002631F3">
      <w:pPr>
        <w:widowControl w:val="0"/>
        <w:tabs>
          <w:tab w:val="left" w:pos="708"/>
        </w:tabs>
        <w:suppressAutoHyphens/>
        <w:spacing w:after="0" w:line="240" w:lineRule="auto"/>
        <w:ind w:right="-1" w:firstLine="75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2631F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- </w:t>
      </w:r>
      <w:r w:rsidRPr="002631F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иказа</w:t>
      </w:r>
      <w:r w:rsidRPr="002631F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2631F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инпросвещения</w:t>
      </w:r>
      <w:proofErr w:type="spellEnd"/>
      <w:r w:rsidRPr="002631F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года);</w:t>
      </w:r>
    </w:p>
    <w:p w:rsidR="002631F3" w:rsidRPr="002631F3" w:rsidRDefault="002631F3" w:rsidP="00263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 xml:space="preserve">- приказа Министерства образования и науки Российской Федерации   от 19 декабря 2014г. № 1599 «Об утверждении Федерального государственного образовательного стандарта образования </w:t>
      </w:r>
      <w:proofErr w:type="gramStart"/>
      <w:r w:rsidRPr="002631F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631F3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2631F3" w:rsidRPr="002631F3" w:rsidRDefault="002631F3" w:rsidP="00263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 xml:space="preserve">  - Примерной адаптированной основной общеобразовательной программы образования обучающихся с умственной отсталостью (интеллектуальными нарушениями) одобренной решением федерального учебно-методического объединения по общему образованию (протокол от 22 декабря 2015 г. № 4/15) Москва «Просвещение» 2021.;</w:t>
      </w:r>
    </w:p>
    <w:p w:rsidR="002631F3" w:rsidRPr="002631F3" w:rsidRDefault="002631F3" w:rsidP="00263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>- Рабочей программы по учебным предметам ФГОС образования обучающихся с интеллектуальными нарушениями Вариант 1,  5-9 классы (</w:t>
      </w:r>
      <w:r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2631F3">
        <w:rPr>
          <w:rFonts w:ascii="Times New Roman" w:eastAsia="Calibri" w:hAnsi="Times New Roman" w:cs="Times New Roman"/>
          <w:sz w:val="24"/>
          <w:szCs w:val="24"/>
        </w:rPr>
        <w:t xml:space="preserve">) под редакцией Э. В. Якубовской, М. И. Шишковой, И. М. </w:t>
      </w:r>
      <w:proofErr w:type="spellStart"/>
      <w:r w:rsidRPr="002631F3">
        <w:rPr>
          <w:rFonts w:ascii="Times New Roman" w:eastAsia="Calibri" w:hAnsi="Times New Roman" w:cs="Times New Roman"/>
          <w:sz w:val="24"/>
          <w:szCs w:val="24"/>
        </w:rPr>
        <w:t>Бгажноковой</w:t>
      </w:r>
      <w:proofErr w:type="spellEnd"/>
      <w:r w:rsidRPr="002631F3">
        <w:rPr>
          <w:rFonts w:ascii="Times New Roman" w:eastAsia="Calibri" w:hAnsi="Times New Roman" w:cs="Times New Roman"/>
          <w:sz w:val="24"/>
          <w:szCs w:val="24"/>
        </w:rPr>
        <w:t>, 3-е издание, М. «Просвещение» 2020г.</w:t>
      </w:r>
    </w:p>
    <w:p w:rsidR="00546B06" w:rsidRPr="00B61BD0" w:rsidRDefault="002631F3" w:rsidP="00546B06">
      <w:pPr>
        <w:pStyle w:val="a9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46B06" w:rsidRPr="007B5601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546B06" w:rsidRPr="007B5601">
        <w:rPr>
          <w:rFonts w:ascii="Times New Roman" w:hAnsi="Times New Roman"/>
          <w:bCs/>
          <w:sz w:val="24"/>
          <w:szCs w:val="24"/>
        </w:rPr>
        <w:t>МБОУ СОШ № 28   имени Сергея Александрович</w:t>
      </w:r>
      <w:r w:rsidR="00546B06">
        <w:rPr>
          <w:rFonts w:ascii="Times New Roman" w:hAnsi="Times New Roman"/>
          <w:bCs/>
          <w:sz w:val="24"/>
          <w:szCs w:val="24"/>
        </w:rPr>
        <w:t xml:space="preserve">а </w:t>
      </w:r>
      <w:proofErr w:type="spellStart"/>
      <w:r w:rsidR="00546B06">
        <w:rPr>
          <w:rFonts w:ascii="Times New Roman" w:hAnsi="Times New Roman"/>
          <w:bCs/>
          <w:sz w:val="24"/>
          <w:szCs w:val="24"/>
        </w:rPr>
        <w:t>Тунникова</w:t>
      </w:r>
      <w:proofErr w:type="spellEnd"/>
      <w:r w:rsidR="00546B06">
        <w:rPr>
          <w:rFonts w:ascii="Times New Roman" w:hAnsi="Times New Roman"/>
          <w:bCs/>
          <w:sz w:val="24"/>
          <w:szCs w:val="24"/>
        </w:rPr>
        <w:t xml:space="preserve"> поселка Мостовского</w:t>
      </w:r>
      <w:r w:rsidR="00546B06">
        <w:rPr>
          <w:rFonts w:ascii="Times New Roman" w:hAnsi="Times New Roman" w:cs="Times New Roman"/>
          <w:sz w:val="24"/>
          <w:szCs w:val="24"/>
        </w:rPr>
        <w:t>;</w:t>
      </w:r>
    </w:p>
    <w:p w:rsidR="002631F3" w:rsidRPr="002631F3" w:rsidRDefault="002631F3" w:rsidP="002631F3">
      <w:pPr>
        <w:keepNext/>
        <w:snapToGrid w:val="0"/>
        <w:spacing w:after="0" w:line="180" w:lineRule="atLeas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1F3" w:rsidRPr="002631F3" w:rsidRDefault="002631F3" w:rsidP="002631F3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631F3">
        <w:rPr>
          <w:bCs/>
        </w:rPr>
        <w:tab/>
      </w:r>
      <w:r w:rsidRPr="002631F3">
        <w:rPr>
          <w:rFonts w:ascii="Times New Roman" w:hAnsi="Times New Roman" w:cs="Times New Roman"/>
          <w:bCs/>
          <w:sz w:val="24"/>
          <w:szCs w:val="24"/>
        </w:rPr>
        <w:t>На изучение предмета "</w:t>
      </w:r>
      <w:r>
        <w:rPr>
          <w:rFonts w:ascii="Times New Roman" w:hAnsi="Times New Roman" w:cs="Times New Roman"/>
          <w:bCs/>
          <w:sz w:val="24"/>
          <w:szCs w:val="24"/>
        </w:rPr>
        <w:t>Чтение</w:t>
      </w:r>
      <w:r w:rsidRPr="002631F3">
        <w:rPr>
          <w:rFonts w:ascii="Times New Roman" w:hAnsi="Times New Roman" w:cs="Times New Roman"/>
          <w:bCs/>
          <w:sz w:val="24"/>
          <w:szCs w:val="24"/>
        </w:rPr>
        <w:t>" в 5-9 классах в Федеральном учебном плане отведено 4 часа в неделю, 136 часов в год  с 5 по 9 классы.</w:t>
      </w:r>
    </w:p>
    <w:p w:rsidR="00546B06" w:rsidRDefault="00546B06" w:rsidP="002631F3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1F3" w:rsidRPr="002631F3" w:rsidRDefault="002631F3" w:rsidP="00546B06">
      <w:pPr>
        <w:keepNext/>
        <w:keepLines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 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школьников техники чтения: правильности, беглости, выразительности на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нимания читаемого материала, развития речи и их мышления.</w:t>
      </w:r>
    </w:p>
    <w:p w:rsidR="002631F3" w:rsidRDefault="002631F3" w:rsidP="002631F3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  <w:r w:rsidRPr="002631F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основных мыслительных операций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глядно-действенного,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 пространственных представлений и ориентации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нарушений эмоционально-волевой и личностной сферы;</w:t>
      </w:r>
    </w:p>
    <w:p w:rsidR="002631F3" w:rsidRPr="001A3AB5" w:rsidRDefault="002631F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A3AB5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2631F3" w:rsidRDefault="002631F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FB429E" w:rsidRDefault="000B1EBF" w:rsidP="00BA6E86">
      <w:pPr>
        <w:pStyle w:val="1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1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163" w:rsidRPr="00026040" w:rsidRDefault="001C4163" w:rsidP="000B1EBF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695023" w:rsidRPr="00026040" w:rsidRDefault="00695023" w:rsidP="00334CDF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EBF" w:rsidRDefault="000B1EBF" w:rsidP="00334CDF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EBF" w:rsidRPr="000B1EBF" w:rsidRDefault="002F0093" w:rsidP="00546B06">
      <w:pPr>
        <w:pStyle w:val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0B1EBF" w:rsidRP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уроках чтения </w:t>
      </w:r>
      <w:r w:rsid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дется работа по</w:t>
      </w:r>
      <w:r w:rsidR="000B1EBF" w:rsidRP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</w:t>
      </w:r>
      <w:r w:rsid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="000B1EBF" w:rsidRPr="000B1E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0B1EBF" w:rsidRPr="001A3AB5" w:rsidRDefault="002F009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B1EBF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</w:t>
      </w:r>
      <w:proofErr w:type="gramEnd"/>
      <w:r w:rsidR="000B1EBF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C4163" w:rsidRPr="001A3AB5" w:rsidRDefault="000B1EBF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бучения чтению 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1C4163" w:rsidRPr="001A3AB5" w:rsidRDefault="002F009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чтению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2F0093" w:rsidRDefault="001C416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</w:pPr>
      <w:r w:rsidRPr="000B1EBF">
        <w:rPr>
          <w:rFonts w:ascii="Times New Roman" w:eastAsia="Times New Roman" w:hAnsi="Times New Roman" w:cs="Times New Roman"/>
          <w:bCs/>
          <w:iCs/>
          <w:color w:val="05080F"/>
          <w:sz w:val="24"/>
          <w:szCs w:val="24"/>
        </w:rPr>
        <w:t>Основные виды деятельности на уроке</w:t>
      </w:r>
      <w:r w:rsidR="002F0093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:</w:t>
      </w:r>
    </w:p>
    <w:p w:rsidR="001C4163" w:rsidRPr="001A3AB5" w:rsidRDefault="002F009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 xml:space="preserve"> </w:t>
      </w:r>
      <w:proofErr w:type="spellStart"/>
      <w:r w:rsidR="001C4163" w:rsidRPr="00676A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дирование</w:t>
      </w:r>
      <w:proofErr w:type="spellEnd"/>
      <w:r w:rsidR="001C4163" w:rsidRPr="00676A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лушание)</w:t>
      </w:r>
      <w:r w:rsidR="001C4163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1C4163" w:rsidRPr="001A3AB5" w:rsidRDefault="002F009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</w:t>
      </w:r>
      <w:r w:rsidR="001C4163" w:rsidRPr="00676A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ение</w:t>
      </w:r>
      <w:r w:rsidR="001C4163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1C4163" w:rsidRPr="001A3AB5" w:rsidRDefault="001C416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A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ворение (культура речевого общения)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1C4163" w:rsidRPr="001A3AB5" w:rsidRDefault="001C416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1C4163" w:rsidRPr="001A3AB5" w:rsidRDefault="001C416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1C4163" w:rsidRPr="001A3AB5" w:rsidRDefault="002F009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4163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в программе представле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1C4163" w:rsidRPr="001A3AB5" w:rsidRDefault="001C416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м техники чтения проводится 1 раз в четверть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695023" w:rsidRDefault="001C4163" w:rsidP="000B1EBF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5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</w:t>
      </w:r>
      <w:r w:rsidR="00676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 предмета в учебном плане.</w:t>
      </w: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093" w:rsidRPr="00546B06" w:rsidRDefault="002F0093" w:rsidP="00546B06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B06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составлена  в соответствии с ФГОС и учебным планом </w:t>
      </w:r>
      <w:r w:rsidR="00546B06" w:rsidRPr="00546B06">
        <w:rPr>
          <w:rFonts w:ascii="Times New Roman" w:hAnsi="Times New Roman" w:cs="Times New Roman"/>
          <w:sz w:val="24"/>
          <w:szCs w:val="24"/>
        </w:rPr>
        <w:t xml:space="preserve"> </w:t>
      </w:r>
      <w:r w:rsidR="00546B06" w:rsidRPr="00546B06">
        <w:rPr>
          <w:rFonts w:ascii="Times New Roman" w:hAnsi="Times New Roman" w:cs="Times New Roman"/>
          <w:bCs/>
          <w:sz w:val="24"/>
          <w:szCs w:val="24"/>
        </w:rPr>
        <w:t xml:space="preserve">МБОУ СОШ № 28   имени Сергея Александровича </w:t>
      </w:r>
      <w:proofErr w:type="spellStart"/>
      <w:r w:rsidR="00546B06" w:rsidRPr="00546B06">
        <w:rPr>
          <w:rFonts w:ascii="Times New Roman" w:hAnsi="Times New Roman" w:cs="Times New Roman"/>
          <w:bCs/>
          <w:sz w:val="24"/>
          <w:szCs w:val="24"/>
        </w:rPr>
        <w:t>Тунникова</w:t>
      </w:r>
      <w:proofErr w:type="spellEnd"/>
      <w:r w:rsidR="00546B06" w:rsidRPr="00546B06">
        <w:rPr>
          <w:rFonts w:ascii="Times New Roman" w:hAnsi="Times New Roman" w:cs="Times New Roman"/>
          <w:bCs/>
          <w:sz w:val="24"/>
          <w:szCs w:val="24"/>
        </w:rPr>
        <w:t xml:space="preserve"> поселка Мостовского </w:t>
      </w:r>
      <w:r w:rsidRPr="00546B06">
        <w:rPr>
          <w:rFonts w:ascii="Times New Roman" w:eastAsia="Calibri" w:hAnsi="Times New Roman" w:cs="Times New Roman"/>
          <w:sz w:val="24"/>
          <w:szCs w:val="24"/>
        </w:rPr>
        <w:t>и предусматривает изучение предмета чтение  в количеств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15"/>
        <w:gridCol w:w="1571"/>
        <w:gridCol w:w="1571"/>
        <w:gridCol w:w="1571"/>
        <w:gridCol w:w="1571"/>
        <w:gridCol w:w="1572"/>
      </w:tblGrid>
      <w:tr w:rsidR="002F0093" w:rsidRPr="002F0093" w:rsidTr="00AE6106">
        <w:tc>
          <w:tcPr>
            <w:tcW w:w="1715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571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72" w:type="dxa"/>
          </w:tcPr>
          <w:p w:rsidR="002F0093" w:rsidRPr="002F0093" w:rsidRDefault="002F0093" w:rsidP="002F0093">
            <w:pPr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2F0093" w:rsidRPr="002F0093" w:rsidTr="00AE6106">
        <w:trPr>
          <w:trHeight w:val="384"/>
        </w:trPr>
        <w:tc>
          <w:tcPr>
            <w:tcW w:w="1715" w:type="dxa"/>
            <w:vMerge w:val="restart"/>
          </w:tcPr>
          <w:p w:rsidR="002F0093" w:rsidRPr="002F0093" w:rsidRDefault="002F0093" w:rsidP="002F0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</w:tr>
      <w:tr w:rsidR="002F0093" w:rsidRPr="002F0093" w:rsidTr="00AE6106">
        <w:trPr>
          <w:trHeight w:val="456"/>
        </w:trPr>
        <w:tc>
          <w:tcPr>
            <w:tcW w:w="1715" w:type="dxa"/>
            <w:vMerge/>
          </w:tcPr>
          <w:p w:rsidR="002F0093" w:rsidRPr="002F0093" w:rsidRDefault="002F0093" w:rsidP="002F00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2F0093" w:rsidRPr="002F0093" w:rsidRDefault="002F0093" w:rsidP="002F0093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2F0093">
              <w:rPr>
                <w:rFonts w:ascii="Times New Roman" w:hAnsi="Times New Roman"/>
                <w:sz w:val="24"/>
                <w:szCs w:val="24"/>
              </w:rPr>
              <w:t>136ч. в год</w:t>
            </w:r>
          </w:p>
        </w:tc>
      </w:tr>
    </w:tbl>
    <w:p w:rsidR="002F0093" w:rsidRPr="002F0093" w:rsidRDefault="002F0093" w:rsidP="002F0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32" w:rsidRPr="00514441" w:rsidRDefault="001C1B32" w:rsidP="001C1B32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 «Чтение».</w:t>
      </w:r>
    </w:p>
    <w:p w:rsidR="001C4163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32" w:rsidRPr="001C1B32" w:rsidRDefault="001C1B32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1C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ные ориентиры </w:t>
      </w:r>
      <w:r w:rsidR="009B1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а чтения.</w:t>
      </w:r>
    </w:p>
    <w:p w:rsidR="001C1B32" w:rsidRPr="001C1B32" w:rsidRDefault="001C1B32" w:rsidP="009B10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1C1B32" w:rsidRPr="001C1B32" w:rsidRDefault="00514441" w:rsidP="00546B0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мения адекватно их оценивать. </w:t>
      </w:r>
    </w:p>
    <w:p w:rsidR="001C1B32" w:rsidRPr="001C1B32" w:rsidRDefault="009B10D5" w:rsidP="00546B0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готовности к самостоятельным поступкам и действиям, 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ности за их результаты.</w:t>
      </w:r>
    </w:p>
    <w:p w:rsidR="001C1B32" w:rsidRPr="001C1B32" w:rsidRDefault="00514441" w:rsidP="00546B0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1C1B32" w:rsidRPr="001C1B32" w:rsidRDefault="00514441" w:rsidP="00546B0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1C1B32" w:rsidRPr="001C1B32" w:rsidRDefault="001C1B32" w:rsidP="00546B0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уховно-нравственное воспитание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B06" w:rsidRDefault="009B10D5" w:rsidP="001C1B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46B06" w:rsidRDefault="00546B06" w:rsidP="001C1B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32" w:rsidRPr="001C1B32" w:rsidRDefault="00546B06" w:rsidP="00546B0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 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чтения, формирует личностные качества человека, характеризующие его отношение к другим людям, к Родине.</w:t>
      </w:r>
    </w:p>
    <w:p w:rsidR="001C1B32" w:rsidRPr="001C1B32" w:rsidRDefault="001C1B32" w:rsidP="00546B0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литературного чтения в начальной школе должно обеспечивать появление следующих ценностных ориентиров:</w:t>
      </w:r>
    </w:p>
    <w:p w:rsidR="001C1B32" w:rsidRPr="001C1B32" w:rsidRDefault="001C1B3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правленность на развитие и сохранение жизни через сострадание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B10D5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 как проявление любви;</w:t>
      </w:r>
    </w:p>
    <w:p w:rsidR="001C1B32" w:rsidRPr="001C1B32" w:rsidRDefault="009B10D5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, чести и достоинства как основа современных принципов и правил межличност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1B32" w:rsidRPr="001C1B32" w:rsidRDefault="009B10D5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рных произведений литературы;</w:t>
      </w:r>
    </w:p>
    <w:p w:rsidR="001C1B32" w:rsidRPr="001C1B32" w:rsidRDefault="009B10D5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ты и гармонии – основа эстетического воспитания через приобщение ребёнка к литературе как виду искусства. Это ц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я к гармонии, к идеалу;</w:t>
      </w:r>
    </w:p>
    <w:p w:rsidR="001C1B32" w:rsidRPr="001C1B32" w:rsidRDefault="009B10D5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ям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, чувства любви, благодар</w:t>
      </w:r>
      <w:r w:rsidR="005E30F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взаимной ответственности;</w:t>
      </w:r>
    </w:p>
    <w:p w:rsidR="001C1B32" w:rsidRPr="001C1B32" w:rsidRDefault="005E30F5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ности – 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е, её жизни и её народу;</w:t>
      </w:r>
    </w:p>
    <w:p w:rsidR="001C1B32" w:rsidRDefault="005E30F5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C1B32" w:rsidRPr="001C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зма. Любовь к России, активный интерес к её прошлому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му, готовность служить ей.</w:t>
      </w: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F82" w:rsidRPr="001C1B32" w:rsidRDefault="006E0F82" w:rsidP="0054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32" w:rsidRPr="001C1B32" w:rsidRDefault="001C1B32" w:rsidP="001C1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30F5" w:rsidRPr="00514441" w:rsidRDefault="005E30F5" w:rsidP="00AE6106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4441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514441" w:rsidRDefault="00C22BA9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е результаты освоения курса по итогам обучения </w:t>
      </w:r>
    </w:p>
    <w:p w:rsidR="00734E3A" w:rsidRPr="00734E3A" w:rsidRDefault="00734E3A" w:rsidP="00734E3A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обеспечивает достижение выпускниками коррекционной школы личностных, </w:t>
      </w:r>
      <w:proofErr w:type="spellStart"/>
      <w:r w:rsidRP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546B06" w:rsidRDefault="00546B06" w:rsidP="00734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E3A" w:rsidRPr="00734E3A" w:rsidRDefault="00734E3A" w:rsidP="00734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34E3A">
        <w:rPr>
          <w:rFonts w:ascii="Times New Roman" w:hAnsi="Times New Roman"/>
          <w:b/>
          <w:bCs/>
          <w:sz w:val="24"/>
          <w:szCs w:val="24"/>
        </w:rPr>
        <w:t>Личностные результаты.</w:t>
      </w:r>
    </w:p>
    <w:p w:rsidR="00734E3A" w:rsidRPr="00734E3A" w:rsidRDefault="00734E3A" w:rsidP="00734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Осознание себя как гражданина России; формирование чувства гордости за свою Родину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Воспитание уважительного отношения к иному мнению, истории и культуре других народов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proofErr w:type="spellStart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формированность</w:t>
      </w:r>
      <w:proofErr w:type="spellEnd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Овладение начальными навыками адаптации в динамично изменяющемся и развивающемся мире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Овладение социально-бытовыми навыками, используемыми в повседневной жизни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Владение навыками коммуникации и принятыми нормами социального взаимодействия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 xml:space="preserve">Принятие и освоение социальной роли </w:t>
      </w:r>
      <w:proofErr w:type="gramStart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обучающегося</w:t>
      </w:r>
      <w:proofErr w:type="gramEnd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, проявление социально значимых мотивов учебной деятельности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proofErr w:type="spellStart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формированность</w:t>
      </w:r>
      <w:proofErr w:type="spellEnd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 xml:space="preserve"> навыков сотрудничества с взрослыми и сверстниками в разных социальных ситуациях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Воспитание эстетических потребностей, ценностей и чувств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proofErr w:type="spellStart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Сформированность</w:t>
      </w:r>
      <w:proofErr w:type="spellEnd"/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34E3A" w:rsidRPr="00734E3A" w:rsidRDefault="00734E3A" w:rsidP="006E0F82">
      <w:pPr>
        <w:keepNext/>
        <w:numPr>
          <w:ilvl w:val="0"/>
          <w:numId w:val="45"/>
        </w:numPr>
        <w:snapToGrid w:val="0"/>
        <w:spacing w:after="0" w:line="180" w:lineRule="atLeast"/>
        <w:jc w:val="both"/>
        <w:outlineLvl w:val="2"/>
        <w:rPr>
          <w:rFonts w:ascii="Times New Roman" w:eastAsia="Sylfaen" w:hAnsi="Times New Roman" w:cs="Times New Roman"/>
          <w:sz w:val="24"/>
          <w:szCs w:val="24"/>
          <w:lang w:val="ru"/>
        </w:rPr>
      </w:pPr>
      <w:r w:rsidRPr="00734E3A">
        <w:rPr>
          <w:rFonts w:ascii="Times New Roman" w:eastAsia="Sylfaen" w:hAnsi="Times New Roman" w:cs="Times New Roman"/>
          <w:sz w:val="24"/>
          <w:szCs w:val="24"/>
          <w:lang w:val="ru"/>
        </w:rPr>
        <w:t>Проявление готовности к самостоятельной жизни.</w:t>
      </w:r>
    </w:p>
    <w:p w:rsidR="00734E3A" w:rsidRPr="00734E3A" w:rsidRDefault="00734E3A" w:rsidP="00734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"/>
        </w:rPr>
      </w:pPr>
    </w:p>
    <w:p w:rsidR="00C22BA9" w:rsidRPr="00514441" w:rsidRDefault="00C22BA9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5 классе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нравственных чувств, регулирующих моральное п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(чувство сострадания, сопереживания, вины, стыда и т. п.); развитие чу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сного и эстетических чувств на основе знакомства </w:t>
      </w:r>
      <w:proofErr w:type="gramStart"/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изведет</w:t>
      </w:r>
      <w:proofErr w:type="gramEnd"/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ы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учебной задачи, поставленной учителем, и способность выполнять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учитывать выделенные учителем в учебном матер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ы действия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(в сотрудничестве с учителем) адекватно оценивать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E367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сть выполнения действия и вносить как по ходу его реализации, и в конце действия необходимые коррективы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троить сообщения в устной форме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троить рассуждения в форме связи простых суждений об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екте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формулировать собственное мнение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задавать вопросы, необходимые для организаци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деятельности и сотрудничества с партнёром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адекватно использовать речь для планирования и рег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деятельности.</w:t>
      </w:r>
    </w:p>
    <w:p w:rsidR="00C22BA9" w:rsidRPr="00C22BA9" w:rsidRDefault="00C22BA9" w:rsidP="00C22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осознанно и правильно читать вслух текст целыми сло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облюдать при чтении паузы между предложениями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облюдать при чтении интонационное оформление пред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ний (тон, громкость чтения, логические ударения)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 отвечать на вопросы по содержанию прочит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мение осуществлять самостоятельно и с опорой на план, схему, люстрации, рисунки, драмат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 п. различные виды пересказов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лный, выборочный, по ролям);</w:t>
      </w:r>
      <w:proofErr w:type="gramEnd"/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выделять главную мысль произведения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участвовать в беседе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делить текст по данным заглавиям на законченные по с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;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выделять главных действующих лиц, давать оценку их по-1 ступкам,</w:t>
      </w:r>
    </w:p>
    <w:p w:rsidR="00C22BA9" w:rsidRPr="00C22BA9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заучивать стихотворения наизусть;</w:t>
      </w:r>
    </w:p>
    <w:p w:rsidR="001C1B32" w:rsidRDefault="00C22BA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22B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 читать доступные детские книги из школьной (домашней) библиотеки.</w:t>
      </w:r>
    </w:p>
    <w:p w:rsid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D24" w:rsidRPr="00514441" w:rsidRDefault="00204D24" w:rsidP="00204D24">
      <w:pPr>
        <w:keepNext/>
        <w:keepLines/>
        <w:spacing w:after="0" w:line="298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bookmarkStart w:id="1" w:name="bookmark1"/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Планируемые результаты освоения учебного курса по итогам обучения </w:t>
      </w:r>
    </w:p>
    <w:p w:rsidR="00204D24" w:rsidRPr="00514441" w:rsidRDefault="00204D24" w:rsidP="00204D24">
      <w:pPr>
        <w:keepNext/>
        <w:keepLines/>
        <w:spacing w:after="0" w:line="298" w:lineRule="exact"/>
        <w:ind w:right="1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6 классе</w:t>
      </w:r>
      <w:bookmarkEnd w:id="1"/>
    </w:p>
    <w:p w:rsidR="00204D24" w:rsidRPr="00204D24" w:rsidRDefault="00204D24" w:rsidP="00204D24">
      <w:pPr>
        <w:keepNext/>
        <w:keepLines/>
        <w:spacing w:after="0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</w:pPr>
      <w:bookmarkStart w:id="2" w:name="bookmark2"/>
      <w:r w:rsidRPr="00204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>Личностные результаты</w:t>
      </w:r>
      <w:bookmarkEnd w:id="2"/>
    </w:p>
    <w:p w:rsidR="00204D24" w:rsidRPr="00204D24" w:rsidRDefault="00204D24" w:rsidP="006E0F82">
      <w:pPr>
        <w:numPr>
          <w:ilvl w:val="0"/>
          <w:numId w:val="26"/>
        </w:numPr>
        <w:tabs>
          <w:tab w:val="left" w:pos="623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понимание важности процесса обучения;</w:t>
      </w:r>
    </w:p>
    <w:p w:rsidR="00204D24" w:rsidRPr="00204D24" w:rsidRDefault="00204D24" w:rsidP="006E0F82">
      <w:pPr>
        <w:numPr>
          <w:ilvl w:val="0"/>
          <w:numId w:val="26"/>
        </w:numPr>
        <w:tabs>
          <w:tab w:val="left" w:pos="61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эстетические чувства и художественный вкус на основе зна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комства с отечественной и зарубежной литературой;</w:t>
      </w:r>
    </w:p>
    <w:p w:rsidR="00204D24" w:rsidRPr="00204D24" w:rsidRDefault="00204D24" w:rsidP="006E0F82">
      <w:pPr>
        <w:numPr>
          <w:ilvl w:val="0"/>
          <w:numId w:val="26"/>
        </w:numPr>
        <w:tabs>
          <w:tab w:val="left" w:pos="62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нравственно развитую личность в процессе чтения, раз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вивать морально-этические представления, доброжелательность и эмоцио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нально-нравственную отзывчивость, понимание и сопереживание чувствам других людей;</w:t>
      </w:r>
    </w:p>
    <w:p w:rsidR="00204D24" w:rsidRPr="00204D24" w:rsidRDefault="00204D24" w:rsidP="006E0F82">
      <w:pPr>
        <w:numPr>
          <w:ilvl w:val="0"/>
          <w:numId w:val="26"/>
        </w:numPr>
        <w:tabs>
          <w:tab w:val="left" w:pos="62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чувство ответственности за свои поступки при сопоставле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нии образов персонажей из прочитанного произведения с собственным опытом;</w:t>
      </w:r>
    </w:p>
    <w:p w:rsidR="00204D24" w:rsidRPr="00204D24" w:rsidRDefault="00204D24" w:rsidP="006E0F82">
      <w:pPr>
        <w:numPr>
          <w:ilvl w:val="0"/>
          <w:numId w:val="26"/>
        </w:numPr>
        <w:tabs>
          <w:tab w:val="left" w:pos="62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умения контролировать и оценивать учебные действия в соответствии с поставленной задачей и условиями её реализации;</w:t>
      </w:r>
    </w:p>
    <w:p w:rsidR="00204D24" w:rsidRPr="00204D24" w:rsidRDefault="00204D24" w:rsidP="006E0F82">
      <w:pPr>
        <w:numPr>
          <w:ilvl w:val="0"/>
          <w:numId w:val="26"/>
        </w:numPr>
        <w:tabs>
          <w:tab w:val="left" w:pos="611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умение активно использовать речевые средства для ре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softHyphen/>
        <w:t>шения коммуникативных и познавательных задач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развивать умение осознанно строить речевое высказывание в </w:t>
      </w:r>
      <w:proofErr w:type="spellStart"/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ет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ии</w:t>
      </w:r>
      <w:proofErr w:type="spellEnd"/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с задачами коммуникации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составлять тексты в устной форме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строить рассуждения в процессе характеристики текста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готовность слушать собеседника и вести диалог, излагать своё мнение, аргументировать свою точку зрения и оценку событий при чтении и обсуждении художественных произведений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мотивации к систематическому, самостоятельному чтению.</w:t>
      </w:r>
    </w:p>
    <w:p w:rsidR="00204D24" w:rsidRPr="00204D24" w:rsidRDefault="00204D24" w:rsidP="00204D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редметные результаты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читать те</w:t>
      </w:r>
      <w:proofErr w:type="gramStart"/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кст пр</w:t>
      </w:r>
      <w:proofErr w:type="gramEnd"/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вильно, осознанно и выразительно, вслух и про себя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делить текст на смысловые части, пересказывать текст различными способами (полный пересказ, выборочный, краткий)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мотивы поступков героев, выражать своё отношение к ним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льзоваться монологической и диалогической речью при пересказах, рассказывании, выражении собственной точки зрения, коллективном обсуждении и т. п.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амостоятельно составлять и задавать одноклассникам (или учителю) вопросы к тексту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жанровые особенности произведений (сказка, стихотворение, рассказ, басня)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заучивать наизусть стихотворения, басни;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совершенствовать читательский опыт, развивать умение пользоваться библиотекой (нахождение нужной книги по теме урока, выбор книги для самостоятельного чтения, для выполнения творческих работ и т. д.). </w:t>
      </w:r>
    </w:p>
    <w:p w:rsidR="00204D24" w:rsidRPr="00204D24" w:rsidRDefault="00204D24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6E0F82" w:rsidRDefault="006E0F82" w:rsidP="00D71E3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</w:p>
    <w:p w:rsidR="00514441" w:rsidRDefault="00204D24" w:rsidP="00D71E3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ланируемые результаты освоения учебного курса по итогам</w:t>
      </w:r>
      <w:r w:rsid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 </w:t>
      </w: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обучения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</w:p>
    <w:p w:rsidR="00204D24" w:rsidRPr="00204D24" w:rsidRDefault="00204D24" w:rsidP="00D71E3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7 классе</w:t>
      </w:r>
    </w:p>
    <w:p w:rsidR="00204D24" w:rsidRPr="00204D24" w:rsidRDefault="00204D24" w:rsidP="00204D2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</w:pPr>
      <w:bookmarkStart w:id="3" w:name="bookmark3"/>
      <w:r w:rsidRPr="00204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>Личностные результаты</w:t>
      </w:r>
      <w:bookmarkEnd w:id="3"/>
    </w:p>
    <w:p w:rsidR="00204D24" w:rsidRPr="00204D24" w:rsidRDefault="00204D24" w:rsidP="006E0F82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ормировать мотивацию школьников к процессу изучения литерат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уры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как одного из учебных предметов, необходимых для самопознания и р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з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ития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вершенствовать ценностно-смысловые представления о человеке мире в процессе чтения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эстетические чувства и художественный вкус на основе з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комства с литературными произведениями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морально-этические представления, эмоционально-нр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в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енную отзывчивость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умение оценивать правильность выполнения учебной з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да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чи, собственные возможности её решения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умение организовывать учебное сотрудничество и совм</w:t>
      </w:r>
      <w:r w:rsid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ест</w:t>
      </w: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ую деятельность с учителем и сверстниками, работать индивидуально и группе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умения строить рассуждения в процессе анализа текста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звивать готовность слушать собеседника и вести диалог, излагать своё мнение и аргументировать свою точку зрения и оценку событий при чтении и обсуждении художественных произведений.</w:t>
      </w:r>
    </w:p>
    <w:p w:rsidR="00204D24" w:rsidRPr="00204D24" w:rsidRDefault="00204D24" w:rsidP="006E0F8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</w:pPr>
      <w:bookmarkStart w:id="4" w:name="bookmark4"/>
      <w:r w:rsidRPr="00204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/>
        </w:rPr>
        <w:t>Предметные результаты</w:t>
      </w:r>
      <w:bookmarkEnd w:id="4"/>
    </w:p>
    <w:p w:rsidR="00204D24" w:rsidRPr="00204D24" w:rsidRDefault="00204D24" w:rsidP="006E0F82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вершенствовать умение читать правильно, осознанно, выразительно, бегло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читать вслух и про себя доступные по содержанию тексты;</w:t>
      </w:r>
    </w:p>
    <w:p w:rsidR="00204D24" w:rsidRPr="00204D24" w:rsidRDefault="00204D24" w:rsidP="006E0F82">
      <w:pPr>
        <w:numPr>
          <w:ilvl w:val="0"/>
          <w:numId w:val="27"/>
        </w:numPr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204D24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вершенствовать умение пересказывать текст различными способами (полный пересказ, выборочный, краткий)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выделять тему и идею художественного произведения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навыки характеристики и анализа текстов различных жанров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участвовать в диалоге, высказывать своё мнение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составлять отзыв о </w:t>
      </w:r>
      <w:proofErr w:type="gramStart"/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очитанном</w:t>
      </w:r>
      <w:proofErr w:type="gramEnd"/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, краткую аннотацию о книге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ировать понимание связи литературных произведений с эпохой их написания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характеризовать героев произведения, сопоставлять героев одного или нескольких произведений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в произведении изобразительно-выразительные средства языка, понимать их роли в раскрытии идейно-художественного содержания текста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собственное отношение к произведениям литературы, героям произведений, уметь давать им оценку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понимать авторскую позицию и </w:t>
      </w:r>
      <w:proofErr w:type="gramStart"/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ысказывать своё отношение</w:t>
      </w:r>
      <w:proofErr w:type="gramEnd"/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к ней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умение пользоваться библиотекой, выбирать нужную книгу;</w:t>
      </w:r>
    </w:p>
    <w:p w:rsidR="001C1B32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мотивацию к систематическому досуговому чтению.</w:t>
      </w:r>
    </w:p>
    <w:p w:rsid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D71E3B" w:rsidRPr="00514441" w:rsidRDefault="00D71E3B" w:rsidP="00D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Планируемые результаты освоения учебного курса по итогам обучения </w:t>
      </w:r>
    </w:p>
    <w:p w:rsidR="00D71E3B" w:rsidRPr="00D71E3B" w:rsidRDefault="00D71E3B" w:rsidP="00D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8 классе</w:t>
      </w:r>
    </w:p>
    <w:p w:rsidR="00D71E3B" w:rsidRP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Личностные результаты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творческую личность путём приобщения к литературе искусству слова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развивать способности организовывать учебное сотрудничеств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местную деятельность с учителем и сверстниками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духовно-нравственные качества личности (ч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тветственности, сострадание, взаимовыручка, чувство долга и т. п.)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мение грамотно, точно, ясно излагать свои мысли в у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й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форме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ботая по плану, сверять свои действия с целью и при необ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м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и исправлять ошибки самостоятельно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адекватно самостоятельно оценивать свои суждения, в случае не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х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имости вносить в них коррективы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лушать одноклассников, понимать позицию другого человека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собственное мнение и позицию, аргументировать ее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lastRenderedPageBreak/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выступать перед аудиторией сверстников с сообщениями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ботать в группе — устанавливать рабочие отношения,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сотрудничать и способствовать продуктивной кооперации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задавать вопросы, необходимые для организации собственной деят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ель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сти.</w:t>
      </w:r>
    </w:p>
    <w:p w:rsidR="00D71E3B" w:rsidRPr="006D059E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редметные результаты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вершенствовать навык правильного, осознанного, выразительного беглого чтения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выразительно читать произведения (или фрагменты), в том числе в ученные наизусть, соблюдая нормы литературного произношения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связь литературных произведений с эпохой их написания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анализировать литературное произведение: определять его принадлежность к одному из литературных род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в и жанров; понимать и формулиро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ать тему, идею, характеризовать его героев, сопоставлять героев одного нескольких произведений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в произведении сюжет, композицию, изобразительно-в разительные средства языка, понимать их роль в раскрытии идейно-худо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же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енного содержания произведения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собственное отношение к произведениям и их геро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ям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понимать авторскую позицию и </w:t>
      </w:r>
      <w:proofErr w:type="gramStart"/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ысказывать своё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ношение</w:t>
      </w:r>
      <w:proofErr w:type="gramEnd"/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к ней: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ересказывать прозаические произведения или их отрывки с испол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ь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ованием образных средств русского языка, цитат из текста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твечать на вопросы по прочитанному тексту, формулировать с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венные вопросы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оздавать устные монологические высказывания разного типа;</w:t>
      </w:r>
    </w:p>
    <w:p w:rsidR="00D71E3B" w:rsidRP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частвовать в диалоге по прочитанным произведениям;</w:t>
      </w:r>
    </w:p>
    <w:p w:rsidR="00D71E3B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D71E3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чужую точку зрения и а</w:t>
      </w:r>
      <w:r w:rsid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гументированно отстаивать свою;</w:t>
      </w:r>
    </w:p>
    <w:p w:rsid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---       совершенствовать умения пользоваться библиотекой, самостоятельно набирать книги для досугового чтения.</w:t>
      </w:r>
    </w:p>
    <w:p w:rsidR="00D71E3B" w:rsidRDefault="00D71E3B" w:rsidP="00D71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514441" w:rsidRPr="00514441" w:rsidRDefault="006D059E" w:rsidP="006D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ланируемые результаты освоения учебного курса по итогам</w:t>
      </w:r>
      <w:r w:rsidR="00514441"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 </w:t>
      </w: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обучения </w:t>
      </w:r>
    </w:p>
    <w:p w:rsidR="006D059E" w:rsidRPr="006D059E" w:rsidRDefault="006D059E" w:rsidP="006D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9 классе</w:t>
      </w:r>
    </w:p>
    <w:p w:rsidR="006D059E" w:rsidRPr="006D059E" w:rsidRDefault="006D059E" w:rsidP="006D0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Личностные результаты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устойчивый познавательный интерес к чтению, потребность в чтении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развивать чувство </w:t>
      </w:r>
      <w:proofErr w:type="gramStart"/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екрасного</w:t>
      </w:r>
      <w:proofErr w:type="gramEnd"/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, умение чувствовать красоту и выразительность речи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развивать любовь и уважение к Отечеству, его языку, культуре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риентироваться в системе моральных норм и ценностей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тремиться к совершенствованию собственной речи;</w:t>
      </w:r>
    </w:p>
    <w:p w:rsidR="00D71E3B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формулировать собственное мнение и позицию, аргументировать её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задавать вопросы, необходимые для организации деятель и сотрудничества с партнёром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сознавать важность коммуникативных умений в жизни человека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формлять свои мысли в устной форме с учётом речевой си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ции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уметь использовать простейшие приёмы анализа различных ви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тек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тов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пределять для себя цели чтения художественной литературы, рать произведения для самостоятельного чтения.</w:t>
      </w:r>
    </w:p>
    <w:p w:rsidR="006D059E" w:rsidRPr="004301E8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430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редметные результаты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читать тексты произведений правильно, осознанно, выразительно,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бег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ло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осознанно воспринимать и понимать изучаемый текст, выделять нравственную проблематику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излагать содержание прочитанного (прослушанного) текста под; сжато, выборочно, от 1-го лица, от 3-го лица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выявлять и интерпретировать авторскую позицию, определять свое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шение к ней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отвечать на вопросы по </w:t>
      </w:r>
      <w:proofErr w:type="gramStart"/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ослушанному</w:t>
      </w:r>
      <w:proofErr w:type="gramEnd"/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или прочитанному те» создавать устные монологические высказывания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lastRenderedPageBreak/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вести диалог с учителем и сверстниками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понимать связь литературных произведений с эпохой их напис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ания, 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выявлять заложенные в них вневременные нравственные ценности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анализировать литературное произведение: определять его прина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леж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ость к одному из литературных родов и жанров; понимать и фор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мулиро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ать тему, идею произведения, характеризовать его героев, сопост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влять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ероев одного или нескольких произведений, определять последователи событий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составлять краткую аннотацию литературного произведен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ия по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заданному образцу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делить текст на части, озаглавливать их, составлять план, переск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зы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ать текст по плану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задавать вопросы по прочитанному тексту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читать наизусть стихотворные произведения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выступать перед знакомой аудиторией (сверстников, род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ителей, 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педагогов) с небольшими сообщениями, используя </w:t>
      </w:r>
      <w:proofErr w:type="gramStart"/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иллюстративный</w:t>
      </w:r>
      <w:proofErr w:type="gramEnd"/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уметь оформлять свою мысль в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монологическое речевое высказывание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небольшого объёма (повествование, описание, рассуждение)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формулировать несложные выводы, с опорой на авторский текст, предложенной теме или при ответе на вопрос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самостоятельно делать выводы, соотносить поступки героев с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равс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твенными нормами, высказывать собственное суждение, коллективно 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уждать прочитанное, доказывать собственное мнение, опираясь на или собственный опыт, соотносить позицию автора с собственной т</w:t>
      </w:r>
      <w:r w:rsidR="004301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чки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зрения;</w:t>
      </w:r>
    </w:p>
    <w:p w:rsidR="006D059E" w:rsidRP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 xml:space="preserve">ориентироваться в соответствующих возрасту словарях и </w:t>
      </w:r>
      <w:r w:rsidR="002630F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правочниках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;</w:t>
      </w:r>
    </w:p>
    <w:p w:rsidR="006D059E" w:rsidRDefault="006D059E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—</w:t>
      </w:r>
      <w:r w:rsidRPr="006D059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ab/>
        <w:t>самостоятельно и целенаправленно выбирать книги в библиотеке заданной тематике, по собственному желанию.</w:t>
      </w:r>
    </w:p>
    <w:p w:rsidR="002630FE" w:rsidRDefault="00BE01F7" w:rsidP="00263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Чтение</w:t>
      </w:r>
    </w:p>
    <w:p w:rsidR="00514441" w:rsidRDefault="00BE01F7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proofErr w:type="gramStart"/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(</w:t>
      </w:r>
      <w:r w:rsidR="002630FE"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Планируемые результаты освоения учебного курса по итогам обучения</w:t>
      </w:r>
      <w:proofErr w:type="gramEnd"/>
    </w:p>
    <w:p w:rsidR="00BE01F7" w:rsidRPr="00514441" w:rsidRDefault="002630FE" w:rsidP="0051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в 5-9 классах</w:t>
      </w:r>
      <w:r w:rsidR="00BE01F7" w:rsidRPr="00514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)</w:t>
      </w:r>
    </w:p>
    <w:p w:rsidR="002630FE" w:rsidRDefault="002630FE" w:rsidP="00BE0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</w:p>
    <w:p w:rsidR="00BE01F7" w:rsidRPr="00BE01F7" w:rsidRDefault="00BE01F7" w:rsidP="00BE01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Минимальный уровень: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D71E3B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пределение темы произведения (под руководством учителя)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веты на вопросы учителя по фактическому содержанию произведения своими словами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ересказ текста по частям на основе коллективно составленного плана (с помощью учителя)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выбор заголовка к пунктам плана из нескольких предложенных; установление последовательности событий в произведении; определение главных героев текста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оставление элементарной характеристики героя на основе предложенного плана и по вопросам учителя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хождение в тексте незнакомых слов и выражений, объяснение их значения с помощью учителя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аучивание стихотворений наизусть (7-9)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Достаточный уровень: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авильное, осознанное и беглое чтение вслух, с соблюдением некоторых усвоенных норм орфоэпии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тветы на вопросы учителя своими словами и словами автора (выборочное чтение)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пределение темы художественного произведения; определение основной мысли произведения (с помощью учителя); самостоятельное деление па части несложного по структуре и содержанию текста;</w:t>
      </w:r>
    </w:p>
    <w:p w:rsidR="00D71E3B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lastRenderedPageBreak/>
        <w:t>формулировка заголовков пунктов плана (с помощью учителя); различение главных и второстепенных героев произведения с элементарным обоснованием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 пересказ текста по коллективно составленному плану; нахождение в тексте непонятных слов и выражений, объяснение их значения и смысла с опорой на контекст;</w:t>
      </w:r>
    </w:p>
    <w:p w:rsidR="00BE01F7" w:rsidRP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BE01F7" w:rsidRDefault="00BE01F7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BE01F7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знание наизусть 10-12 стихотворений и 1 прозаического отрывка.</w:t>
      </w:r>
    </w:p>
    <w:p w:rsidR="00D71E3B" w:rsidRPr="00204D24" w:rsidRDefault="00D71E3B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BE01F7" w:rsidRPr="002630FE" w:rsidRDefault="002630FE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</w:t>
      </w:r>
      <w:r w:rsidRPr="002630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 «</w:t>
      </w:r>
      <w:r w:rsidR="003456DA"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</w:t>
      </w:r>
      <w:r w:rsidRPr="00AC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  5-9 классы.</w:t>
      </w:r>
    </w:p>
    <w:p w:rsidR="00BE01F7" w:rsidRDefault="00BE01F7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6DA" w:rsidRPr="008E3677" w:rsidRDefault="003456DA" w:rsidP="00F368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677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514441" w:rsidRPr="001A3AB5" w:rsidRDefault="00514441" w:rsidP="005144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75039" w:rsidRPr="001A3AB5" w:rsidRDefault="00F75039" w:rsidP="00234F4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493CD2" w:rsidRDefault="00E308B3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 Устное народное творчество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читал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-приговор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 и поговор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гадк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2.  Сказки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ита Кожемяка (Русская сказка)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ак наказали медведя (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Тофаларская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сказка)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олотые руки (Башкирская сказка)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орозко (Русская сказка)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ва мороза (Русская сказка)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ри дочери (Татарская сказка)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казка о мёртвой царевне и о семи богатырях. (Отрывки) А. С. Пушк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Серая шейка. По Д. 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Мамину-Сибиряку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3.  Картины родной природы в то числе: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Лето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юнь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Ярко солнце светит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И. Сурик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Июльская гроза. (Отрывки.) А. Платон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ка. А. Прокофь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и клонится лето к закату…» Ю. Гордиенко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Осень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Сентябрь. По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Золотая осень. По И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оклов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-Микито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ь. К. Бальмон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Добро пожаловать! По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ом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сенние грусти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. По В. Астафье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ервый снег. И. Бу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Зима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Чародейкою зимою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Ф. Тютч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Декабрь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 зиме. К. Бальмон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Всяк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по-своему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Поёт зима – аукает…» С. Есе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рёза. С. Есе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имняя дорога. А. Пушк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есна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Март.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от уж снег последний в поле тает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..» 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А. Толсто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От первых проталин до первой грозы. (Отрывки.) Г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кребицкий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Весна-красна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Грачи прилетели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Заветный кораблик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 весеннем лес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енние ручьи. (Отрывок из повести «Детство Никиты».) А. Толсто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гонимы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вешними лучами…» А. Пушк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орона. А. Блок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дснежник. Е. Серов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. И. Соколов-Микит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Крупный дождь в лесу зелёном…» И. Бу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Черёмуха. С. Есен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есна, весною, о весне. Я. Аким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4.  О друзьях-товарищах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лючка. Ю. Яковл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ыцарь Вася. Ю. Яковл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итя Малеев в школе и дома. (Отрывок.) Н. Нос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Фосфорический мальчик. В. Медведе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орогой подарок. Л. Воронков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вой друг. Я. Аким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5.  Басни И. Крылова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орона и лисиц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Щука и ко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вартет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6.  Спешите делать добро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Будущий олимпиец. Н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Хмелик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лепой домик. О. Бондарчук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абка. В. Осеева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Сухой хлеб. А. Платон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юся. (Отрывок из повести «Последний срок».) В. Распут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руд. В. Брюс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Огромное небо. Р. Рождественс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7. О животных 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Тёма и Жучка. (Отрывок из повести «Детство Тёмы».) Н. Гарин-Михайловский</w:t>
      </w:r>
      <w:r w:rsidRPr="001A3AB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Желтухин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ок из повести «Детство Никиты».) А. Толсто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т Ворюга. К. Паустовский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ро обезьянку. В. Житк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Дачники. Э. Асад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з рассказов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Олёны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Даниловны. Ф. Абрам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удь человеком. С. Михалк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>8. Из прошлого нашего народа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а поле Куликовом. По О. Тихомиро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ссказы о войне 1812 года. По С. Алексееву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..И снится ей жаркое лето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..» (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Отрывок из поэмы «Мороз, Красный нос».) Н. Некрасов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елый пудель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>трывки.) А. Купри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Снега, поднимитесь метелью! По Л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Жарикову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У Могилы неизвестного Солдата. Ю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Коринец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b/>
          <w:sz w:val="24"/>
          <w:szCs w:val="24"/>
        </w:rPr>
        <w:t xml:space="preserve">9.  Из произведений зарубежных писателей 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аврош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ки.) В. Гюго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Приключения Тома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ойера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 (Отрывок.) М. Твен.</w:t>
      </w:r>
    </w:p>
    <w:p w:rsidR="00F75039" w:rsidRPr="00573EAC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Чудесное путешествие Нильса с дикими гусями. (Отрывки.) С.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Лагерлёф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5039" w:rsidRPr="00573EAC" w:rsidRDefault="00234F41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салоч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рыв</w:t>
      </w:r>
      <w:r w:rsidR="00F75039" w:rsidRPr="00573EAC">
        <w:rPr>
          <w:rFonts w:ascii="Times New Roman" w:eastAsia="Calibri" w:hAnsi="Times New Roman" w:cs="Times New Roman"/>
          <w:sz w:val="24"/>
          <w:szCs w:val="24"/>
        </w:rPr>
        <w:t>ок.) Г. Х. Андерсен.</w:t>
      </w:r>
    </w:p>
    <w:p w:rsidR="00E308B3" w:rsidRPr="00493CD2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Правильное, сознательное и выразительное чтение целыми словами с переходом на словосочетания. Использование специальных текстов, состоя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щих из простых по слоговой структуре слов, несложных по содержанию, для более быстрого, целостного восприятия слова и понимания значения прочитанного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Чтение про себя простых по содержанию и структуре текстов после пред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варительного анализа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Выразительное чтение произведений с опорой на авторские ремарки. Коллективная отработка логических ударений, синтаксических пауз, тона голоса и темпа речи. Интонация в конце предложения на основе различи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тельных знаков препинания, интонация перечисления при однородных чле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нах предложения.</w:t>
      </w:r>
    </w:p>
    <w:p w:rsidR="00234F41" w:rsidRPr="00234F41" w:rsidRDefault="00234F41" w:rsidP="0023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bookmarkStart w:id="5" w:name="bookmark7"/>
      <w:r w:rsidRPr="00234F41">
        <w:rPr>
          <w:rFonts w:ascii="Times New Roman" w:hAnsi="Times New Roman" w:cs="Times New Roman"/>
          <w:b/>
          <w:sz w:val="24"/>
          <w:szCs w:val="24"/>
          <w:lang w:val="ru"/>
        </w:rPr>
        <w:t>Работа с текстом</w:t>
      </w:r>
      <w:bookmarkEnd w:id="5"/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Разбор текста по вопросам, формулирование учащимися вопросов к от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дельным событиям текста и поступкам героев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Выделение темы и идеи произведения, соотнесение их с заглавием текста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  <w:lang w:val="ru"/>
        </w:rPr>
        <w:t>Прогнозирование событий с опорой на заглавие и иллюстрации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  <w:lang w:val="ru"/>
        </w:rPr>
        <w:t>Выделение в соответствии с данным планом частей текста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proofErr w:type="spellStart"/>
      <w:r w:rsidRPr="00234F41">
        <w:rPr>
          <w:rFonts w:ascii="Times New Roman" w:hAnsi="Times New Roman" w:cs="Times New Roman"/>
          <w:sz w:val="24"/>
          <w:szCs w:val="24"/>
          <w:lang w:val="ru"/>
        </w:rPr>
        <w:t>Озаглавливание</w:t>
      </w:r>
      <w:proofErr w:type="spellEnd"/>
      <w:r w:rsidRPr="00234F41">
        <w:rPr>
          <w:rFonts w:ascii="Times New Roman" w:hAnsi="Times New Roman" w:cs="Times New Roman"/>
          <w:sz w:val="24"/>
          <w:szCs w:val="24"/>
          <w:lang w:val="ru"/>
        </w:rPr>
        <w:t xml:space="preserve"> частей текста (с помощью учителя) после коллективного выделения.</w:t>
      </w:r>
    </w:p>
    <w:p w:rsidR="00234F41" w:rsidRPr="00493CD2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Полный и частичный пересказ произведения по данному или коллектив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но составленному плану. Включение в пересказ необходимых сре</w:t>
      </w:r>
      <w:proofErr w:type="gramStart"/>
      <w:r w:rsidRPr="00234F41">
        <w:rPr>
          <w:rFonts w:ascii="Times New Roman" w:hAnsi="Times New Roman" w:cs="Times New Roman"/>
          <w:sz w:val="24"/>
          <w:szCs w:val="24"/>
          <w:lang w:val="ru"/>
        </w:rPr>
        <w:t>дств св</w:t>
      </w:r>
      <w:proofErr w:type="gramEnd"/>
      <w:r w:rsidRPr="00234F41">
        <w:rPr>
          <w:rFonts w:ascii="Times New Roman" w:hAnsi="Times New Roman" w:cs="Times New Roman"/>
          <w:sz w:val="24"/>
          <w:szCs w:val="24"/>
          <w:lang w:val="ru"/>
        </w:rPr>
        <w:t>язи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  <w:lang w:val="ru"/>
        </w:rPr>
        <w:t xml:space="preserve">предложений и частей текста прочитанного произведения. Чтение </w:t>
      </w:r>
      <w:proofErr w:type="gramStart"/>
      <w:r w:rsidRPr="00234F41">
        <w:rPr>
          <w:rFonts w:ascii="Times New Roman" w:hAnsi="Times New Roman" w:cs="Times New Roman"/>
          <w:sz w:val="24"/>
          <w:szCs w:val="24"/>
          <w:lang w:val="ru"/>
        </w:rPr>
        <w:t>по</w:t>
      </w:r>
      <w:proofErr w:type="gramEnd"/>
      <w:r w:rsidRPr="00234F41">
        <w:rPr>
          <w:rFonts w:ascii="Times New Roman" w:hAnsi="Times New Roman" w:cs="Times New Roman"/>
          <w:sz w:val="24"/>
          <w:szCs w:val="24"/>
          <w:lang w:val="ru"/>
        </w:rPr>
        <w:t xml:space="preserve"> роля и драматизация диалогов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Оценка характера героя, подбор подтверждающих эту оценку фактов (с| помощью учителя)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Формирование внимания к авторскому слову: выделение и объяснение непонятных слов (с помощью учителя), нахождение характеризующих со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 xml:space="preserve">бытия, героев слов и предложений. Выбор и объяснение образных слов </w:t>
      </w:r>
      <w:proofErr w:type="gramStart"/>
      <w:r w:rsidRPr="00234F41">
        <w:rPr>
          <w:rFonts w:ascii="Times New Roman" w:hAnsi="Times New Roman" w:cs="Times New Roman"/>
          <w:sz w:val="24"/>
          <w:szCs w:val="24"/>
          <w:lang w:val="ru"/>
        </w:rPr>
        <w:t>к</w:t>
      </w:r>
      <w:proofErr w:type="gramEnd"/>
      <w:r w:rsidRPr="00234F41">
        <w:rPr>
          <w:rFonts w:ascii="Times New Roman" w:hAnsi="Times New Roman" w:cs="Times New Roman"/>
          <w:sz w:val="24"/>
          <w:szCs w:val="24"/>
          <w:lang w:val="ru"/>
        </w:rPr>
        <w:t xml:space="preserve"> выражений (с помощью учителя, с опорой на наглядный материал). Опре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деление отношения автора к своим героям и событиям (с помощью учите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ля).</w:t>
      </w:r>
    </w:p>
    <w:p w:rsidR="00234F41" w:rsidRP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Практическое знакомство с жанрами устного народного творчества: сказ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 xml:space="preserve">ки, считалки, </w:t>
      </w:r>
      <w:proofErr w:type="spellStart"/>
      <w:r w:rsidRPr="00234F41">
        <w:rPr>
          <w:rFonts w:ascii="Times New Roman" w:hAnsi="Times New Roman" w:cs="Times New Roman"/>
          <w:sz w:val="24"/>
          <w:szCs w:val="24"/>
          <w:lang w:val="ru"/>
        </w:rPr>
        <w:t>потешки</w:t>
      </w:r>
      <w:proofErr w:type="spellEnd"/>
      <w:r w:rsidRPr="00234F41">
        <w:rPr>
          <w:rFonts w:ascii="Times New Roman" w:hAnsi="Times New Roman" w:cs="Times New Roman"/>
          <w:sz w:val="24"/>
          <w:szCs w:val="24"/>
          <w:lang w:val="ru"/>
        </w:rPr>
        <w:t>, пословицы, поговорки.</w:t>
      </w:r>
    </w:p>
    <w:p w:rsidR="00234F41" w:rsidRDefault="00234F4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34F41">
        <w:rPr>
          <w:rFonts w:ascii="Times New Roman" w:hAnsi="Times New Roman" w:cs="Times New Roman"/>
          <w:sz w:val="24"/>
          <w:szCs w:val="24"/>
        </w:rPr>
        <w:t xml:space="preserve">   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t>Самостоятельное чтение доступных по содержанию детских книг, коллек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тивное ведение дневников внеклассного чтения. Предварительная подготов</w:t>
      </w:r>
      <w:r w:rsidRPr="00234F41">
        <w:rPr>
          <w:rFonts w:ascii="Times New Roman" w:hAnsi="Times New Roman" w:cs="Times New Roman"/>
          <w:sz w:val="24"/>
          <w:szCs w:val="24"/>
          <w:lang w:val="ru"/>
        </w:rPr>
        <w:softHyphen/>
        <w:t>ка детей в течение месяца к уроку внеклассного чтения.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b/>
          <w:sz w:val="24"/>
          <w:szCs w:val="24"/>
          <w:lang w:val="ru"/>
        </w:rPr>
        <w:t>Основные требования к умениям учащихся</w:t>
      </w:r>
    </w:p>
    <w:p w:rsidR="0055199C" w:rsidRPr="0055199C" w:rsidRDefault="0055199C" w:rsidP="0055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b/>
          <w:sz w:val="24"/>
          <w:szCs w:val="24"/>
          <w:lang w:val="ru"/>
        </w:rPr>
        <w:t>Минимальный: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равильно читать вслух доступный текст целыми словами и по слог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находить, читая про себя отрывки проанализированного текста, свя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softHyphen/>
        <w:t>занные с определёнными событиями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отвечать на вопросы по предметному содержанию текста (с помощь учителя)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заучивать стихотворения наизусть (объём текста с учётом учебных воз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softHyphen/>
        <w:t>можностей учащегося)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ринимать участие в уроках внеклассного чтения.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b/>
          <w:sz w:val="24"/>
          <w:szCs w:val="24"/>
          <w:lang w:val="ru"/>
        </w:rPr>
        <w:t>Достаточный: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равильно читать доступный те</w:t>
      </w:r>
      <w:proofErr w:type="gramStart"/>
      <w:r w:rsidRPr="0055199C">
        <w:rPr>
          <w:rFonts w:ascii="Times New Roman" w:hAnsi="Times New Roman" w:cs="Times New Roman"/>
          <w:sz w:val="24"/>
          <w:szCs w:val="24"/>
          <w:lang w:val="ru"/>
        </w:rPr>
        <w:t>кст всл</w:t>
      </w:r>
      <w:proofErr w:type="gramEnd"/>
      <w:r w:rsidRPr="0055199C">
        <w:rPr>
          <w:rFonts w:ascii="Times New Roman" w:hAnsi="Times New Roman" w:cs="Times New Roman"/>
          <w:sz w:val="24"/>
          <w:szCs w:val="24"/>
          <w:lang w:val="ru"/>
        </w:rPr>
        <w:t>ух целыми словами, в трудн</w:t>
      </w:r>
      <w:r>
        <w:rPr>
          <w:rFonts w:ascii="Times New Roman" w:hAnsi="Times New Roman" w:cs="Times New Roman"/>
          <w:sz w:val="24"/>
          <w:szCs w:val="24"/>
          <w:lang w:val="ru"/>
        </w:rPr>
        <w:t>ых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t xml:space="preserve"> случаях — по слогам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читать про себя, выполняя аналитические задания к тексту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отвечать на вопросы учителя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пересказывать текст по плану с помощью учителя, используя опорны</w:t>
      </w:r>
      <w:r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55199C">
        <w:rPr>
          <w:rFonts w:ascii="Times New Roman" w:hAnsi="Times New Roman" w:cs="Times New Roman"/>
          <w:sz w:val="24"/>
          <w:szCs w:val="24"/>
          <w:lang w:val="ru"/>
        </w:rPr>
        <w:t xml:space="preserve"> слова, а несложные по содержанию тексты — самостоятельно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выражать своё отношение к поступкам героев и событиям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выучить наизусть 8—10 стихотворений;</w:t>
      </w:r>
    </w:p>
    <w:p w:rsidR="0055199C" w:rsidRPr="0055199C" w:rsidRDefault="0055199C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5199C">
        <w:rPr>
          <w:rFonts w:ascii="Times New Roman" w:hAnsi="Times New Roman" w:cs="Times New Roman"/>
          <w:sz w:val="24"/>
          <w:szCs w:val="24"/>
          <w:lang w:val="ru"/>
        </w:rPr>
        <w:t>читать внеклассную литературу под наблюдением учителя и воспитателя.</w:t>
      </w:r>
    </w:p>
    <w:p w:rsidR="00F75039" w:rsidRPr="001A3AB5" w:rsidRDefault="00F75039" w:rsidP="006E0F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Внеклассное чтение</w:t>
      </w:r>
    </w:p>
    <w:p w:rsidR="00F75039" w:rsidRPr="001A3AB5" w:rsidRDefault="00F75039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 и журналов. Беседы о </w:t>
      </w:r>
      <w:proofErr w:type="gramStart"/>
      <w:r w:rsidRPr="001A3AB5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, чтение статей из детских газет, журналов. Беседы о </w:t>
      </w:r>
      <w:proofErr w:type="gramStart"/>
      <w:r w:rsidRPr="001A3AB5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Pr="001A3AB5">
        <w:rPr>
          <w:rFonts w:ascii="Times New Roman" w:eastAsia="Calibri" w:hAnsi="Times New Roman" w:cs="Times New Roman"/>
          <w:sz w:val="24"/>
          <w:szCs w:val="24"/>
        </w:rPr>
        <w:t>, чтение и пересказ интересных отрывков, коллективное составление кратких отзывов о книгах.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Изучаемые произведения: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1. «Белая уточка» (Русская народная сказка.)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2. «</w:t>
      </w:r>
      <w:r w:rsidR="00777B7B">
        <w:rPr>
          <w:rFonts w:ascii="Times New Roman" w:eastAsia="Calibri" w:hAnsi="Times New Roman" w:cs="Times New Roman"/>
          <w:sz w:val="24"/>
          <w:szCs w:val="24"/>
        </w:rPr>
        <w:t>Гуси-лебеди»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(Русская народная сказка.)</w:t>
      </w:r>
    </w:p>
    <w:p w:rsidR="00F75039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3. Сказки народов мира.</w:t>
      </w:r>
    </w:p>
    <w:p w:rsidR="00777B7B" w:rsidRPr="001A3AB5" w:rsidRDefault="00777B7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77B7B">
        <w:rPr>
          <w:rFonts w:ascii="Times New Roman" w:hAnsi="Times New Roman" w:cs="Times New Roman"/>
          <w:sz w:val="24"/>
          <w:szCs w:val="24"/>
        </w:rPr>
        <w:t>И. А. Крылов. Басни.</w:t>
      </w:r>
    </w:p>
    <w:p w:rsidR="00F75039" w:rsidRPr="001A3AB5" w:rsidRDefault="00777B7B" w:rsidP="00777B7B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75039" w:rsidRPr="001A3A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602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7B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777B7B">
        <w:rPr>
          <w:rFonts w:ascii="Times New Roman" w:eastAsia="Times New Roman" w:hAnsi="Times New Roman" w:cs="Times New Roman"/>
          <w:sz w:val="24"/>
          <w:szCs w:val="24"/>
        </w:rPr>
        <w:t>Сут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B7B">
        <w:rPr>
          <w:rFonts w:ascii="Times New Roman" w:eastAsia="Times New Roman" w:hAnsi="Times New Roman" w:cs="Times New Roman"/>
          <w:sz w:val="24"/>
          <w:szCs w:val="24"/>
        </w:rPr>
        <w:t xml:space="preserve"> «Кто сказал «</w:t>
      </w:r>
      <w:proofErr w:type="gramStart"/>
      <w:r w:rsidRPr="00777B7B">
        <w:rPr>
          <w:rFonts w:ascii="Times New Roman" w:eastAsia="Times New Roman" w:hAnsi="Times New Roman" w:cs="Times New Roman"/>
          <w:sz w:val="24"/>
          <w:szCs w:val="24"/>
        </w:rPr>
        <w:t>мяу</w:t>
      </w:r>
      <w:proofErr w:type="gramEnd"/>
      <w:r w:rsidRPr="00777B7B">
        <w:rPr>
          <w:rFonts w:ascii="Times New Roman" w:eastAsia="Times New Roman" w:hAnsi="Times New Roman" w:cs="Times New Roman"/>
          <w:sz w:val="24"/>
          <w:szCs w:val="24"/>
        </w:rPr>
        <w:t>»?».</w:t>
      </w:r>
    </w:p>
    <w:p w:rsidR="00F75039" w:rsidRPr="001A3AB5" w:rsidRDefault="00777B7B" w:rsidP="00777B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75039" w:rsidRPr="001A3AB5">
        <w:rPr>
          <w:rFonts w:ascii="Times New Roman" w:eastAsia="Calibri" w:hAnsi="Times New Roman" w:cs="Times New Roman"/>
          <w:sz w:val="24"/>
          <w:szCs w:val="24"/>
        </w:rPr>
        <w:t>. Бажов П. П.   «Серебряное копытце».</w:t>
      </w:r>
    </w:p>
    <w:p w:rsidR="00F75039" w:rsidRPr="001A3AB5" w:rsidRDefault="00777B7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75039" w:rsidRPr="001A3AB5">
        <w:rPr>
          <w:rFonts w:ascii="Times New Roman" w:eastAsia="Calibri" w:hAnsi="Times New Roman" w:cs="Times New Roman"/>
          <w:sz w:val="24"/>
          <w:szCs w:val="24"/>
        </w:rPr>
        <w:t>.  Гайдар А. П.  «Чук и Гек».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1A3AB5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gramEnd"/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«Сказка про храброго зайца – длинные уши, косые глаза, короткий хвост».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9. Пришви</w:t>
      </w:r>
      <w:r w:rsidR="00234F41">
        <w:rPr>
          <w:rFonts w:ascii="Times New Roman" w:eastAsia="Calibri" w:hAnsi="Times New Roman" w:cs="Times New Roman"/>
          <w:sz w:val="24"/>
          <w:szCs w:val="24"/>
        </w:rPr>
        <w:t xml:space="preserve">н М. М. «В краю дедушки </w:t>
      </w:r>
      <w:proofErr w:type="spellStart"/>
      <w:r w:rsidR="00234F41">
        <w:rPr>
          <w:rFonts w:ascii="Times New Roman" w:eastAsia="Calibri" w:hAnsi="Times New Roman" w:cs="Times New Roman"/>
          <w:sz w:val="24"/>
          <w:szCs w:val="24"/>
        </w:rPr>
        <w:t>Мазая</w:t>
      </w:r>
      <w:proofErr w:type="spellEnd"/>
      <w:r w:rsidR="00234F41">
        <w:rPr>
          <w:rFonts w:ascii="Times New Roman" w:eastAsia="Calibri" w:hAnsi="Times New Roman" w:cs="Times New Roman"/>
          <w:sz w:val="24"/>
          <w:szCs w:val="24"/>
        </w:rPr>
        <w:t>».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:</w:t>
      </w:r>
    </w:p>
    <w:p w:rsidR="00F75039" w:rsidRPr="001A3AB5" w:rsidRDefault="00F75039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>наизусть 8-10 стихотворений.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1. Пушкин  А.С. «Сказка о мёртвой царевне и о семи богатырях»  (отрывок).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2. Суриков И. «Ярко солнце светит …»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3. Прокофьев А. «Берёзка».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 Ю. Гордиенко «Вот и клонится лето к закату…»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К. Бальмонт «Осень»</w:t>
      </w:r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 Бунин И. «Первый снег</w:t>
      </w:r>
      <w:proofErr w:type="gramStart"/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.»</w:t>
      </w:r>
      <w:proofErr w:type="gramEnd"/>
    </w:p>
    <w:p w:rsidR="00CF0756" w:rsidRPr="00AE6106" w:rsidRDefault="00CF0756" w:rsidP="00AE6106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. Крылов И. «Ворона и лисица» (отрывок басни).</w:t>
      </w:r>
    </w:p>
    <w:p w:rsidR="00CF0756" w:rsidRPr="00AE6106" w:rsidRDefault="00AE6106" w:rsidP="00AE6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CF0756"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. Тютчев Ф. «Чародейкою Зимою…»</w:t>
      </w:r>
    </w:p>
    <w:p w:rsidR="00CF0756" w:rsidRPr="00AE6106" w:rsidRDefault="00CF0756" w:rsidP="00AE6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9. Есенин С. «Берёза».</w:t>
      </w:r>
    </w:p>
    <w:p w:rsidR="00CF0756" w:rsidRPr="00AE6106" w:rsidRDefault="00AE6106" w:rsidP="00AE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0756"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10. </w:t>
      </w:r>
      <w:proofErr w:type="spellStart"/>
      <w:r w:rsidR="00CF0756"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>Коринец</w:t>
      </w:r>
      <w:proofErr w:type="spellEnd"/>
      <w:r w:rsidR="00CF0756" w:rsidRPr="00AE61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«У могилы неизвестного солдата»</w:t>
      </w:r>
    </w:p>
    <w:p w:rsidR="00F3683F" w:rsidRPr="002630FE" w:rsidRDefault="00F3683F" w:rsidP="00F3683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0FE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.</w:t>
      </w:r>
    </w:p>
    <w:p w:rsidR="00F3683F" w:rsidRPr="002630FE" w:rsidRDefault="00F3683F" w:rsidP="00F3683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0FE">
        <w:rPr>
          <w:rFonts w:ascii="Times New Roman" w:hAnsi="Times New Roman" w:cs="Times New Roman"/>
          <w:b/>
          <w:sz w:val="24"/>
          <w:szCs w:val="24"/>
        </w:rPr>
        <w:t xml:space="preserve">5 класс  </w:t>
      </w:r>
      <w:r w:rsidRPr="002630FE">
        <w:rPr>
          <w:rFonts w:ascii="Times New Roman" w:hAnsi="Times New Roman" w:cs="Times New Roman"/>
          <w:sz w:val="24"/>
          <w:szCs w:val="24"/>
        </w:rPr>
        <w:t>(136 часов в год)</w:t>
      </w:r>
    </w:p>
    <w:p w:rsidR="00F3683F" w:rsidRPr="002630FE" w:rsidRDefault="00F3683F" w:rsidP="00F3683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7585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F3683F" w:rsidRPr="002630FE" w:rsidTr="00493CD2">
        <w:trPr>
          <w:trHeight w:val="590"/>
          <w:jc w:val="center"/>
        </w:trPr>
        <w:tc>
          <w:tcPr>
            <w:tcW w:w="1787" w:type="dxa"/>
            <w:hideMark/>
          </w:tcPr>
          <w:p w:rsidR="00F3683F" w:rsidRPr="002630FE" w:rsidRDefault="00F3683F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/п раздела</w:t>
            </w:r>
          </w:p>
        </w:tc>
        <w:tc>
          <w:tcPr>
            <w:tcW w:w="3241" w:type="dxa"/>
            <w:hideMark/>
          </w:tcPr>
          <w:p w:rsidR="00F3683F" w:rsidRPr="002630FE" w:rsidRDefault="00F3683F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2630FE" w:rsidRDefault="00F3683F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3683F" w:rsidRPr="00F3683F" w:rsidTr="00493CD2">
        <w:trPr>
          <w:trHeight w:val="278"/>
          <w:jc w:val="center"/>
        </w:trPr>
        <w:tc>
          <w:tcPr>
            <w:tcW w:w="1787" w:type="dxa"/>
            <w:hideMark/>
          </w:tcPr>
          <w:p w:rsidR="00F3683F" w:rsidRPr="00F3683F" w:rsidRDefault="00F3683F" w:rsidP="00493CD2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  <w:hideMark/>
          </w:tcPr>
          <w:p w:rsidR="00F3683F" w:rsidRPr="00F3683F" w:rsidRDefault="00F3683F" w:rsidP="00493CD2">
            <w:pPr>
              <w:spacing w:before="100" w:beforeAutospacing="1" w:after="100" w:afterAutospacing="1" w:line="15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F3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часа</w:t>
            </w:r>
          </w:p>
        </w:tc>
      </w:tr>
      <w:tr w:rsidR="00F3683F" w:rsidRPr="00F3683F" w:rsidTr="00493CD2">
        <w:trPr>
          <w:trHeight w:val="275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ы родной природы: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Лето – 10 часов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Осень – 8 часов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Зима –  9 часов</w:t>
            </w:r>
          </w:p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sz w:val="24"/>
                <w:szCs w:val="24"/>
              </w:rPr>
              <w:t>Весна – 16 часов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 часа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рузьях-товарищах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ни И. Крылов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шите делать добро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животных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1787" w:type="dxa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3241" w:type="dxa"/>
          </w:tcPr>
          <w:p w:rsidR="00F3683F" w:rsidRPr="00F3683F" w:rsidRDefault="00F3683F" w:rsidP="00493CD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F3683F" w:rsidRPr="00F3683F" w:rsidTr="00493CD2">
        <w:trPr>
          <w:trHeight w:val="138"/>
          <w:jc w:val="center"/>
        </w:trPr>
        <w:tc>
          <w:tcPr>
            <w:tcW w:w="5028" w:type="dxa"/>
            <w:gridSpan w:val="2"/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F3683F" w:rsidRPr="00F3683F" w:rsidRDefault="00F3683F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683F" w:rsidRPr="00F3683F" w:rsidRDefault="00F3683F" w:rsidP="00F368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F82" w:rsidRDefault="006E0F82" w:rsidP="00573EAC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633B" w:rsidRPr="00174A7A" w:rsidRDefault="00E7633B" w:rsidP="00573EAC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74A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6 класс</w:t>
      </w:r>
    </w:p>
    <w:p w:rsidR="00514441" w:rsidRPr="001A3AB5" w:rsidRDefault="00514441" w:rsidP="005144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Родина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Отечество. По В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Россия. М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я Родина. М. Пришвин</w:t>
      </w:r>
    </w:p>
    <w:p w:rsidR="00E308B3" w:rsidRPr="00AC7BB9" w:rsidRDefault="00E308B3" w:rsidP="00AC7BB9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BB9">
        <w:rPr>
          <w:rFonts w:ascii="Times New Roman" w:hAnsi="Times New Roman" w:cs="Times New Roman"/>
          <w:b/>
          <w:sz w:val="24"/>
          <w:szCs w:val="24"/>
        </w:rPr>
        <w:t>«Золотая осень»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ентяб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точно терем расписной…» И. Бун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Грабитель. Ю. Кача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лый домик. Б. Жит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Звонкие ключи. А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чьи лапы. К. Пауст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сенний день в берёзовой роще. (Отрывок из рассказа «Свидание») И. Турген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gramStart"/>
      <w:r w:rsidRPr="00573EAC">
        <w:rPr>
          <w:rFonts w:ascii="Times New Roman" w:hAnsi="Times New Roman" w:cs="Times New Roman"/>
          <w:sz w:val="24"/>
          <w:szCs w:val="24"/>
        </w:rPr>
        <w:t>Хитрюга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>. Е. Нос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Октябрь. В. Бианки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ы истори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удь человеком. С. Михал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етя мечтает. Б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Слон и муравей. (Сказка). По Д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Кузнечик Денди. (Сказка). По Д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иссету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Как один мальчик играл с палкой. Дж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уговкин домик. Дж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Илья Муромец и Соловей-разбойник. (Отрывок из былины)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осква. (В сокращении) Ф. Глинка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яб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ез Нарвы не видать моря. По С. Алексее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На берегу Невы. По С. Алексееву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Рассказы о русском подвиге. По С. Алексееву 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еликодушный русский воин. По Е. Холмогорово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ак Незнайка сочинял стихи. По Н. Носо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йна цены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>Сказка) Е. Пермяк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дравствуйте! ( В сокращении) Перевод с польского Д. Гальперина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, гостья-Зима!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каб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вогодние загадки. Е. Благинина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стреча зимы. (В сокращении). А. Никит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ёплый снег. А. Дорох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от север тучи нагоняя…» А. Пушк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ушкин. Д. Хармс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Январ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Ель.  (Сказка) Х.-К. Андерсе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Ванька. А. Чех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село сияет месяц над селом…» (Отрывок) И. Никит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елый снег пушистый в воздухе кружится…» (Отрывок)  И. Сури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Лёля и Минька. М. Зощенко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Пурга. Ю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аинственный ночной гость. Ю. Дмитри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Февраль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венадцать месяцев. (Отрывки) С. Маршак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нежная королева. (Сказка)  Х.-К. Андерсен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сна-красна</w:t>
      </w:r>
      <w:proofErr w:type="gram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ервые приметы. С. Смирн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рт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Весна идёт. По В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lastRenderedPageBreak/>
        <w:t>Жаркий час. М. Пришв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Весенняя песня. (Сказка)  Г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Жаворонок. В. Жук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Детство Никиты. (Отрывок) А. Толсто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ак после мартовских метелей…» А. Твард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И вот шатёр свой голубой опять раскинула весна…» А. Плеще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Апрель. В. Бианки</w:t>
      </w:r>
    </w:p>
    <w:p w:rsidR="00E308B3" w:rsidRPr="001F4151" w:rsidRDefault="001F4151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ы о животных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тальное колечко. (Сказка) К. Пауст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gramStart"/>
      <w:r w:rsidRPr="00573EAC">
        <w:rPr>
          <w:rFonts w:ascii="Times New Roman" w:hAnsi="Times New Roman" w:cs="Times New Roman"/>
          <w:sz w:val="24"/>
          <w:szCs w:val="24"/>
        </w:rPr>
        <w:t>Злодейка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>. По В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573EAC">
        <w:rPr>
          <w:rFonts w:ascii="Times New Roman" w:hAnsi="Times New Roman" w:cs="Times New Roman"/>
          <w:sz w:val="24"/>
          <w:szCs w:val="24"/>
        </w:rPr>
        <w:t>Астафьеву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gramStart"/>
      <w:r w:rsidRPr="00573EAC">
        <w:rPr>
          <w:rFonts w:ascii="Times New Roman" w:hAnsi="Times New Roman" w:cs="Times New Roman"/>
          <w:sz w:val="24"/>
          <w:szCs w:val="24"/>
        </w:rPr>
        <w:t>Рассказы про зверей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арониной</w:t>
      </w:r>
      <w:proofErr w:type="spellEnd"/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т в сапогах. В. Драгун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аяц и ёж. Д. Хармс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еркало и обезьяна. И. Крыл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. Р. Киплинг</w:t>
      </w:r>
    </w:p>
    <w:p w:rsidR="00E308B3" w:rsidRPr="001F4151" w:rsidRDefault="00E308B3" w:rsidP="001F415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151">
        <w:rPr>
          <w:rFonts w:ascii="Times New Roman" w:hAnsi="Times New Roman" w:cs="Times New Roman"/>
          <w:b/>
          <w:sz w:val="24"/>
          <w:szCs w:val="24"/>
        </w:rPr>
        <w:t>Ра</w:t>
      </w:r>
      <w:r w:rsidR="001F4151">
        <w:rPr>
          <w:rFonts w:ascii="Times New Roman" w:hAnsi="Times New Roman" w:cs="Times New Roman"/>
          <w:b/>
          <w:sz w:val="24"/>
          <w:szCs w:val="24"/>
        </w:rPr>
        <w:t>ссказы, сказки, стихи для дете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Дождь пролетел и сгорел на лету…» В. Набоко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й. В. Бианк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аши песни спеты на войне. М. Дудин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Звездолёт «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Бруньк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. В. Медвед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Корзина с еловыми шишками. К. Паустовский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Маленький принц. По А. де Сент-Экзюпери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песня. (Глава из повести «Последний поклон») В. Астафьев</w:t>
      </w:r>
    </w:p>
    <w:p w:rsidR="00E308B3" w:rsidRPr="00573EAC" w:rsidRDefault="00E308B3" w:rsidP="00E308B3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«Нынче ветер, как мальчишка весел…» Н.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</w:p>
    <w:p w:rsidR="001F4151" w:rsidRPr="00493CD2" w:rsidRDefault="001F4151" w:rsidP="001F4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4151" w:rsidRPr="001A3AB5" w:rsidRDefault="001F4151" w:rsidP="001F41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Сознательное, правильное, выразительное и беглое чтение словосочета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нием, в трудных случаях — целым словом в соответствии с нормами лит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ратурного произношения. Использование простых по содержанию и струк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туре слов, отрывков из текста учебника для совершенствования навыка беглого чтения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тение про себя при выполнении различных заданий. Выразительное чтение произведений с отработкой логических ударений, синтаксических пауз, тона голоса и темпа речи, перечислительной интонации при одн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родных членах.</w:t>
      </w: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b/>
          <w:sz w:val="24"/>
          <w:szCs w:val="24"/>
          <w:lang w:val="ru"/>
        </w:rPr>
        <w:t>Работа с текстом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Анализ текста по вопросам. Постановка проблемных вопросов, соотн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сение содержания прочитанного с опытом учащихся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Развитие у учащихся умения ставить вопросы к тексту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sz w:val="24"/>
          <w:szCs w:val="24"/>
          <w:lang w:val="ru"/>
        </w:rPr>
        <w:t>Выделение темы и идеи произведения, соотнесение того или другого с заглавием текста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sz w:val="24"/>
          <w:szCs w:val="24"/>
          <w:lang w:val="ru"/>
        </w:rPr>
        <w:t>Деление текста на части, составление простого плана под руководством учителя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сознание последовательности и причинности событий. Определение м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тивов поступков действующих лиц, их оценка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Полный или частичный пересказ произведения. Правильное использова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ние сре</w:t>
      </w:r>
      <w:proofErr w:type="gramStart"/>
      <w:r w:rsidRPr="001F4151">
        <w:rPr>
          <w:rFonts w:ascii="Times New Roman" w:hAnsi="Times New Roman" w:cs="Times New Roman"/>
          <w:sz w:val="24"/>
          <w:szCs w:val="24"/>
          <w:lang w:val="ru"/>
        </w:rPr>
        <w:t>дств св</w:t>
      </w:r>
      <w:proofErr w:type="gramEnd"/>
      <w:r w:rsidRPr="001F4151">
        <w:rPr>
          <w:rFonts w:ascii="Times New Roman" w:hAnsi="Times New Roman" w:cs="Times New Roman"/>
          <w:sz w:val="24"/>
          <w:szCs w:val="24"/>
          <w:lang w:val="ru"/>
        </w:rPr>
        <w:t xml:space="preserve">язи предложений и частей текста. Передача событий </w:t>
      </w:r>
      <w:proofErr w:type="gramStart"/>
      <w:r w:rsidRPr="001F4151">
        <w:rPr>
          <w:rFonts w:ascii="Times New Roman" w:hAnsi="Times New Roman" w:cs="Times New Roman"/>
          <w:sz w:val="24"/>
          <w:szCs w:val="24"/>
          <w:lang w:val="ru"/>
        </w:rPr>
        <w:t>от</w:t>
      </w:r>
      <w:proofErr w:type="gramEnd"/>
      <w:r w:rsidRPr="001F415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gramStart"/>
      <w:r w:rsidRPr="001F4151">
        <w:rPr>
          <w:rFonts w:ascii="Times New Roman" w:hAnsi="Times New Roman" w:cs="Times New Roman"/>
          <w:sz w:val="24"/>
          <w:szCs w:val="24"/>
          <w:lang w:val="ru"/>
        </w:rPr>
        <w:t>липа</w:t>
      </w:r>
      <w:proofErr w:type="gramEnd"/>
      <w:r w:rsidRPr="001F4151">
        <w:rPr>
          <w:rFonts w:ascii="Times New Roman" w:hAnsi="Times New Roman" w:cs="Times New Roman"/>
          <w:sz w:val="24"/>
          <w:szCs w:val="24"/>
          <w:lang w:val="ru"/>
        </w:rPr>
        <w:t xml:space="preserve"> разных героев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Формирование внимания к авторскому слову: самостоятельное выделение незнакомых слов в тексте, выяснение их значения. Нахождение слов, уп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Уточнение жанровых особенностей произведения (сказка, стихотворение, рассказ, басня).</w:t>
      </w:r>
    </w:p>
    <w:p w:rsid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sz w:val="24"/>
          <w:szCs w:val="24"/>
          <w:lang w:val="ru"/>
        </w:rPr>
        <w:t>Внеклассное чтение (1 раз в месяц). Самостоятельное чтение доступных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по содержанию книг, написанных для детей и юношества.</w:t>
      </w:r>
    </w:p>
    <w:p w:rsidR="006E0F82" w:rsidRDefault="006E0F82" w:rsidP="001F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bookmarkStart w:id="6" w:name="bookmark0"/>
    </w:p>
    <w:p w:rsidR="006E0F82" w:rsidRDefault="006E0F82" w:rsidP="001F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6E0F82" w:rsidRDefault="006E0F82" w:rsidP="001F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Основные требования к умениям учащихся</w:t>
      </w:r>
      <w:bookmarkEnd w:id="6"/>
    </w:p>
    <w:p w:rsidR="001F4151" w:rsidRPr="001F4151" w:rsidRDefault="001F4151" w:rsidP="001F415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b/>
          <w:iCs/>
          <w:sz w:val="24"/>
          <w:szCs w:val="24"/>
          <w:lang w:val="ru"/>
        </w:rPr>
        <w:t>Минимальный: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целым словом, трудные слова — по слогам, соблюдая синтаксические паузы, интонацию конца предложения в зависи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мости от знаков препинания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про себя проанализированный заранее текст, выполняя н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сложные задания учителя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твечать на вопросы учителя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пересказывать фрагменты текста, несложные по содержанию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ценивать поступки героев (с помощью учителя)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заучивать стихотворения наизусть (объём текста с учётом индивиду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альных особенностей учащихся)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участвовать в уроках внеклассного чтения, выполняя посильные за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дания по прочитанным текстам.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"/>
        </w:rPr>
      </w:pPr>
      <w:r w:rsidRPr="001F4151">
        <w:rPr>
          <w:rFonts w:ascii="Times New Roman" w:hAnsi="Times New Roman" w:cs="Times New Roman"/>
          <w:b/>
          <w:iCs/>
          <w:sz w:val="24"/>
          <w:szCs w:val="24"/>
          <w:lang w:val="ru"/>
        </w:rPr>
        <w:t>Достаточный: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доступные тексты вслух осознанно, правильно, выразительно, с переходом на беглое чтение (словосочетаниями), в трудных случаях — це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лым словом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читать про себя, выполняя различные задания к проанализированно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softHyphen/>
        <w:t>му тексту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делить текст на части под руководством учителя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пересказывать текст (полностью или частично) по плану, используя опорные слова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определять мотивы поступков героев, выражать своё отношение к ним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выделять в тексте незнакомые слова (с помощью учителя);</w:t>
      </w:r>
    </w:p>
    <w:p w:rsidR="001F4151" w:rsidRPr="001F4151" w:rsidRDefault="001F415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выучить наизусть 8</w:t>
      </w:r>
      <w:r w:rsidR="00AC7BB9">
        <w:rPr>
          <w:rFonts w:ascii="Times New Roman" w:hAnsi="Times New Roman" w:cs="Times New Roman"/>
          <w:sz w:val="24"/>
          <w:szCs w:val="24"/>
          <w:lang w:val="ru"/>
        </w:rPr>
        <w:t xml:space="preserve"> -</w:t>
      </w:r>
      <w:r w:rsidRPr="001F4151">
        <w:rPr>
          <w:rFonts w:ascii="Times New Roman" w:hAnsi="Times New Roman" w:cs="Times New Roman"/>
          <w:sz w:val="24"/>
          <w:szCs w:val="24"/>
          <w:lang w:val="ru"/>
        </w:rPr>
        <w:t>10 стихотворений;</w:t>
      </w:r>
    </w:p>
    <w:p w:rsidR="001F4151" w:rsidRPr="001F4151" w:rsidRDefault="001F4151" w:rsidP="006E0F82">
      <w:pPr>
        <w:pStyle w:val="13"/>
        <w:shd w:val="clear" w:color="auto" w:fill="auto"/>
        <w:tabs>
          <w:tab w:val="left" w:pos="782"/>
        </w:tabs>
        <w:spacing w:after="0" w:line="206" w:lineRule="exact"/>
        <w:ind w:right="20"/>
        <w:rPr>
          <w:color w:val="000000"/>
          <w:lang w:val="ru"/>
        </w:rPr>
      </w:pPr>
      <w:r>
        <w:rPr>
          <w:sz w:val="24"/>
          <w:szCs w:val="24"/>
          <w:lang w:val="ru"/>
        </w:rPr>
        <w:t xml:space="preserve">- </w:t>
      </w:r>
      <w:r w:rsidRPr="001F4151">
        <w:rPr>
          <w:color w:val="000000"/>
          <w:lang w:val="ru"/>
        </w:rPr>
        <w:t>читать внеклассную литературу под контролем учителя</w:t>
      </w:r>
      <w:r w:rsidR="0055199C">
        <w:rPr>
          <w:color w:val="000000"/>
          <w:lang w:val="ru"/>
        </w:rPr>
        <w:t xml:space="preserve"> или воспитателя</w:t>
      </w:r>
      <w:r w:rsidRPr="001F4151">
        <w:rPr>
          <w:color w:val="000000"/>
          <w:lang w:val="ru"/>
        </w:rPr>
        <w:t>.</w:t>
      </w:r>
    </w:p>
    <w:p w:rsidR="0055199C" w:rsidRPr="001A3AB5" w:rsidRDefault="0055199C" w:rsidP="0055199C">
      <w:pPr>
        <w:pStyle w:val="body"/>
        <w:spacing w:before="0" w:beforeAutospacing="0" w:after="0" w:afterAutospacing="0"/>
        <w:jc w:val="left"/>
        <w:rPr>
          <w:b/>
        </w:rPr>
      </w:pPr>
      <w:r w:rsidRPr="001A3AB5">
        <w:rPr>
          <w:b/>
        </w:rPr>
        <w:t>Изучаемые произведения для внеклассного чтения.</w:t>
      </w:r>
    </w:p>
    <w:p w:rsidR="0055199C" w:rsidRPr="001A3AB5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Изучаемые произведения: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Пришвин М. М.: «Барсук»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Русские народные сказки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Сказки народов мира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Астафьев В. П.:  «</w:t>
      </w:r>
      <w:proofErr w:type="spellStart"/>
      <w:r w:rsidRPr="00573EAC">
        <w:rPr>
          <w:rFonts w:ascii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573EAC">
        <w:rPr>
          <w:rFonts w:ascii="Times New Roman" w:hAnsi="Times New Roman" w:cs="Times New Roman"/>
          <w:color w:val="000000"/>
          <w:sz w:val="24"/>
          <w:szCs w:val="24"/>
        </w:rPr>
        <w:t xml:space="preserve"> озеро»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Гайдар А. П.: «Тимур и его команда»</w:t>
      </w:r>
    </w:p>
    <w:p w:rsidR="0055199C" w:rsidRPr="00573EA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Носов Н. Н.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«Приключения Незнайки и его друзей»</w:t>
      </w:r>
    </w:p>
    <w:p w:rsidR="0055199C" w:rsidRPr="00573EA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3EAC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А. Н.: «Емеля-охотник», «Приемыш».  </w:t>
      </w:r>
    </w:p>
    <w:p w:rsidR="0055199C" w:rsidRPr="00573EAC" w:rsidRDefault="0055199C" w:rsidP="0055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Толстой А. Н.: «Золотой ключик или приключения Буратино»</w:t>
      </w:r>
    </w:p>
    <w:p w:rsidR="0055199C" w:rsidRPr="00573EAC" w:rsidRDefault="0055199C" w:rsidP="005519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EAC">
        <w:rPr>
          <w:rFonts w:ascii="Times New Roman" w:hAnsi="Times New Roman" w:cs="Times New Roman"/>
          <w:color w:val="000000"/>
          <w:sz w:val="24"/>
          <w:szCs w:val="24"/>
        </w:rPr>
        <w:t>Паустовский К. Г.: «Кот – ворюга»</w:t>
      </w:r>
    </w:p>
    <w:p w:rsidR="0055199C" w:rsidRPr="001A3AB5" w:rsidRDefault="0055199C" w:rsidP="0055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Учащиеся должны знать наизусть:</w:t>
      </w:r>
    </w:p>
    <w:p w:rsidR="00AB0D67" w:rsidRPr="001A3AB5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AB5">
        <w:rPr>
          <w:rFonts w:ascii="Times New Roman" w:hAnsi="Times New Roman" w:cs="Times New Roman"/>
          <w:sz w:val="24"/>
          <w:szCs w:val="24"/>
        </w:rPr>
        <w:t xml:space="preserve">- наизусть </w:t>
      </w:r>
      <w:r w:rsidRPr="001A3AB5">
        <w:rPr>
          <w:rFonts w:ascii="Times New Roman" w:hAnsi="Times New Roman" w:cs="Times New Roman"/>
          <w:b/>
          <w:sz w:val="24"/>
          <w:szCs w:val="24"/>
        </w:rPr>
        <w:t>8</w:t>
      </w:r>
      <w:r w:rsidR="001B698D">
        <w:rPr>
          <w:rFonts w:ascii="Times New Roman" w:hAnsi="Times New Roman" w:cs="Times New Roman"/>
          <w:b/>
          <w:sz w:val="24"/>
          <w:szCs w:val="24"/>
        </w:rPr>
        <w:t>-10</w:t>
      </w:r>
      <w:r w:rsidRPr="001A3AB5">
        <w:rPr>
          <w:rFonts w:ascii="Times New Roman" w:hAnsi="Times New Roman" w:cs="Times New Roman"/>
          <w:sz w:val="24"/>
          <w:szCs w:val="24"/>
        </w:rPr>
        <w:t xml:space="preserve"> стихотворений: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AB0D67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  <w:r w:rsidRPr="00AB0D67">
        <w:rPr>
          <w:rFonts w:ascii="Times New Roman" w:hAnsi="Times New Roman" w:cs="Times New Roman"/>
          <w:sz w:val="24"/>
          <w:szCs w:val="24"/>
        </w:rPr>
        <w:t xml:space="preserve"> «Россия»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AB0D67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AB0D67">
        <w:rPr>
          <w:rFonts w:ascii="Times New Roman" w:hAnsi="Times New Roman" w:cs="Times New Roman"/>
          <w:sz w:val="24"/>
          <w:szCs w:val="24"/>
        </w:rPr>
        <w:t xml:space="preserve"> «Петя мечтает»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В. Жуковский «Жаворонок»</w:t>
      </w:r>
    </w:p>
    <w:p w:rsidR="001B698D" w:rsidRPr="001B698D" w:rsidRDefault="001B698D" w:rsidP="001B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А. Пушк</w:t>
      </w:r>
      <w:r>
        <w:rPr>
          <w:rFonts w:ascii="Times New Roman" w:hAnsi="Times New Roman" w:cs="Times New Roman"/>
          <w:sz w:val="24"/>
          <w:szCs w:val="24"/>
        </w:rPr>
        <w:t>ин «Вот север, тучи нагоняя</w:t>
      </w:r>
      <w:proofErr w:type="gramStart"/>
      <w:r>
        <w:rPr>
          <w:rFonts w:ascii="Times New Roman" w:hAnsi="Times New Roman" w:cs="Times New Roman"/>
          <w:sz w:val="24"/>
          <w:szCs w:val="24"/>
        </w:rPr>
        <w:t>,..»</w:t>
      </w:r>
      <w:proofErr w:type="gramEnd"/>
    </w:p>
    <w:p w:rsidR="001B698D" w:rsidRDefault="001B698D" w:rsidP="001B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2E3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E3">
        <w:rPr>
          <w:rFonts w:ascii="Times New Roman" w:hAnsi="Times New Roman"/>
          <w:sz w:val="24"/>
          <w:szCs w:val="24"/>
        </w:rPr>
        <w:t>Бунина</w:t>
      </w:r>
      <w:r>
        <w:rPr>
          <w:rFonts w:ascii="Times New Roman" w:hAnsi="Times New Roman"/>
          <w:sz w:val="24"/>
          <w:szCs w:val="24"/>
        </w:rPr>
        <w:t>:</w:t>
      </w:r>
      <w:r w:rsidRPr="001322E3">
        <w:rPr>
          <w:rFonts w:ascii="Times New Roman" w:hAnsi="Times New Roman"/>
          <w:sz w:val="24"/>
          <w:szCs w:val="24"/>
        </w:rPr>
        <w:t xml:space="preserve"> «Лес, точно терем расписной»</w:t>
      </w:r>
    </w:p>
    <w:p w:rsidR="00CB110F" w:rsidRPr="001B698D" w:rsidRDefault="001B698D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Суриков «Белый снег пушистый</w:t>
      </w:r>
      <w:proofErr w:type="gramStart"/>
      <w:r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CB110F" w:rsidRDefault="00CB110F" w:rsidP="00AB0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2E3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E3">
        <w:rPr>
          <w:rFonts w:ascii="Times New Roman" w:hAnsi="Times New Roman"/>
          <w:sz w:val="24"/>
          <w:szCs w:val="24"/>
        </w:rPr>
        <w:t>Никитин</w:t>
      </w:r>
      <w:r>
        <w:rPr>
          <w:rFonts w:ascii="Times New Roman" w:hAnsi="Times New Roman"/>
          <w:sz w:val="24"/>
          <w:szCs w:val="24"/>
        </w:rPr>
        <w:t>:</w:t>
      </w:r>
      <w:r w:rsidRPr="001322E3">
        <w:rPr>
          <w:rFonts w:ascii="Times New Roman" w:hAnsi="Times New Roman"/>
          <w:sz w:val="24"/>
          <w:szCs w:val="24"/>
        </w:rPr>
        <w:t xml:space="preserve"> «Весело сияет месяц над селом…»</w:t>
      </w:r>
    </w:p>
    <w:p w:rsidR="00CB110F" w:rsidRDefault="00CB110F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2E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E3">
        <w:rPr>
          <w:rFonts w:ascii="Times New Roman" w:hAnsi="Times New Roman"/>
          <w:sz w:val="24"/>
          <w:szCs w:val="24"/>
        </w:rPr>
        <w:t>Твардовский</w:t>
      </w:r>
      <w:r>
        <w:rPr>
          <w:rFonts w:ascii="Times New Roman" w:hAnsi="Times New Roman"/>
          <w:sz w:val="24"/>
          <w:szCs w:val="24"/>
        </w:rPr>
        <w:t>:</w:t>
      </w:r>
      <w:r w:rsidRPr="001322E3">
        <w:rPr>
          <w:rFonts w:ascii="Times New Roman" w:hAnsi="Times New Roman"/>
          <w:sz w:val="24"/>
          <w:szCs w:val="24"/>
        </w:rPr>
        <w:t xml:space="preserve"> «Как после мартовских метелей»</w:t>
      </w:r>
    </w:p>
    <w:p w:rsidR="00AB0D67" w:rsidRPr="00AB0D67" w:rsidRDefault="00AB0D67" w:rsidP="00AB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67">
        <w:rPr>
          <w:rFonts w:ascii="Times New Roman" w:hAnsi="Times New Roman" w:cs="Times New Roman"/>
          <w:sz w:val="24"/>
          <w:szCs w:val="24"/>
        </w:rPr>
        <w:t>В. Набоков «Дождь пролетел и сгорел на лету</w:t>
      </w:r>
      <w:proofErr w:type="gramStart"/>
      <w:r w:rsidRPr="00AB0D67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E308B3" w:rsidRPr="001F4151" w:rsidRDefault="00CB110F" w:rsidP="00CB11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691C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91C">
        <w:rPr>
          <w:rFonts w:ascii="Times New Roman" w:hAnsi="Times New Roman"/>
          <w:sz w:val="24"/>
          <w:szCs w:val="24"/>
        </w:rPr>
        <w:t>Рыленков</w:t>
      </w:r>
      <w:proofErr w:type="spellEnd"/>
      <w:r w:rsidRPr="0039691C">
        <w:rPr>
          <w:rFonts w:ascii="Times New Roman" w:hAnsi="Times New Roman"/>
          <w:sz w:val="24"/>
          <w:szCs w:val="24"/>
        </w:rPr>
        <w:t xml:space="preserve"> «Нынче ветер, как мальчишка, весел»</w:t>
      </w:r>
    </w:p>
    <w:p w:rsidR="006E0F82" w:rsidRDefault="006E0F82" w:rsidP="0055199C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99C" w:rsidRPr="002630FE" w:rsidRDefault="0055199C" w:rsidP="0055199C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0FE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.</w:t>
      </w:r>
    </w:p>
    <w:p w:rsidR="0055199C" w:rsidRPr="002630FE" w:rsidRDefault="0055199C" w:rsidP="0055199C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630FE">
        <w:rPr>
          <w:rFonts w:ascii="Times New Roman" w:hAnsi="Times New Roman" w:cs="Times New Roman"/>
          <w:b/>
          <w:sz w:val="24"/>
          <w:szCs w:val="24"/>
        </w:rPr>
        <w:t xml:space="preserve"> класс  </w:t>
      </w:r>
      <w:r w:rsidRPr="002630FE">
        <w:rPr>
          <w:rFonts w:ascii="Times New Roman" w:hAnsi="Times New Roman" w:cs="Times New Roman"/>
          <w:sz w:val="24"/>
          <w:szCs w:val="24"/>
        </w:rPr>
        <w:t>(136 часов в год)</w:t>
      </w:r>
    </w:p>
    <w:tbl>
      <w:tblPr>
        <w:tblStyle w:val="21"/>
        <w:tblW w:w="7585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55199C" w:rsidRPr="002630FE" w:rsidTr="00493CD2">
        <w:trPr>
          <w:trHeight w:val="590"/>
          <w:jc w:val="center"/>
        </w:trPr>
        <w:tc>
          <w:tcPr>
            <w:tcW w:w="1787" w:type="dxa"/>
            <w:hideMark/>
          </w:tcPr>
          <w:p w:rsidR="0055199C" w:rsidRPr="002630FE" w:rsidRDefault="0055199C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/п раздела</w:t>
            </w:r>
          </w:p>
        </w:tc>
        <w:tc>
          <w:tcPr>
            <w:tcW w:w="3241" w:type="dxa"/>
            <w:hideMark/>
          </w:tcPr>
          <w:p w:rsidR="0055199C" w:rsidRPr="002630FE" w:rsidRDefault="0055199C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2630FE" w:rsidRDefault="0055199C" w:rsidP="00493CD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199C" w:rsidRPr="00F3683F" w:rsidTr="0055199C">
        <w:trPr>
          <w:trHeight w:val="278"/>
          <w:jc w:val="center"/>
        </w:trPr>
        <w:tc>
          <w:tcPr>
            <w:tcW w:w="1787" w:type="dxa"/>
            <w:hideMark/>
          </w:tcPr>
          <w:p w:rsidR="0055199C" w:rsidRPr="00F3683F" w:rsidRDefault="0055199C" w:rsidP="00493CD2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55199C" w:rsidRPr="00F3683F" w:rsidTr="0055199C">
        <w:trPr>
          <w:trHeight w:val="261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55199C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253413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55199C"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253413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55199C"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1787" w:type="dxa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3241" w:type="dxa"/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1A3AB5" w:rsidRDefault="0055199C" w:rsidP="00493C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55199C" w:rsidRPr="00F3683F" w:rsidTr="00493CD2">
        <w:trPr>
          <w:trHeight w:val="138"/>
          <w:jc w:val="center"/>
        </w:trPr>
        <w:tc>
          <w:tcPr>
            <w:tcW w:w="5028" w:type="dxa"/>
            <w:gridSpan w:val="2"/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55199C" w:rsidRPr="00F3683F" w:rsidRDefault="0055199C" w:rsidP="0049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99C" w:rsidRPr="00F3683F" w:rsidRDefault="0055199C" w:rsidP="005519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633B" w:rsidRPr="00174A7A" w:rsidRDefault="00E7633B" w:rsidP="0057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A7A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E7633B" w:rsidRPr="001A3AB5" w:rsidRDefault="00174A7A" w:rsidP="006B14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 w:rsidR="0051444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7633B" w:rsidRPr="00174A7A" w:rsidRDefault="00E7633B" w:rsidP="00174A7A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</w:t>
      </w:r>
      <w:r w:rsidR="00174A7A"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Русские народные сказки: «Сивка – бурка»,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Журавль и цапля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Умный мужик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Былина: «Три поездки Ильи Муромца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Народные песни: «Ах, </w:t>
      </w:r>
      <w:proofErr w:type="gramStart"/>
      <w:r w:rsidRPr="00573EAC">
        <w:rPr>
          <w:rFonts w:ascii="Times New Roman" w:eastAsia="Calibri" w:hAnsi="Times New Roman" w:cs="Times New Roman"/>
          <w:sz w:val="24"/>
          <w:szCs w:val="24"/>
        </w:rPr>
        <w:t>кабы</w:t>
      </w:r>
      <w:proofErr w:type="gram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на цветы не морозы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По улице мостовой»</w:t>
      </w:r>
      <w:r w:rsidR="00B83E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Пословицы</w:t>
      </w:r>
      <w:r w:rsidR="00B83E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3EAC">
        <w:rPr>
          <w:rFonts w:ascii="Times New Roman" w:eastAsia="Calibri" w:hAnsi="Times New Roman" w:cs="Times New Roman"/>
          <w:sz w:val="24"/>
          <w:szCs w:val="24"/>
        </w:rPr>
        <w:t>Загадки</w:t>
      </w:r>
      <w:r w:rsidR="00B83E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174A7A" w:rsidRDefault="00E7633B" w:rsidP="00174A7A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174A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 века </w:t>
      </w:r>
      <w:r w:rsidR="00174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«Сказка о царе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видоне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Салтановиче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и о прекрасной царевне Лебеди»,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Зимний вечер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У Лукоморья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Юрьевич Лермонтов: «Бородино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Иван Андреевич Крылов: «Кукушка и петух»,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«Волк и Журавль»,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Слон и Моська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Николай Алексеевич Некрасов: «Несжатая полоса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Генерал Топтыгин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Лев Николаевич Толстой: «Кавказский пленник» (В сокращении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тон Павлович Чехов: «Хамелеон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Владимир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Галактионович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Короленко: «Дети подземелья» (В сокращении)</w:t>
      </w:r>
    </w:p>
    <w:p w:rsidR="00E7633B" w:rsidRPr="00174A7A" w:rsidRDefault="00E7633B" w:rsidP="00174A7A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4A7A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174A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174A7A">
        <w:rPr>
          <w:rFonts w:ascii="Times New Roman" w:eastAsia="Calibri" w:hAnsi="Times New Roman" w:cs="Times New Roman"/>
          <w:b/>
          <w:sz w:val="24"/>
          <w:szCs w:val="24"/>
        </w:rPr>
        <w:t xml:space="preserve"> века 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аксим Горький: «Детство» (Отрывки из повести)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В людях» (Отрывки из повести)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Михаил Васильевич Исаковский: «Детство»,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етер», «Весн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Георгиевич Паустовский: «Последний чёрт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Михаил Михайлович Зощенко: «Великие путешественники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Михайлович Симонов: «Сын артиллериста» (Отрывки)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Валентин Петрович Катаев: «Флаг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Николай Иванович </w:t>
      </w:r>
      <w:proofErr w:type="spellStart"/>
      <w:r w:rsidRPr="00573EAC">
        <w:rPr>
          <w:rFonts w:ascii="Times New Roman" w:eastAsia="Calibri" w:hAnsi="Times New Roman" w:cs="Times New Roman"/>
          <w:sz w:val="24"/>
          <w:szCs w:val="24"/>
        </w:rPr>
        <w:t>Рыленков</w:t>
      </w:r>
      <w:proofErr w:type="spellEnd"/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: «Деревья», 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есна без кукушки – вещуньи…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«Всё в тающей дымке…»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Иосифович Коваль: «Капитан Клюквин»,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Картофельная собак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Юрий Яковлевич Яковлев: «Багульник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Радий Петрович Погодин: «Время говорить – пора»</w:t>
      </w:r>
    </w:p>
    <w:p w:rsidR="00E7633B" w:rsidRPr="00573EAC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Анатолий Георгиевич Алексин: «Двадцать девятое февраля» (Отрывок из повести «Звоните и приезжайте»)</w:t>
      </w:r>
    </w:p>
    <w:p w:rsidR="00B83E81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>Константин Яковлевич Ваншенкин: «Мальчишка»,</w:t>
      </w:r>
    </w:p>
    <w:p w:rsidR="00E7633B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EAC">
        <w:rPr>
          <w:rFonts w:ascii="Times New Roman" w:eastAsia="Calibri" w:hAnsi="Times New Roman" w:cs="Times New Roman"/>
          <w:sz w:val="24"/>
          <w:szCs w:val="24"/>
        </w:rPr>
        <w:t xml:space="preserve"> «Снежки».</w:t>
      </w:r>
    </w:p>
    <w:p w:rsidR="00B83E81" w:rsidRPr="00B83E81" w:rsidRDefault="00B83E81" w:rsidP="00B83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B83E81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Навыки чтения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B83E81">
        <w:rPr>
          <w:rFonts w:ascii="Times New Roman" w:hAnsi="Times New Roman" w:cs="Times New Roman"/>
          <w:sz w:val="24"/>
          <w:szCs w:val="24"/>
          <w:lang w:val="ru"/>
        </w:rPr>
        <w:t>Сознательное, правильное, беглое и выразительное чтение в соответствии с нормами литературного произношения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E81">
        <w:rPr>
          <w:rFonts w:ascii="Times New Roman" w:hAnsi="Times New Roman" w:cs="Times New Roman"/>
          <w:sz w:val="24"/>
          <w:szCs w:val="24"/>
          <w:lang w:val="ru"/>
        </w:rPr>
        <w:t xml:space="preserve">     </w:t>
      </w:r>
      <w:r w:rsidRPr="00B83E81">
        <w:rPr>
          <w:rFonts w:ascii="Times New Roman" w:eastAsia="Arial Unicode MS" w:hAnsi="Times New Roman" w:cs="Times New Roman"/>
          <w:sz w:val="24"/>
          <w:szCs w:val="24"/>
          <w:lang w:val="ru"/>
        </w:rPr>
        <w:t>Предварительное чтение про себя несложного текста по содержанию и структуре, в остальных случаях — после анализа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 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Умение самостоятельно подготовиться к выразительному чтению про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ан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лизированного в классе произведения или отрывка из него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Чтение по ролям и драматизация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b/>
          <w:sz w:val="24"/>
          <w:szCs w:val="24"/>
          <w:lang w:val="ru"/>
        </w:rPr>
        <w:t>Работа с текстом</w:t>
      </w:r>
    </w:p>
    <w:p w:rsidR="00B83E81" w:rsidRPr="00493CD2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Развитие умения устанавливать смысловые связи между частями те</w:t>
      </w:r>
      <w:r w:rsidR="003E31A4">
        <w:rPr>
          <w:rFonts w:ascii="Times New Roman" w:eastAsia="Calibri" w:hAnsi="Times New Roman" w:cs="Times New Roman"/>
          <w:sz w:val="24"/>
          <w:szCs w:val="24"/>
          <w:lang w:val="ru"/>
        </w:rPr>
        <w:t>кст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выделять главную мысль каждой части и произведения в целом, оценив</w:t>
      </w:r>
      <w:r w:rsidR="003E31A4">
        <w:rPr>
          <w:rFonts w:ascii="Times New Roman" w:eastAsia="Calibri" w:hAnsi="Times New Roman" w:cs="Times New Roman"/>
          <w:sz w:val="24"/>
          <w:szCs w:val="24"/>
          <w:lang w:val="ru"/>
        </w:rPr>
        <w:t>ать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оступки героев, определять их мотивы. Анализ (с помощью учителя</w:t>
      </w: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)</w:t>
      </w:r>
      <w:proofErr w:type="gramStart"/>
      <w:r w:rsidR="003E31A4" w:rsidRPr="00493CD2">
        <w:rPr>
          <w:rFonts w:ascii="Times New Roman" w:eastAsia="Calibri" w:hAnsi="Times New Roman" w:cs="Times New Roman"/>
          <w:sz w:val="24"/>
          <w:szCs w:val="24"/>
          <w:lang w:val="ru"/>
        </w:rPr>
        <w:t>.</w:t>
      </w:r>
      <w:proofErr w:type="gramEnd"/>
      <w:r w:rsidR="003E31A4" w:rsidRPr="00493CD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="00493CD2" w:rsidRPr="00493CD2">
        <w:rPr>
          <w:rFonts w:ascii="Times New Roman" w:eastAsia="Calibri" w:hAnsi="Times New Roman" w:cs="Times New Roman"/>
          <w:bCs/>
          <w:iCs/>
          <w:sz w:val="24"/>
          <w:szCs w:val="24"/>
          <w:lang w:val="ru"/>
        </w:rPr>
        <w:t xml:space="preserve"> </w:t>
      </w:r>
      <w:proofErr w:type="gramStart"/>
      <w:r w:rsidR="00493CD2" w:rsidRPr="00493CD2">
        <w:rPr>
          <w:rFonts w:ascii="Times New Roman" w:eastAsia="Calibri" w:hAnsi="Times New Roman" w:cs="Times New Roman"/>
          <w:bCs/>
          <w:iCs/>
          <w:sz w:val="24"/>
          <w:szCs w:val="24"/>
          <w:lang w:val="ru"/>
        </w:rPr>
        <w:t>л</w:t>
      </w:r>
      <w:proofErr w:type="gramEnd"/>
      <w:r w:rsidR="00493CD2" w:rsidRPr="00493CD2">
        <w:rPr>
          <w:rFonts w:ascii="Times New Roman" w:eastAsia="Calibri" w:hAnsi="Times New Roman" w:cs="Times New Roman"/>
          <w:bCs/>
          <w:iCs/>
          <w:sz w:val="24"/>
          <w:szCs w:val="24"/>
          <w:lang w:val="ru"/>
        </w:rPr>
        <w:t>и</w:t>
      </w: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тературного произведения с позиции его нравственной ценности.</w:t>
      </w:r>
    </w:p>
    <w:p w:rsidR="00B83E81" w:rsidRPr="00493CD2" w:rsidRDefault="00493CD2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493CD2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характеристики героя (с помощью учителя).</w:t>
      </w:r>
    </w:p>
    <w:p w:rsidR="00B83E81" w:rsidRPr="00493CD2" w:rsidRDefault="00493CD2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493CD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Обсуждение вопросов о возможном дальнейшем развитии событий и 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со</w:t>
      </w:r>
      <w:r w:rsidR="00B83E81" w:rsidRPr="00493CD2">
        <w:rPr>
          <w:rFonts w:ascii="Times New Roman" w:eastAsia="Calibri" w:hAnsi="Times New Roman" w:cs="Times New Roman"/>
          <w:sz w:val="24"/>
          <w:szCs w:val="24"/>
          <w:lang w:val="ru"/>
        </w:rPr>
        <w:t>ставление воображаемых диалогов главных действующих лиц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Формирование умения самостоятельно составлять план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к частям тек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ста.</w:t>
      </w:r>
    </w:p>
    <w:p w:rsidR="00B83E81" w:rsidRPr="00B83E81" w:rsidRDefault="00493CD2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>Различение частей текста описательного и повествовательного хара</w:t>
      </w:r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>ктера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Подробный и краткий пересказ. Пересказ от третьего лица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Формирование внимания к авторскому слову. Продолжение работы </w:t>
      </w:r>
      <w:proofErr w:type="gramStart"/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с</w:t>
      </w:r>
      <w:proofErr w:type="gramEnd"/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знакомыми словами, развитие умения правильно объяснять их. Выделе</w:t>
      </w:r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>ние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образных средств языка, их использование в пересказе.</w:t>
      </w:r>
    </w:p>
    <w:p w:rsidR="00B83E81" w:rsidRPr="00B83E81" w:rsidRDefault="00493CD2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>Обсуждение вопроса о причинах в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ыбора автором того или иного слова;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ередача с помощью авторских слов характера героя, событий, отноше</w:t>
      </w:r>
      <w:r>
        <w:rPr>
          <w:rFonts w:ascii="Times New Roman" w:eastAsia="Calibri" w:hAnsi="Times New Roman" w:cs="Times New Roman"/>
          <w:sz w:val="24"/>
          <w:szCs w:val="24"/>
          <w:lang w:val="ru"/>
        </w:rPr>
        <w:t>ния</w:t>
      </w:r>
      <w:r w:rsidR="00B83E81"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к ним автора.</w:t>
      </w:r>
    </w:p>
    <w:p w:rsidR="00B83E81" w:rsidRPr="00B83E81" w:rsidRDefault="00B83E81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Умение различать сказку, рассказ, стихотворение, басню.</w:t>
      </w:r>
    </w:p>
    <w:p w:rsidR="00B83E81" w:rsidRPr="00493CD2" w:rsidRDefault="00B83E81" w:rsidP="00B83E8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Основные требования к умениям учащихся</w:t>
      </w:r>
    </w:p>
    <w:p w:rsidR="00B83E81" w:rsidRPr="00493CD2" w:rsidRDefault="00493CD2" w:rsidP="00493CD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М</w:t>
      </w:r>
      <w:r w:rsidR="00B83E81"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инимальный</w:t>
      </w: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читать вслух правильно, выразительно доступные тексты целым 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сло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вом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читать про себя проанализированные ранее тексты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отвечать на вопросы учителя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пересказывать близко к тексту отдельные части произведения, дос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туп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ные учащимся по изображённым событиям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proofErr w:type="gramStart"/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высказывать своё отношение</w:t>
      </w:r>
      <w:proofErr w:type="gramEnd"/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к поступкам героев в доступной 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уч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щимся форме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выделять в тексте незнакомые слова (с помощью учителя)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учить стихотворения наизусть (объём текста с учётом особенности учеников)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участвовать в уроках внеклассного чтения, выполняя доступные </w:t>
      </w:r>
      <w:r w:rsidR="00493CD2">
        <w:rPr>
          <w:rFonts w:ascii="Times New Roman" w:eastAsia="Calibri" w:hAnsi="Times New Roman" w:cs="Times New Roman"/>
          <w:sz w:val="24"/>
          <w:szCs w:val="24"/>
          <w:lang w:val="ru"/>
        </w:rPr>
        <w:t>за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дания по прочитанному тексту.</w:t>
      </w:r>
    </w:p>
    <w:p w:rsidR="00B83E81" w:rsidRPr="00493CD2" w:rsidRDefault="00493CD2" w:rsidP="006E0F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Д</w:t>
      </w:r>
      <w:r w:rsidR="00B83E81"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остаточный</w:t>
      </w:r>
      <w:r w:rsidRPr="00493CD2">
        <w:rPr>
          <w:rFonts w:ascii="Times New Roman" w:eastAsia="Calibri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читать вслух правильно, выразительно, бегло (сло</w:t>
      </w:r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восочетанием, трудных </w:t>
      </w:r>
      <w:proofErr w:type="gramStart"/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>случаях</w:t>
      </w:r>
      <w:proofErr w:type="gramEnd"/>
      <w:r w:rsidR="00334CD2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целым словом);</w:t>
      </w:r>
    </w:p>
    <w:p w:rsidR="00B83E81" w:rsidRP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читать про себя с предварительным заданием лёгкие по </w:t>
      </w:r>
      <w:proofErr w:type="gramStart"/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содержан</w:t>
      </w:r>
      <w:proofErr w:type="gramEnd"/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ксты;</w:t>
      </w:r>
    </w:p>
    <w:p w:rsidR="00B83E81" w:rsidRDefault="00B83E81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B83E81">
        <w:rPr>
          <w:rFonts w:ascii="Times New Roman" w:eastAsia="Calibri" w:hAnsi="Times New Roman" w:cs="Times New Roman"/>
          <w:sz w:val="24"/>
          <w:szCs w:val="24"/>
          <w:lang w:val="ru"/>
        </w:rPr>
        <w:t>выделять тему и идею произведения с помощью учителя;</w:t>
      </w:r>
    </w:p>
    <w:p w:rsidR="00493CD2" w:rsidRPr="00493CD2" w:rsidRDefault="00493CD2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формулировать вопросы к тексту (с помощью учителя);</w:t>
      </w:r>
    </w:p>
    <w:p w:rsidR="00493CD2" w:rsidRPr="00493CD2" w:rsidRDefault="00493CD2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:rsidR="00493CD2" w:rsidRPr="00493CD2" w:rsidRDefault="00493CD2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характеризовать главных действующих лиц (с помощью учителя), давать оценку их поступкам;</w:t>
      </w:r>
    </w:p>
    <w:p w:rsidR="00493CD2" w:rsidRPr="00493CD2" w:rsidRDefault="00493CD2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выделять незнакомые слова в тексте, правильно их объяснять (с помощью учителя);</w:t>
      </w:r>
    </w:p>
    <w:p w:rsidR="00493CD2" w:rsidRPr="00493CD2" w:rsidRDefault="00493CD2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соотносить читаемые произведения с определённым жанром (с помощью учителя);</w:t>
      </w:r>
    </w:p>
    <w:p w:rsidR="00493CD2" w:rsidRPr="00493CD2" w:rsidRDefault="00493CD2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выучить наизусть не менее 10 стихотворений;</w:t>
      </w:r>
    </w:p>
    <w:p w:rsidR="00493CD2" w:rsidRPr="00493CD2" w:rsidRDefault="00493CD2" w:rsidP="006E0F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93CD2">
        <w:rPr>
          <w:rFonts w:ascii="Times New Roman" w:eastAsia="Calibri" w:hAnsi="Times New Roman" w:cs="Times New Roman"/>
          <w:sz w:val="24"/>
          <w:szCs w:val="24"/>
          <w:lang w:val="ru"/>
        </w:rPr>
        <w:t>читать внеклассную литературу под контролем учителя, участвовать в её обсуждении. Составлять отзывы под руководством учителя.</w:t>
      </w:r>
    </w:p>
    <w:p w:rsidR="00E7633B" w:rsidRPr="001A3AB5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Внеклассное чтение:  </w:t>
      </w: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один раз в месяц в количестве 9 ч. </w:t>
      </w:r>
    </w:p>
    <w:p w:rsidR="00E7633B" w:rsidRPr="001A3AB5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амостоятельное чтение </w:t>
      </w:r>
      <w:r w:rsidR="00493CD2">
        <w:rPr>
          <w:rFonts w:ascii="Times New Roman" w:eastAsia="Calibri" w:hAnsi="Times New Roman" w:cs="Times New Roman"/>
          <w:sz w:val="24"/>
          <w:szCs w:val="24"/>
        </w:rPr>
        <w:t>произведений для юношества</w:t>
      </w:r>
      <w:r w:rsidRPr="001A3AB5">
        <w:rPr>
          <w:rFonts w:ascii="Times New Roman" w:eastAsia="Calibri" w:hAnsi="Times New Roman" w:cs="Times New Roman"/>
          <w:sz w:val="24"/>
          <w:szCs w:val="24"/>
        </w:rPr>
        <w:t>.</w:t>
      </w:r>
      <w:r w:rsidR="00493CD2">
        <w:rPr>
          <w:rFonts w:ascii="Times New Roman" w:eastAsia="Calibri" w:hAnsi="Times New Roman" w:cs="Times New Roman"/>
          <w:sz w:val="24"/>
          <w:szCs w:val="24"/>
        </w:rPr>
        <w:t xml:space="preserve"> Чтение отдельных статей из газет</w:t>
      </w:r>
      <w:r w:rsidR="00334CD2">
        <w:rPr>
          <w:rFonts w:ascii="Times New Roman" w:eastAsia="Calibri" w:hAnsi="Times New Roman" w:cs="Times New Roman"/>
          <w:sz w:val="24"/>
          <w:szCs w:val="24"/>
        </w:rPr>
        <w:t xml:space="preserve"> и  журналов</w:t>
      </w:r>
    </w:p>
    <w:p w:rsidR="00E7633B" w:rsidRPr="001A3AB5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Обсуждение прочитанных книг, статей. </w:t>
      </w:r>
    </w:p>
    <w:p w:rsidR="00E7633B" w:rsidRPr="001A3AB5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Умение передать главную мысль произведения, оценить поступки действующих лиц.</w:t>
      </w:r>
    </w:p>
    <w:p w:rsidR="00E7633B" w:rsidRPr="001A3AB5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Изучаемые произведения:</w:t>
      </w:r>
    </w:p>
    <w:p w:rsidR="00E7633B" w:rsidRPr="001A3AB5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>
        <w:rPr>
          <w:rFonts w:ascii="Times New Roman" w:eastAsia="Calibri" w:hAnsi="Times New Roman" w:cs="Times New Roman"/>
          <w:sz w:val="24"/>
          <w:szCs w:val="24"/>
        </w:rPr>
        <w:t>Паустовский К. Г. «Жильцы старого дома».</w:t>
      </w:r>
    </w:p>
    <w:p w:rsidR="00E7633B" w:rsidRPr="001A3AB5" w:rsidRDefault="00C74E10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sz w:val="24"/>
          <w:szCs w:val="24"/>
        </w:rPr>
        <w:t>Чехов А.</w:t>
      </w:r>
      <w:proofErr w:type="gramStart"/>
      <w:r w:rsidR="00E7633B" w:rsidRPr="001A3AB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7633B" w:rsidRPr="001A3AB5">
        <w:rPr>
          <w:rFonts w:ascii="Times New Roman" w:eastAsia="Calibri" w:hAnsi="Times New Roman" w:cs="Times New Roman"/>
          <w:sz w:val="24"/>
          <w:szCs w:val="24"/>
        </w:rPr>
        <w:t xml:space="preserve">  «Каштанка».</w:t>
      </w:r>
    </w:p>
    <w:p w:rsidR="00E7633B" w:rsidRPr="001A3AB5" w:rsidRDefault="009E22F3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</w:t>
      </w:r>
      <w:r w:rsidR="00C74E10">
        <w:rPr>
          <w:rFonts w:ascii="Times New Roman" w:eastAsia="Calibri" w:hAnsi="Times New Roman" w:cs="Times New Roman"/>
          <w:sz w:val="24"/>
          <w:szCs w:val="24"/>
        </w:rPr>
        <w:t>Старый повар»</w:t>
      </w:r>
    </w:p>
    <w:p w:rsidR="00E7633B" w:rsidRPr="001A3AB5" w:rsidRDefault="00967177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г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Н. «Старик Хоттабыч».</w:t>
      </w:r>
    </w:p>
    <w:p w:rsidR="00E7633B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Бианки В. В. «</w:t>
      </w:r>
      <w:r w:rsidR="00967177">
        <w:rPr>
          <w:rFonts w:ascii="Times New Roman" w:eastAsia="Calibri" w:hAnsi="Times New Roman" w:cs="Times New Roman"/>
          <w:sz w:val="24"/>
          <w:szCs w:val="24"/>
        </w:rPr>
        <w:t>Бешеный бельчонок</w:t>
      </w:r>
      <w:r w:rsidRPr="001A3AB5">
        <w:rPr>
          <w:rFonts w:ascii="Times New Roman" w:eastAsia="Calibri" w:hAnsi="Times New Roman" w:cs="Times New Roman"/>
          <w:sz w:val="24"/>
          <w:szCs w:val="24"/>
        </w:rPr>
        <w:t>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177" w:rsidRPr="001A3AB5" w:rsidRDefault="00C74E10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1A3AB5">
        <w:rPr>
          <w:rFonts w:ascii="Times New Roman" w:eastAsia="Calibri" w:hAnsi="Times New Roman" w:cs="Times New Roman"/>
          <w:sz w:val="24"/>
          <w:szCs w:val="24"/>
        </w:rPr>
        <w:t>Бианки В. В.</w:t>
      </w:r>
      <w:r w:rsidR="0096717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E22F3">
        <w:rPr>
          <w:rFonts w:ascii="Times New Roman" w:eastAsia="Calibri" w:hAnsi="Times New Roman" w:cs="Times New Roman"/>
          <w:sz w:val="24"/>
          <w:szCs w:val="24"/>
        </w:rPr>
        <w:t>Приказ на снегу».</w:t>
      </w:r>
    </w:p>
    <w:p w:rsidR="00967177" w:rsidRPr="001A3AB5" w:rsidRDefault="00E7633B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Чехов А. П. «Спать хочется»</w:t>
      </w:r>
      <w:r w:rsidR="009671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1A3AB5" w:rsidRDefault="00967177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Степная гроза»</w:t>
      </w:r>
    </w:p>
    <w:p w:rsidR="00E7633B" w:rsidRPr="001A3AB5" w:rsidRDefault="00C74E10" w:rsidP="006E0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>
        <w:rPr>
          <w:rFonts w:ascii="Times New Roman" w:eastAsia="Calibri" w:hAnsi="Times New Roman" w:cs="Times New Roman"/>
          <w:sz w:val="24"/>
          <w:szCs w:val="24"/>
        </w:rPr>
        <w:t>Кассиль Л. «Огнеопасный груз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E7633B" w:rsidRPr="00CD6047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3AB5">
        <w:rPr>
          <w:rFonts w:ascii="Times New Roman" w:eastAsia="Calibri" w:hAnsi="Times New Roman" w:cs="Times New Roman"/>
          <w:sz w:val="24"/>
          <w:szCs w:val="24"/>
        </w:rPr>
        <w:t xml:space="preserve">       наизусть 10 стихотворений: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Пушкин А. С. «Зимний вечер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Пушкин А. С. «У Лукоморья» (отрывок)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>Лермонтов М. Ю. «Бородино» (отрывок)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>Крылов И. А. «Кукушка и петух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Крылов И. А. «Слон и Моська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Некрасов Н. А. «Несжатая полоса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Исаковский М. В. «Ветер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Симонов К. М. «Сын артиллериста»</w:t>
      </w:r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4CD2">
        <w:rPr>
          <w:rFonts w:ascii="Times New Roman" w:eastAsia="Calibri" w:hAnsi="Times New Roman" w:cs="Times New Roman"/>
          <w:sz w:val="24"/>
          <w:szCs w:val="24"/>
        </w:rPr>
        <w:t>Рыленков</w:t>
      </w:r>
      <w:proofErr w:type="spellEnd"/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Н. И. «Всё в тающей дымке</w:t>
      </w:r>
      <w:proofErr w:type="gramStart"/>
      <w:r w:rsidRPr="00334CD2">
        <w:rPr>
          <w:rFonts w:ascii="Times New Roman" w:eastAsia="Calibri" w:hAnsi="Times New Roman" w:cs="Times New Roman"/>
          <w:sz w:val="24"/>
          <w:szCs w:val="24"/>
        </w:rPr>
        <w:t>-…»</w:t>
      </w:r>
      <w:proofErr w:type="gramEnd"/>
    </w:p>
    <w:p w:rsidR="00E7633B" w:rsidRPr="00334CD2" w:rsidRDefault="00E7633B" w:rsidP="00334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sz w:val="24"/>
          <w:szCs w:val="24"/>
        </w:rPr>
        <w:t xml:space="preserve"> Ваншенкин К. Я. «Снежки»</w:t>
      </w:r>
    </w:p>
    <w:p w:rsidR="00E7633B" w:rsidRPr="00CD6047" w:rsidRDefault="00334CD2" w:rsidP="00334C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34CD2" w:rsidRPr="001A3AB5" w:rsidRDefault="00334CD2" w:rsidP="00334C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334CD2" w:rsidRPr="00174A7A" w:rsidRDefault="00334CD2" w:rsidP="00334C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CD2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A7A">
        <w:rPr>
          <w:rFonts w:ascii="Times New Roman" w:eastAsia="Calibri" w:hAnsi="Times New Roman" w:cs="Times New Roman"/>
          <w:sz w:val="24"/>
          <w:szCs w:val="24"/>
        </w:rPr>
        <w:t xml:space="preserve">(136 часов </w:t>
      </w:r>
      <w:r>
        <w:rPr>
          <w:rFonts w:ascii="Times New Roman" w:eastAsia="Calibri" w:hAnsi="Times New Roman" w:cs="Times New Roman"/>
          <w:sz w:val="24"/>
          <w:szCs w:val="24"/>
        </w:rPr>
        <w:t>в год</w:t>
      </w:r>
      <w:r w:rsidRPr="00174A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75039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21"/>
        <w:tblW w:w="7585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334CD2" w:rsidRPr="002630FE" w:rsidTr="00794946">
        <w:trPr>
          <w:trHeight w:val="590"/>
          <w:jc w:val="center"/>
        </w:trPr>
        <w:tc>
          <w:tcPr>
            <w:tcW w:w="1787" w:type="dxa"/>
            <w:hideMark/>
          </w:tcPr>
          <w:p w:rsidR="00334CD2" w:rsidRPr="002630FE" w:rsidRDefault="00334CD2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/п раздела</w:t>
            </w:r>
          </w:p>
        </w:tc>
        <w:tc>
          <w:tcPr>
            <w:tcW w:w="3241" w:type="dxa"/>
            <w:hideMark/>
          </w:tcPr>
          <w:p w:rsidR="00334CD2" w:rsidRPr="002630FE" w:rsidRDefault="00334CD2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2630FE" w:rsidRDefault="00334CD2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34CD2" w:rsidRPr="00F3683F" w:rsidTr="00794946">
        <w:trPr>
          <w:trHeight w:val="278"/>
          <w:jc w:val="center"/>
        </w:trPr>
        <w:tc>
          <w:tcPr>
            <w:tcW w:w="1787" w:type="dxa"/>
            <w:hideMark/>
          </w:tcPr>
          <w:p w:rsidR="00334CD2" w:rsidRPr="00F3683F" w:rsidRDefault="00334CD2" w:rsidP="00794946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34CD2" w:rsidRPr="00F3683F" w:rsidTr="00794946">
        <w:trPr>
          <w:trHeight w:val="138"/>
          <w:jc w:val="center"/>
        </w:trPr>
        <w:tc>
          <w:tcPr>
            <w:tcW w:w="1787" w:type="dxa"/>
          </w:tcPr>
          <w:p w:rsidR="00334CD2" w:rsidRPr="00F3683F" w:rsidRDefault="00334CD2" w:rsidP="0079494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334CD2" w:rsidRPr="001A3AB5" w:rsidRDefault="00334CD2" w:rsidP="00AC7BB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34CD2" w:rsidRPr="00F3683F" w:rsidTr="00794946">
        <w:trPr>
          <w:trHeight w:val="261"/>
          <w:jc w:val="center"/>
        </w:trPr>
        <w:tc>
          <w:tcPr>
            <w:tcW w:w="1787" w:type="dxa"/>
          </w:tcPr>
          <w:p w:rsidR="00334CD2" w:rsidRPr="00F3683F" w:rsidRDefault="00334CD2" w:rsidP="0079494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41" w:type="dxa"/>
          </w:tcPr>
          <w:p w:rsidR="00334CD2" w:rsidRPr="001A3AB5" w:rsidRDefault="00334CD2" w:rsidP="00AC7BB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1A3AB5" w:rsidRDefault="00334CD2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334CD2" w:rsidRPr="00F3683F" w:rsidTr="00794946">
        <w:trPr>
          <w:trHeight w:val="138"/>
          <w:jc w:val="center"/>
        </w:trPr>
        <w:tc>
          <w:tcPr>
            <w:tcW w:w="1787" w:type="dxa"/>
          </w:tcPr>
          <w:p w:rsidR="00334CD2" w:rsidRPr="00AC7BB9" w:rsidRDefault="00AC7BB9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</w:tcPr>
          <w:p w:rsidR="00334CD2" w:rsidRPr="001A3AB5" w:rsidRDefault="00334CD2" w:rsidP="00AC7BB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AC7BB9" w:rsidRDefault="00AC7BB9" w:rsidP="00794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.</w:t>
            </w:r>
          </w:p>
        </w:tc>
      </w:tr>
      <w:tr w:rsidR="00334CD2" w:rsidRPr="00F3683F" w:rsidTr="00794946">
        <w:trPr>
          <w:trHeight w:val="138"/>
          <w:jc w:val="center"/>
        </w:trPr>
        <w:tc>
          <w:tcPr>
            <w:tcW w:w="5028" w:type="dxa"/>
            <w:gridSpan w:val="2"/>
          </w:tcPr>
          <w:p w:rsidR="00334CD2" w:rsidRPr="00F3683F" w:rsidRDefault="00334CD2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334CD2" w:rsidRPr="00F3683F" w:rsidRDefault="00334CD2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334CD2" w:rsidRPr="00F3683F" w:rsidRDefault="00334CD2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4CD2" w:rsidRPr="00CD6047" w:rsidRDefault="00334CD2" w:rsidP="00334C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5039" w:rsidRPr="00334CD2" w:rsidRDefault="00E7633B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4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</w:t>
      </w:r>
    </w:p>
    <w:p w:rsidR="008F389D" w:rsidRPr="001A3AB5" w:rsidRDefault="008F389D" w:rsidP="008F38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</w:t>
      </w:r>
      <w:r w:rsidR="0051444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1D7F" w:rsidRPr="008F389D" w:rsidRDefault="00D91D7F" w:rsidP="008F389D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Устное народное творчество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 xml:space="preserve">Сказки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Волшебное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 xml:space="preserve"> кольц</w:t>
      </w:r>
      <w:r>
        <w:rPr>
          <w:rFonts w:ascii="Times New Roman" w:hAnsi="Times New Roman" w:cs="Times New Roman"/>
          <w:spacing w:val="20"/>
          <w:sz w:val="24"/>
          <w:szCs w:val="24"/>
          <w:lang w:val="ru"/>
        </w:rPr>
        <w:t>о (Русская народная сказка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Пословицы и поговорки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 xml:space="preserve">Баллады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ерчатка (Повесть)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В. А. Жуковс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Нашла коса на камень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И. 3. Сурик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Былины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lastRenderedPageBreak/>
        <w:t>Добрыня и Змей</w:t>
      </w:r>
    </w:p>
    <w:p w:rsidR="00D91D7F" w:rsidRPr="008F389D" w:rsidRDefault="00D91D7F" w:rsidP="008F389D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Произведения русских писателей XIX век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лександр Сергеевич Пушк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Публичное испытание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М. Я. </w:t>
      </w:r>
      <w:proofErr w:type="spellStart"/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>Басина</w:t>
      </w:r>
      <w:proofErr w:type="spellEnd"/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Записки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 xml:space="preserve"> о Пушкине (Отрывок).</w:t>
      </w:r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И. И. </w:t>
      </w:r>
      <w:proofErr w:type="spellStart"/>
      <w:r w:rsidRPr="00D91D7F">
        <w:rPr>
          <w:rFonts w:ascii="Times New Roman" w:hAnsi="Times New Roman" w:cs="Times New Roman"/>
          <w:i/>
          <w:iCs/>
          <w:sz w:val="24"/>
          <w:szCs w:val="24"/>
          <w:lang w:val="ru"/>
        </w:rPr>
        <w:t>Пущин</w:t>
      </w:r>
      <w:proofErr w:type="spellEnd"/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амятник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</w:t>
      </w:r>
      <w:proofErr w:type="gramStart"/>
      <w:r w:rsidRPr="00D91D7F">
        <w:rPr>
          <w:rFonts w:ascii="Times New Roman" w:hAnsi="Times New Roman" w:cs="Times New Roman"/>
          <w:sz w:val="24"/>
          <w:szCs w:val="24"/>
          <w:lang w:val="ru"/>
        </w:rPr>
        <w:t>Во</w:t>
      </w:r>
      <w:proofErr w:type="gramEnd"/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 глубине сибирских руд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Зимнее утро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И. И. Пущину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19 октября 1827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Няне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На холмах Грузии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Сожжённое 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исьмо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Я вас любил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Сказка о попе и о работнике его </w:t>
      </w:r>
      <w:proofErr w:type="spellStart"/>
      <w:proofErr w:type="gramStart"/>
      <w:r w:rsidRPr="00D91D7F">
        <w:rPr>
          <w:rFonts w:ascii="Times New Roman" w:hAnsi="Times New Roman" w:cs="Times New Roman"/>
          <w:sz w:val="24"/>
          <w:szCs w:val="24"/>
          <w:lang w:val="ru"/>
        </w:rPr>
        <w:t>Балде</w:t>
      </w:r>
      <w:proofErr w:type="spellEnd"/>
      <w:proofErr w:type="gramEnd"/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Михаил Юрьевич Лермонт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Смерть 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Поэта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Родина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Парус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Сосна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1D7F">
        <w:rPr>
          <w:rFonts w:ascii="Times New Roman" w:hAnsi="Times New Roman" w:cs="Times New Roman"/>
          <w:sz w:val="24"/>
          <w:szCs w:val="24"/>
          <w:lang w:val="ru"/>
        </w:rPr>
        <w:t>Песня про царя</w:t>
      </w:r>
      <w:proofErr w:type="gramEnd"/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 Ивана Васильевича, молодого опричника и удалого купца </w:t>
      </w:r>
      <w:r w:rsidRPr="00D91D7F">
        <w:rPr>
          <w:rFonts w:ascii="Times New Roman" w:hAnsi="Times New Roman" w:cs="Times New Roman"/>
          <w:spacing w:val="20"/>
          <w:sz w:val="24"/>
          <w:szCs w:val="24"/>
          <w:lang w:val="ru"/>
        </w:rPr>
        <w:t>Калашникова (Отрывки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Иван Андреевич Крыл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Волк на псарне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Осёл и Солове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Муха и Пчел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Николай Алексеевич Некрас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Размышления у парадного подъезда (Отрывок) 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В полном разгаре страда деревенская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Мороз, Красный нос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усские женщины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 xml:space="preserve">Иван </w:t>
      </w:r>
      <w:proofErr w:type="spellStart"/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Саввич</w:t>
      </w:r>
      <w:proofErr w:type="spellEnd"/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 xml:space="preserve"> Никит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усь (Отрывок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Утро на берегу озер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Иван Сергеевич Тургене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eastAsiaTheme="minorHAnsi" w:hAnsi="Times New Roman" w:cs="Times New Roman"/>
          <w:sz w:val="24"/>
          <w:szCs w:val="24"/>
          <w:lang w:val="ru"/>
        </w:rPr>
        <w:fldChar w:fldCharType="begin"/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instrText xml:space="preserve"> TOC \o "1-3" \h \z </w:instrText>
      </w:r>
      <w:r w:rsidRPr="00D91D7F">
        <w:rPr>
          <w:rFonts w:ascii="Times New Roman" w:eastAsiaTheme="minorHAnsi" w:hAnsi="Times New Roman" w:cs="Times New Roman"/>
          <w:sz w:val="24"/>
          <w:szCs w:val="24"/>
          <w:lang w:val="ru"/>
        </w:rPr>
        <w:fldChar w:fldCharType="separate"/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Муму (В 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>сокращении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Лев Николаевич Толсто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После бала (В 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>сокращении)</w:t>
      </w:r>
    </w:p>
    <w:p w:rsidR="00D91D7F" w:rsidRPr="00D91D7F" w:rsidRDefault="008F389D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3. </w:t>
      </w:r>
      <w:r w:rsidR="00D91D7F" w:rsidRPr="00D91D7F">
        <w:rPr>
          <w:rFonts w:ascii="Times New Roman" w:hAnsi="Times New Roman" w:cs="Times New Roman"/>
          <w:b/>
          <w:sz w:val="24"/>
          <w:szCs w:val="24"/>
          <w:lang w:val="ru"/>
        </w:rPr>
        <w:t>Произведения русских писателей 1-й половины XX век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нтон Павлович Чех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Лошадиная фамилия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Владимир Галактионович Короленко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Слепой музыкант (Отрывки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Максим Горь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Макар </w:t>
      </w:r>
      <w:r>
        <w:rPr>
          <w:rFonts w:ascii="Times New Roman" w:hAnsi="Times New Roman" w:cs="Times New Roman"/>
          <w:spacing w:val="40"/>
          <w:sz w:val="24"/>
          <w:szCs w:val="24"/>
          <w:lang w:val="ru"/>
        </w:rPr>
        <w:t>Чудра (Отрывок)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 xml:space="preserve"> </w:t>
      </w:r>
      <w:r w:rsidRPr="00D91D7F">
        <w:rPr>
          <w:rFonts w:ascii="Times New Roman" w:hAnsi="Times New Roman" w:cs="Times New Roman"/>
          <w:spacing w:val="40"/>
          <w:sz w:val="24"/>
          <w:szCs w:val="24"/>
          <w:lang w:val="ru"/>
        </w:rPr>
        <w:tab/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Сергей Александрович Есен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Спит ковыль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Пороша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«Отговорила роща золотая...»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ндрей Платонович Платон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азноцветная бабочка (Сказка)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Алексей Николаевич Толсто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>Русский характер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D7F">
        <w:rPr>
          <w:rFonts w:ascii="Times New Roman" w:hAnsi="Times New Roman" w:cs="Times New Roman"/>
          <w:b/>
          <w:sz w:val="24"/>
          <w:szCs w:val="24"/>
          <w:lang w:val="ru"/>
        </w:rPr>
        <w:t>Николай Алексеевич Заболоцкий</w:t>
      </w:r>
    </w:p>
    <w:p w:rsidR="00E7633B" w:rsidRDefault="00D91D7F" w:rsidP="00D91D7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ru"/>
        </w:rPr>
      </w:pPr>
      <w:r w:rsidRPr="00D91D7F">
        <w:rPr>
          <w:rFonts w:ascii="Times New Roman" w:eastAsia="Arial Unicode MS" w:hAnsi="Times New Roman" w:cs="Times New Roman"/>
          <w:sz w:val="24"/>
          <w:szCs w:val="24"/>
          <w:lang w:val="ru"/>
        </w:rPr>
        <w:t>Некрасивая девочка</w:t>
      </w:r>
      <w:r w:rsidRPr="00D91D7F">
        <w:rPr>
          <w:rFonts w:ascii="Times New Roman" w:eastAsia="Arial Unicode MS" w:hAnsi="Times New Roman" w:cs="Times New Roman"/>
          <w:sz w:val="24"/>
          <w:szCs w:val="24"/>
          <w:lang w:val="ru"/>
        </w:rPr>
        <w:fldChar w:fldCharType="end"/>
      </w:r>
    </w:p>
    <w:p w:rsidR="006E0F82" w:rsidRDefault="006E0F82" w:rsidP="00D91D7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ru"/>
        </w:rPr>
      </w:pPr>
    </w:p>
    <w:p w:rsidR="00D91D7F" w:rsidRPr="008F389D" w:rsidRDefault="00D91D7F" w:rsidP="008F389D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Произведения русс</w:t>
      </w:r>
      <w:r w:rsidR="008F389D" w:rsidRPr="008F389D">
        <w:rPr>
          <w:rFonts w:ascii="Times New Roman" w:hAnsi="Times New Roman" w:cs="Times New Roman"/>
          <w:b/>
          <w:sz w:val="24"/>
          <w:szCs w:val="24"/>
          <w:lang w:val="ru"/>
        </w:rPr>
        <w:t>ких писателей 2-й половины XX века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Константин Георгиевич Паустовс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Телеграмма (В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сокращении)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Рувим</w:t>
      </w:r>
      <w:proofErr w:type="spellEnd"/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 xml:space="preserve"> Исаевич </w:t>
      </w:r>
      <w:proofErr w:type="spellStart"/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Фраерман</w:t>
      </w:r>
      <w:proofErr w:type="spellEnd"/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Дикая собака Динго, или Повесть о первой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любви (Отрыв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softHyphen/>
        <w:t xml:space="preserve">ки)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ab/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Лев Абрамович Кассиль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1D7F">
        <w:rPr>
          <w:rFonts w:ascii="Times New Roman" w:hAnsi="Times New Roman" w:cs="Times New Roman"/>
          <w:sz w:val="24"/>
          <w:szCs w:val="24"/>
          <w:lang w:val="ru"/>
        </w:rPr>
        <w:t>Пекины</w:t>
      </w:r>
      <w:proofErr w:type="spellEnd"/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 бутсы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 xml:space="preserve">Александр </w:t>
      </w:r>
      <w:proofErr w:type="spellStart"/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Трифонович</w:t>
      </w:r>
      <w:proofErr w:type="spellEnd"/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 xml:space="preserve"> Твардовский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Василий </w:t>
      </w:r>
      <w:proofErr w:type="spellStart"/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Тёркин</w:t>
      </w:r>
      <w:proofErr w:type="spellEnd"/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 xml:space="preserve"> (Отрывки из поэмы)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 xml:space="preserve">Василий </w:t>
      </w:r>
      <w:proofErr w:type="spellStart"/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Макарович</w:t>
      </w:r>
      <w:proofErr w:type="spellEnd"/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 xml:space="preserve"> Шукшин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 xml:space="preserve">Гринька Малюгин (В </w:t>
      </w:r>
      <w:r w:rsidRPr="008F389D">
        <w:rPr>
          <w:rFonts w:ascii="Times New Roman" w:hAnsi="Times New Roman" w:cs="Times New Roman"/>
          <w:b/>
          <w:spacing w:val="30"/>
          <w:sz w:val="24"/>
          <w:szCs w:val="24"/>
          <w:lang w:val="ru"/>
        </w:rPr>
        <w:t>сокращении)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Виктор Петрович Астафье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Далёкая и близкая </w:t>
      </w:r>
      <w:r w:rsidRPr="00D91D7F">
        <w:rPr>
          <w:rFonts w:ascii="Times New Roman" w:hAnsi="Times New Roman" w:cs="Times New Roman"/>
          <w:spacing w:val="30"/>
          <w:sz w:val="24"/>
          <w:szCs w:val="24"/>
          <w:lang w:val="ru"/>
        </w:rPr>
        <w:t>сказка (Глава из повести</w:t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 «Послед</w:t>
      </w:r>
      <w:r w:rsidRPr="00D91D7F">
        <w:rPr>
          <w:rFonts w:ascii="Times New Roman" w:hAnsi="Times New Roman" w:cs="Times New Roman"/>
          <w:sz w:val="24"/>
          <w:szCs w:val="24"/>
          <w:lang w:val="ru"/>
        </w:rPr>
        <w:softHyphen/>
        <w:t xml:space="preserve">ний поклон») </w:t>
      </w:r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Радий Петрович Погодин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1D7F">
        <w:rPr>
          <w:rFonts w:ascii="Times New Roman" w:hAnsi="Times New Roman" w:cs="Times New Roman"/>
          <w:sz w:val="24"/>
          <w:szCs w:val="24"/>
          <w:lang w:val="ru"/>
        </w:rPr>
        <w:t>Алфред</w:t>
      </w:r>
      <w:proofErr w:type="spellEnd"/>
    </w:p>
    <w:p w:rsidR="00D91D7F" w:rsidRPr="008F389D" w:rsidRDefault="00D91D7F" w:rsidP="00D9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Алексей Александрович Сурков</w:t>
      </w:r>
    </w:p>
    <w:p w:rsidR="00D91D7F" w:rsidRPr="00D91D7F" w:rsidRDefault="00D91D7F" w:rsidP="00D9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7F">
        <w:rPr>
          <w:rFonts w:ascii="Times New Roman" w:hAnsi="Times New Roman" w:cs="Times New Roman"/>
          <w:sz w:val="24"/>
          <w:szCs w:val="24"/>
          <w:lang w:val="ru"/>
        </w:rPr>
        <w:t xml:space="preserve">Родина </w:t>
      </w:r>
    </w:p>
    <w:p w:rsidR="008F389D" w:rsidRPr="008F389D" w:rsidRDefault="008F389D" w:rsidP="008F3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Навыки чтения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Дальнейшее совершенствование сознательного, правильного, выразите</w:t>
      </w:r>
      <w:r>
        <w:rPr>
          <w:rFonts w:ascii="Times New Roman" w:hAnsi="Times New Roman" w:cs="Times New Roman"/>
          <w:sz w:val="24"/>
          <w:szCs w:val="24"/>
          <w:lang w:val="ru"/>
        </w:rPr>
        <w:t>ль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ного и беглого чтения в соответствии с нормами литературного произ</w:t>
      </w:r>
      <w:r>
        <w:rPr>
          <w:rFonts w:ascii="Times New Roman" w:hAnsi="Times New Roman" w:cs="Times New Roman"/>
          <w:sz w:val="24"/>
          <w:szCs w:val="24"/>
          <w:lang w:val="ru"/>
        </w:rPr>
        <w:t>но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шения.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Самостоятельное чтение текста про себя с </w:t>
      </w:r>
      <w:proofErr w:type="gramStart"/>
      <w:r w:rsidRPr="008F389D">
        <w:rPr>
          <w:rFonts w:ascii="Times New Roman" w:hAnsi="Times New Roman" w:cs="Times New Roman"/>
          <w:sz w:val="24"/>
          <w:szCs w:val="24"/>
          <w:lang w:val="ru"/>
        </w:rPr>
        <w:t>предварительными</w:t>
      </w:r>
      <w:proofErr w:type="gramEnd"/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задания учителя.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>Самостоятельная подготовка к выразительному чтению с последую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щей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его оценкой классом.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>Чтение по ролям и драматизация.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b/>
          <w:sz w:val="24"/>
          <w:szCs w:val="24"/>
          <w:lang w:val="ru"/>
        </w:rPr>
        <w:t>Работа над текстом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Совершенствование умения устанавливать смысловые связи событий, </w:t>
      </w:r>
      <w:r>
        <w:rPr>
          <w:rFonts w:ascii="Times New Roman" w:hAnsi="Times New Roman" w:cs="Times New Roman"/>
          <w:sz w:val="24"/>
          <w:szCs w:val="24"/>
          <w:lang w:val="ru"/>
        </w:rPr>
        <w:t>по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ступков героев, выделять части текста. Определение основной мысли ка</w:t>
      </w:r>
      <w:r>
        <w:rPr>
          <w:rFonts w:ascii="Times New Roman" w:hAnsi="Times New Roman" w:cs="Times New Roman"/>
          <w:sz w:val="24"/>
          <w:szCs w:val="24"/>
          <w:lang w:val="ru"/>
        </w:rPr>
        <w:t>ж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дой части и произведения в целом (с помощью учителя). Анализ (с </w:t>
      </w:r>
      <w:r>
        <w:rPr>
          <w:rFonts w:ascii="Times New Roman" w:hAnsi="Times New Roman" w:cs="Times New Roman"/>
          <w:sz w:val="24"/>
          <w:szCs w:val="24"/>
          <w:lang w:val="ru"/>
        </w:rPr>
        <w:t>помо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щью учителя) литературного произведения с точки зрения отражения в н нравственных истин.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Составление характеристики героев путём отбора соответствующих м</w:t>
      </w:r>
      <w:r>
        <w:rPr>
          <w:rFonts w:ascii="Times New Roman" w:hAnsi="Times New Roman" w:cs="Times New Roman"/>
          <w:sz w:val="24"/>
          <w:szCs w:val="24"/>
          <w:lang w:val="ru"/>
        </w:rPr>
        <w:t>ет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 текста для подтверждения определённых черт характера.</w:t>
      </w:r>
    </w:p>
    <w:p w:rsid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>Выделение авторского отношения к изображаемым событиям и геро</w:t>
      </w:r>
      <w:r>
        <w:rPr>
          <w:rFonts w:ascii="Times New Roman" w:hAnsi="Times New Roman" w:cs="Times New Roman"/>
          <w:sz w:val="24"/>
          <w:szCs w:val="24"/>
          <w:lang w:val="ru"/>
        </w:rPr>
        <w:t>ям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произведения (с помощью учителя)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Формирование умения размышлять над поступками героев с точки </w:t>
      </w:r>
      <w:r>
        <w:rPr>
          <w:rFonts w:ascii="Times New Roman" w:hAnsi="Times New Roman" w:cs="Times New Roman"/>
          <w:sz w:val="24"/>
          <w:szCs w:val="24"/>
          <w:lang w:val="ru"/>
        </w:rPr>
        <w:t>зр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ия современной жизни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Нахождение в тексте фрагментов описательного и повествовательного </w:t>
      </w:r>
      <w:r>
        <w:rPr>
          <w:rFonts w:ascii="Times New Roman" w:hAnsi="Times New Roman" w:cs="Times New Roman"/>
          <w:sz w:val="24"/>
          <w:szCs w:val="24"/>
          <w:lang w:val="ru"/>
        </w:rPr>
        <w:t>х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рактера, установление их различий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proofErr w:type="gramStart"/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амостоятельное</w:t>
      </w:r>
      <w:proofErr w:type="gramEnd"/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озаглавливание</w:t>
      </w:r>
      <w:proofErr w:type="spellEnd"/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данных частей в простых по содер</w:t>
      </w:r>
      <w:r>
        <w:rPr>
          <w:rFonts w:ascii="Times New Roman" w:hAnsi="Times New Roman" w:cs="Times New Roman"/>
          <w:sz w:val="24"/>
          <w:szCs w:val="24"/>
          <w:lang w:val="ru"/>
        </w:rPr>
        <w:t>ж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анию текстах.</w:t>
      </w:r>
    </w:p>
    <w:p w:rsidR="008F389D" w:rsidRPr="008F389D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8F389D">
        <w:rPr>
          <w:rFonts w:ascii="Times New Roman" w:hAnsi="Times New Roman" w:cs="Times New Roman"/>
          <w:sz w:val="24"/>
          <w:szCs w:val="24"/>
          <w:lang w:val="ru"/>
        </w:rPr>
        <w:t xml:space="preserve">Отбор опорных слов в каждой части для пересказа. Пересказ </w:t>
      </w:r>
      <w:proofErr w:type="gramStart"/>
      <w:r w:rsidRPr="008F389D">
        <w:rPr>
          <w:rFonts w:ascii="Times New Roman" w:hAnsi="Times New Roman" w:cs="Times New Roman"/>
          <w:sz w:val="24"/>
          <w:szCs w:val="24"/>
          <w:lang w:val="ru"/>
        </w:rPr>
        <w:t>прочит</w:t>
      </w:r>
      <w:r w:rsidR="009F05B5">
        <w:rPr>
          <w:rFonts w:ascii="Times New Roman" w:hAnsi="Times New Roman" w:cs="Times New Roman"/>
          <w:sz w:val="24"/>
          <w:szCs w:val="24"/>
          <w:lang w:val="ru"/>
        </w:rPr>
        <w:t>ан</w:t>
      </w:r>
      <w:r w:rsidRPr="008F389D">
        <w:rPr>
          <w:rFonts w:ascii="Times New Roman" w:hAnsi="Times New Roman" w:cs="Times New Roman"/>
          <w:sz w:val="24"/>
          <w:szCs w:val="24"/>
          <w:lang w:val="ru"/>
        </w:rPr>
        <w:t>ного</w:t>
      </w:r>
      <w:proofErr w:type="gramEnd"/>
      <w:r w:rsidRPr="008F389D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оставление пересказа от имени одного из героев. Творческое продо</w:t>
      </w:r>
      <w:r>
        <w:rPr>
          <w:rFonts w:ascii="Times New Roman" w:hAnsi="Times New Roman" w:cs="Times New Roman"/>
          <w:sz w:val="24"/>
          <w:szCs w:val="24"/>
          <w:lang w:val="ru"/>
        </w:rPr>
        <w:t>л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жение рассказа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Развитие умения ставить вопросы к тексту и задавать их классу, выст</w:t>
      </w:r>
      <w:r>
        <w:rPr>
          <w:rFonts w:ascii="Times New Roman" w:hAnsi="Times New Roman" w:cs="Times New Roman"/>
          <w:sz w:val="24"/>
          <w:szCs w:val="24"/>
          <w:lang w:val="ru"/>
        </w:rPr>
        <w:t>уп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в роли учителя, составлять ответы на вопросы, используя сложные пр</w:t>
      </w:r>
      <w:r>
        <w:rPr>
          <w:rFonts w:ascii="Times New Roman" w:hAnsi="Times New Roman" w:cs="Times New Roman"/>
          <w:sz w:val="24"/>
          <w:szCs w:val="24"/>
          <w:lang w:val="ru"/>
        </w:rPr>
        <w:t>ед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ложения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овершенствование умения работать со словом, выделять особенн</w:t>
      </w:r>
      <w:r>
        <w:rPr>
          <w:rFonts w:ascii="Times New Roman" w:hAnsi="Times New Roman" w:cs="Times New Roman"/>
          <w:sz w:val="24"/>
          <w:szCs w:val="24"/>
          <w:lang w:val="ru"/>
        </w:rPr>
        <w:t>о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с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ти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речи действующих лиц, их эмоциональное состояние. Нахождение в тек</w:t>
      </w:r>
      <w:r>
        <w:rPr>
          <w:rFonts w:ascii="Times New Roman" w:hAnsi="Times New Roman" w:cs="Times New Roman"/>
          <w:sz w:val="24"/>
          <w:szCs w:val="24"/>
          <w:lang w:val="ru"/>
        </w:rPr>
        <w:t>ст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слов и словосочетаний, употреблённых в переносном значении, установ</w:t>
      </w:r>
      <w:r>
        <w:rPr>
          <w:rFonts w:ascii="Times New Roman" w:hAnsi="Times New Roman" w:cs="Times New Roman"/>
          <w:sz w:val="24"/>
          <w:szCs w:val="24"/>
          <w:lang w:val="ru"/>
        </w:rPr>
        <w:t>л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ние их роли (с помощью учителя) в описании природы, изображении </w:t>
      </w:r>
      <w:r>
        <w:rPr>
          <w:rFonts w:ascii="Times New Roman" w:hAnsi="Times New Roman" w:cs="Times New Roman"/>
          <w:sz w:val="24"/>
          <w:szCs w:val="24"/>
          <w:lang w:val="ru"/>
        </w:rPr>
        <w:t>со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бытий, героев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Использование в пересказе образных средств языка. Формирование </w:t>
      </w:r>
      <w:r>
        <w:rPr>
          <w:rFonts w:ascii="Times New Roman" w:hAnsi="Times New Roman" w:cs="Times New Roman"/>
          <w:sz w:val="24"/>
          <w:szCs w:val="24"/>
          <w:lang w:val="ru"/>
        </w:rPr>
        <w:t>ум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ия выделять незнакомые слова из текста и объяснять их.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Определение жанровых особенностей произведения.</w:t>
      </w:r>
    </w:p>
    <w:p w:rsidR="008F389D" w:rsidRPr="009F05B5" w:rsidRDefault="008F389D" w:rsidP="006E0F8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новные требования к умениям учащихся</w:t>
      </w:r>
    </w:p>
    <w:p w:rsidR="008F389D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М</w:t>
      </w:r>
      <w:r w:rsidR="008F389D"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инимальный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выразительно, целыми словами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про себя проанализированные тексты, читать короткие, дос</w:t>
      </w:r>
      <w:r>
        <w:rPr>
          <w:rFonts w:ascii="Times New Roman" w:hAnsi="Times New Roman" w:cs="Times New Roman"/>
          <w:sz w:val="24"/>
          <w:szCs w:val="24"/>
          <w:lang w:val="ru"/>
        </w:rPr>
        <w:t>туп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ые тексты самостоятельно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пересказывать отдельные части произведения, доступные по изо</w:t>
      </w:r>
      <w:r>
        <w:rPr>
          <w:rFonts w:ascii="Times New Roman" w:hAnsi="Times New Roman" w:cs="Times New Roman"/>
          <w:sz w:val="24"/>
          <w:szCs w:val="24"/>
          <w:lang w:val="ru"/>
        </w:rPr>
        <w:t>бр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жаемым событиям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выделять тему произведения, участвовать в обсуждении идеи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выражать свое отношение к поступкам героев и событиям (с по</w:t>
      </w:r>
      <w:r>
        <w:rPr>
          <w:rFonts w:ascii="Times New Roman" w:hAnsi="Times New Roman" w:cs="Times New Roman"/>
          <w:sz w:val="24"/>
          <w:szCs w:val="24"/>
          <w:lang w:val="ru"/>
        </w:rPr>
        <w:t>мо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щью учителя)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аходить в тексте незнакомые слова, учиться объяснять их, опира</w:t>
      </w:r>
      <w:r>
        <w:rPr>
          <w:rFonts w:ascii="Times New Roman" w:hAnsi="Times New Roman" w:cs="Times New Roman"/>
          <w:sz w:val="24"/>
          <w:szCs w:val="24"/>
          <w:lang w:val="ru"/>
        </w:rPr>
        <w:t>ясь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на текст (с помощью учителя)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учить стихотворения наизусть (объём текста с учётом </w:t>
      </w:r>
      <w:proofErr w:type="gramStart"/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особенное</w:t>
      </w:r>
      <w:proofErr w:type="gramEnd"/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 учеников)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 xml:space="preserve">участвовать в уроках внеклассного чтения, выполняя доступные </w:t>
      </w:r>
      <w:r>
        <w:rPr>
          <w:rFonts w:ascii="Times New Roman" w:hAnsi="Times New Roman" w:cs="Times New Roman"/>
          <w:sz w:val="24"/>
          <w:szCs w:val="24"/>
          <w:lang w:val="ru"/>
        </w:rPr>
        <w:t>за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дания по прочитанному тексту.</w:t>
      </w:r>
    </w:p>
    <w:p w:rsidR="008F389D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Д</w:t>
      </w:r>
      <w:r w:rsidR="008F389D"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таточный</w:t>
      </w:r>
      <w:r w:rsidRPr="009F05B5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 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бегло, выразительно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читать про себя доступные по содержанию тексты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выделять тему и определять идею произведения (последнее задание с помощью учителя);</w:t>
      </w:r>
    </w:p>
    <w:p w:rsidR="008F389D" w:rsidRPr="008F389D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определять черты характера главных героев и выражать своё отно</w:t>
      </w:r>
      <w:r>
        <w:rPr>
          <w:rFonts w:ascii="Times New Roman" w:hAnsi="Times New Roman" w:cs="Times New Roman"/>
          <w:sz w:val="24"/>
          <w:szCs w:val="24"/>
          <w:lang w:val="ru"/>
        </w:rPr>
        <w:t>ше</w:t>
      </w:r>
      <w:r w:rsidR="008F389D" w:rsidRPr="008F389D">
        <w:rPr>
          <w:rFonts w:ascii="Times New Roman" w:hAnsi="Times New Roman" w:cs="Times New Roman"/>
          <w:sz w:val="24"/>
          <w:szCs w:val="24"/>
          <w:lang w:val="ru"/>
        </w:rPr>
        <w:t>ние к ним (с помощью учителя);</w:t>
      </w:r>
    </w:p>
    <w:p w:rsidR="009F05B5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pacing w:val="-20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pacing w:val="-20"/>
          <w:sz w:val="24"/>
          <w:szCs w:val="24"/>
          <w:lang w:val="ru"/>
        </w:rPr>
        <w:t>самостоятельно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 делить текст на части по данному плану или состав</w:t>
      </w:r>
      <w:r>
        <w:rPr>
          <w:rFonts w:ascii="Times New Roman" w:hAnsi="Times New Roman" w:cs="Times New Roman"/>
          <w:sz w:val="24"/>
          <w:szCs w:val="24"/>
          <w:lang w:val="ru"/>
        </w:rPr>
        <w:t>лять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 план к выделенным частям текста;</w:t>
      </w:r>
    </w:p>
    <w:p w:rsidR="009F05B5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отбирать (коллективно) опорные слова для пересказа, обращая </w:t>
      </w:r>
      <w:proofErr w:type="spellStart"/>
      <w:r w:rsidRPr="009F05B5">
        <w:rPr>
          <w:rFonts w:ascii="Times New Roman" w:hAnsi="Times New Roman" w:cs="Times New Roman"/>
          <w:sz w:val="24"/>
          <w:szCs w:val="24"/>
          <w:lang w:val="ru"/>
        </w:rPr>
        <w:t>вни</w:t>
      </w:r>
      <w:r>
        <w:rPr>
          <w:rFonts w:ascii="Times New Roman" w:hAnsi="Times New Roman" w:cs="Times New Roman"/>
          <w:sz w:val="24"/>
          <w:szCs w:val="24"/>
          <w:lang w:val="ru"/>
        </w:rPr>
        <w:t>мани</w:t>
      </w:r>
      <w:proofErr w:type="spellEnd"/>
      <w:proofErr w:type="gramStart"/>
      <w:r w:rsidRPr="009F05B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F05B5">
        <w:rPr>
          <w:rFonts w:ascii="Times New Roman" w:hAnsi="Times New Roman" w:cs="Times New Roman"/>
          <w:sz w:val="24"/>
          <w:szCs w:val="24"/>
        </w:rPr>
        <w:t xml:space="preserve">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на лексику, характеризующую эмоциональное состояние действую</w:t>
      </w:r>
      <w:r>
        <w:rPr>
          <w:rFonts w:ascii="Times New Roman" w:hAnsi="Times New Roman" w:cs="Times New Roman"/>
          <w:sz w:val="24"/>
          <w:szCs w:val="24"/>
          <w:lang w:val="ru"/>
        </w:rPr>
        <w:t>щих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 лиц, природы, образные выражения, и употреблять их в пересказе;</w:t>
      </w:r>
    </w:p>
    <w:p w:rsidR="009F05B5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 xml:space="preserve">пересказывать прочитанный текст с ориентацией на план и опорные </w:t>
      </w:r>
      <w:r>
        <w:rPr>
          <w:rFonts w:ascii="Times New Roman" w:hAnsi="Times New Roman" w:cs="Times New Roman"/>
          <w:sz w:val="24"/>
          <w:szCs w:val="24"/>
          <w:lang w:val="ru"/>
        </w:rPr>
        <w:t>сло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ва;</w:t>
      </w:r>
    </w:p>
    <w:p w:rsidR="009F05B5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9F05B5">
        <w:rPr>
          <w:rFonts w:ascii="Times New Roman" w:hAnsi="Times New Roman" w:cs="Times New Roman"/>
          <w:sz w:val="24"/>
          <w:szCs w:val="24"/>
          <w:lang w:val="ru"/>
        </w:rPr>
        <w:t>ставить вопросы к тексту, задавать их одноклассникам;</w:t>
      </w:r>
    </w:p>
    <w:p w:rsidR="009F05B5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выделять незнакомые слова и давать им объяснения (с помощью учи</w:t>
      </w:r>
      <w:r>
        <w:rPr>
          <w:rFonts w:ascii="Times New Roman" w:hAnsi="Times New Roman" w:cs="Times New Roman"/>
          <w:sz w:val="24"/>
          <w:szCs w:val="24"/>
          <w:lang w:val="ru"/>
        </w:rPr>
        <w:t>тел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я);</w:t>
      </w:r>
    </w:p>
    <w:p w:rsidR="009F05B5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bookmarkStart w:id="7" w:name="bookmark5"/>
      <w:r w:rsidRPr="009F05B5">
        <w:rPr>
          <w:rFonts w:ascii="Times New Roman" w:hAnsi="Times New Roman" w:cs="Times New Roman"/>
          <w:sz w:val="24"/>
          <w:szCs w:val="24"/>
          <w:lang w:val="ru"/>
        </w:rPr>
        <w:t>заучить наизусть 10 стихотворений;</w:t>
      </w:r>
      <w:bookmarkEnd w:id="7"/>
    </w:p>
    <w:p w:rsidR="009F05B5" w:rsidRPr="009F05B5" w:rsidRDefault="009F05B5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bookmarkStart w:id="8" w:name="bookmark6"/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t>читать внеклассную литературу, в том числе отдельные статьи из пе</w:t>
      </w:r>
      <w:r w:rsidRPr="009F05B5">
        <w:rPr>
          <w:rFonts w:ascii="Times New Roman" w:hAnsi="Times New Roman" w:cs="Times New Roman"/>
          <w:sz w:val="24"/>
          <w:szCs w:val="24"/>
          <w:lang w:val="ru"/>
        </w:rPr>
        <w:softHyphen/>
        <w:t>риодической печати, и принимать участие в их обсуждении.</w:t>
      </w:r>
      <w:bookmarkEnd w:id="8"/>
    </w:p>
    <w:p w:rsidR="00E7633B" w:rsidRPr="001A3AB5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писок литературы для внеклассного чтения </w:t>
      </w:r>
      <w:r w:rsidR="009E22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7633B" w:rsidRPr="001A3AB5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А. А. Суриков «Стихотворения»</w:t>
      </w:r>
    </w:p>
    <w:p w:rsidR="00E7633B" w:rsidRPr="001A3AB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А. П. Чехов «Толстый и тонкий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А. Каверин «Два капитана»</w:t>
      </w:r>
    </w:p>
    <w:p w:rsidR="00E7633B" w:rsidRPr="001A3AB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Ю.В.</w:t>
      </w:r>
      <w:r w:rsidR="006C1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Бондарев «</w:t>
      </w:r>
      <w:r w:rsidR="006C1C27">
        <w:rPr>
          <w:rFonts w:ascii="Times New Roman" w:eastAsia="Calibri" w:hAnsi="Times New Roman" w:cs="Times New Roman"/>
          <w:color w:val="000000"/>
          <w:sz w:val="24"/>
          <w:szCs w:val="24"/>
        </w:rPr>
        <w:t>Ба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тальон просит огня</w:t>
      </w:r>
      <w:r w:rsidR="00E7633B"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7633B" w:rsidRPr="001A3AB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>В. М. Шукшин «</w:t>
      </w:r>
      <w:proofErr w:type="gramStart"/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>Сильные</w:t>
      </w:r>
      <w:proofErr w:type="gramEnd"/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дут дальше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В. Бондарев «Юность командиров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1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А.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>Есенин «Стихотворения»</w:t>
      </w:r>
    </w:p>
    <w:p w:rsidR="007B5A85" w:rsidRDefault="007B5A85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П.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>Астафьев «Последний поклон»</w:t>
      </w:r>
    </w:p>
    <w:p w:rsidR="00E7633B" w:rsidRPr="001A3AB5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2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Н. Полевой «Повесть о настоящем человеке».</w:t>
      </w:r>
    </w:p>
    <w:p w:rsidR="000461BF" w:rsidRPr="00CD6047" w:rsidRDefault="000461BF" w:rsidP="000461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D60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Учащиеся должны знать: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наизусть 10 стихотворений, прозаический отрывок: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А. С. Пушкин: «</w:t>
      </w:r>
      <w:proofErr w:type="gramStart"/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убине сибирских руд.., Зимнее утро, Я вас любил: любовь еще быть может..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М. Ю. Лермонтов: «Родина, Парус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И. А. Крылов: «Осел и соловей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Н. А. Некрасов: «Мороз, Красный нос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И. С. Никитин: «Русь»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И. С. Тургенев: «Муму» (отрывок из 2 части «Спасение Муму»)</w:t>
      </w:r>
    </w:p>
    <w:p w:rsidR="000461BF" w:rsidRPr="000461BF" w:rsidRDefault="000461BF" w:rsidP="000461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С. А. Есенин: «Спит ковыль. Равнина дорогая</w:t>
      </w:r>
      <w:proofErr w:type="gramStart"/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, </w:t>
      </w:r>
      <w:proofErr w:type="gramEnd"/>
      <w:r w:rsidRPr="000461BF">
        <w:rPr>
          <w:rFonts w:ascii="Times New Roman" w:eastAsia="Calibri" w:hAnsi="Times New Roman" w:cs="Times New Roman"/>
          <w:color w:val="000000"/>
          <w:sz w:val="24"/>
          <w:szCs w:val="24"/>
        </w:rPr>
        <w:t>Пороша»</w:t>
      </w:r>
    </w:p>
    <w:p w:rsidR="000461BF" w:rsidRPr="001A3AB5" w:rsidRDefault="000461BF" w:rsidP="00046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0461BF" w:rsidRPr="00174A7A" w:rsidRDefault="000461BF" w:rsidP="000461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34CD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A7A">
        <w:rPr>
          <w:rFonts w:ascii="Times New Roman" w:eastAsia="Calibri" w:hAnsi="Times New Roman" w:cs="Times New Roman"/>
          <w:sz w:val="24"/>
          <w:szCs w:val="24"/>
        </w:rPr>
        <w:t xml:space="preserve">(136 часов </w:t>
      </w:r>
      <w:r>
        <w:rPr>
          <w:rFonts w:ascii="Times New Roman" w:eastAsia="Calibri" w:hAnsi="Times New Roman" w:cs="Times New Roman"/>
          <w:sz w:val="24"/>
          <w:szCs w:val="24"/>
        </w:rPr>
        <w:t>в год</w:t>
      </w:r>
      <w:r w:rsidRPr="00174A7A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21"/>
        <w:tblW w:w="7585" w:type="dxa"/>
        <w:jc w:val="center"/>
        <w:tblInd w:w="-3133" w:type="dxa"/>
        <w:tblLook w:val="04A0" w:firstRow="1" w:lastRow="0" w:firstColumn="1" w:lastColumn="0" w:noHBand="0" w:noVBand="1"/>
      </w:tblPr>
      <w:tblGrid>
        <w:gridCol w:w="1383"/>
        <w:gridCol w:w="3645"/>
        <w:gridCol w:w="2557"/>
      </w:tblGrid>
      <w:tr w:rsidR="000461BF" w:rsidRPr="002630FE" w:rsidTr="006B144F">
        <w:trPr>
          <w:trHeight w:val="590"/>
          <w:jc w:val="center"/>
        </w:trPr>
        <w:tc>
          <w:tcPr>
            <w:tcW w:w="1383" w:type="dxa"/>
            <w:hideMark/>
          </w:tcPr>
          <w:p w:rsidR="000461BF" w:rsidRPr="002630FE" w:rsidRDefault="000461BF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/п раздела</w:t>
            </w:r>
          </w:p>
        </w:tc>
        <w:tc>
          <w:tcPr>
            <w:tcW w:w="3645" w:type="dxa"/>
            <w:hideMark/>
          </w:tcPr>
          <w:p w:rsidR="000461BF" w:rsidRPr="002630FE" w:rsidRDefault="000461BF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2630FE" w:rsidRDefault="000461BF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461BF" w:rsidRPr="00F3683F" w:rsidTr="006B144F">
        <w:trPr>
          <w:trHeight w:val="278"/>
          <w:jc w:val="center"/>
        </w:trPr>
        <w:tc>
          <w:tcPr>
            <w:tcW w:w="1383" w:type="dxa"/>
            <w:hideMark/>
          </w:tcPr>
          <w:p w:rsidR="000461BF" w:rsidRPr="00F3683F" w:rsidRDefault="000461BF" w:rsidP="00794946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45" w:type="dxa"/>
          </w:tcPr>
          <w:p w:rsidR="000461BF" w:rsidRPr="001A3AB5" w:rsidRDefault="000461BF" w:rsidP="00794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1A3AB5" w:rsidRDefault="000461BF" w:rsidP="006C1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C1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138"/>
          <w:jc w:val="center"/>
        </w:trPr>
        <w:tc>
          <w:tcPr>
            <w:tcW w:w="1383" w:type="dxa"/>
          </w:tcPr>
          <w:p w:rsidR="000461BF" w:rsidRPr="00F3683F" w:rsidRDefault="000461BF" w:rsidP="0079494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45" w:type="dxa"/>
          </w:tcPr>
          <w:p w:rsidR="000461BF" w:rsidRPr="000461BF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6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1A3AB5" w:rsidRDefault="000461BF" w:rsidP="000461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C1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261"/>
          <w:jc w:val="center"/>
        </w:trPr>
        <w:tc>
          <w:tcPr>
            <w:tcW w:w="1383" w:type="dxa"/>
          </w:tcPr>
          <w:p w:rsidR="000461BF" w:rsidRPr="00F3683F" w:rsidRDefault="000461BF" w:rsidP="0079494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645" w:type="dxa"/>
          </w:tcPr>
          <w:p w:rsidR="000461BF" w:rsidRPr="000461BF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6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1A3AB5" w:rsidRDefault="006C1C27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0461BF"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261"/>
          <w:jc w:val="center"/>
        </w:trPr>
        <w:tc>
          <w:tcPr>
            <w:tcW w:w="1383" w:type="dxa"/>
          </w:tcPr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3645" w:type="dxa"/>
          </w:tcPr>
          <w:p w:rsidR="000461BF" w:rsidRPr="000461BF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Default="006C1C27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046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61BF" w:rsidRPr="00F3683F" w:rsidTr="006B144F">
        <w:trPr>
          <w:trHeight w:val="138"/>
          <w:jc w:val="center"/>
        </w:trPr>
        <w:tc>
          <w:tcPr>
            <w:tcW w:w="1383" w:type="dxa"/>
          </w:tcPr>
          <w:p w:rsidR="000461BF" w:rsidRPr="000461BF" w:rsidRDefault="000461BF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0461BF" w:rsidRPr="001A3AB5" w:rsidRDefault="000461BF" w:rsidP="000461B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</w:t>
            </w:r>
            <w:proofErr w:type="gramStart"/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proofErr w:type="gramEnd"/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6C1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в</w:t>
            </w: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х </w:t>
            </w:r>
            <w:r w:rsidR="006C1C27">
              <w:rPr>
                <w:rFonts w:ascii="Times New Roman" w:eastAsia="Calibri" w:hAnsi="Times New Roman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0461BF" w:rsidRDefault="000461BF" w:rsidP="00794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асов</w:t>
            </w:r>
          </w:p>
        </w:tc>
      </w:tr>
      <w:tr w:rsidR="000461BF" w:rsidRPr="00F3683F" w:rsidTr="00794946">
        <w:trPr>
          <w:trHeight w:val="138"/>
          <w:jc w:val="center"/>
        </w:trPr>
        <w:tc>
          <w:tcPr>
            <w:tcW w:w="5028" w:type="dxa"/>
            <w:gridSpan w:val="2"/>
          </w:tcPr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часов</w:t>
            </w:r>
          </w:p>
          <w:p w:rsidR="000461BF" w:rsidRPr="00F3683F" w:rsidRDefault="000461BF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AB5" w:rsidRPr="00FB7AA3" w:rsidRDefault="001A3AB5" w:rsidP="005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AA3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1A3AB5" w:rsidRPr="001A3AB5" w:rsidRDefault="00FB7AA3" w:rsidP="00FB7AA3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4441"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 чтения</w:t>
      </w:r>
      <w:r w:rsidR="001A3AB5" w:rsidRPr="001A3AB5">
        <w:rPr>
          <w:rFonts w:ascii="Times New Roman" w:hAnsi="Times New Roman" w:cs="Times New Roman"/>
          <w:b/>
          <w:sz w:val="24"/>
          <w:szCs w:val="24"/>
        </w:rPr>
        <w:t>:</w:t>
      </w:r>
    </w:p>
    <w:p w:rsidR="001A3AB5" w:rsidRPr="00FB7AA3" w:rsidRDefault="001A3AB5" w:rsidP="00FB7AA3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AA3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  </w:t>
      </w:r>
      <w:r w:rsidR="00FB7AA3" w:rsidRPr="00FB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усские народные песни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Колыбельная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  «За морем синичка не пышно жила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Былины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ставе богатырской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Сказки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73EAC">
        <w:rPr>
          <w:rFonts w:ascii="Times New Roman" w:hAnsi="Times New Roman" w:cs="Times New Roman"/>
          <w:sz w:val="24"/>
          <w:szCs w:val="24"/>
        </w:rPr>
        <w:t>Сказка про Василису</w:t>
      </w:r>
      <w:proofErr w:type="gramEnd"/>
      <w:r w:rsidRPr="00573EAC">
        <w:rPr>
          <w:rFonts w:ascii="Times New Roman" w:hAnsi="Times New Roman" w:cs="Times New Roman"/>
          <w:sz w:val="24"/>
          <w:szCs w:val="24"/>
        </w:rPr>
        <w:t xml:space="preserve"> Премудрую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Лиса и Тетерев»</w:t>
      </w:r>
    </w:p>
    <w:p w:rsidR="001A3AB5" w:rsidRPr="00573EAC" w:rsidRDefault="00FB7AA3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="001A3AB5" w:rsidRPr="00573EA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 века  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В.А.Жуковский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и пояс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И.А.Крылов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от и Повар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лан и Людмил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арышня-крестьянк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учи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Баллада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орская царевн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Майская ночь, или Утопленница» (Отрывки 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ыцарь на час» (Отрывк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аша» (Отрывок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А.А.Фет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а заре ты ее не буди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омню я: старушка няня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Это утро, радость эта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лоумышленник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ресолил»</w:t>
      </w:r>
    </w:p>
    <w:p w:rsidR="001A3AB5" w:rsidRPr="00573EAC" w:rsidRDefault="00FB7AA3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 </w:t>
      </w:r>
      <w:r w:rsidR="001A3AB5" w:rsidRPr="00573EA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1A3AB5" w:rsidRPr="00573EAC">
        <w:rPr>
          <w:rFonts w:ascii="Times New Roman" w:hAnsi="Times New Roman" w:cs="Times New Roman"/>
          <w:b/>
          <w:sz w:val="24"/>
          <w:szCs w:val="24"/>
        </w:rPr>
        <w:t xml:space="preserve"> века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Песня о Соколе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В.В.Маяковский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М.И.Цветаева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Красной кистью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чера еще в глаза глядел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К.Г.Паустовский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текольный мастер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С.А.Есенин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Нивы сжаты, рощи голы…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обаке Качалова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lastRenderedPageBreak/>
        <w:t>М.А.Шолохов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Судьба человека» (Отрывки 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Е.И.Носов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рудный хлеб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Н.М.Рубцов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Тихая моя родина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Русский огонек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Зимняя  песня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Ю.И.Коваль</w:t>
      </w:r>
      <w:proofErr w:type="spellEnd"/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 xml:space="preserve">«Приключения Васи 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Куролесова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 (отрывок)</w:t>
      </w:r>
    </w:p>
    <w:p w:rsidR="001A3AB5" w:rsidRPr="00FB7AA3" w:rsidRDefault="00FB7AA3" w:rsidP="00FB7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A3AB5" w:rsidRPr="00FB7AA3">
        <w:rPr>
          <w:rFonts w:ascii="Times New Roman" w:hAnsi="Times New Roman" w:cs="Times New Roman"/>
          <w:b/>
          <w:sz w:val="24"/>
          <w:szCs w:val="24"/>
        </w:rPr>
        <w:t xml:space="preserve">Из произведений зарубежной литературы    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Роберт Луис Стивенсон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Вересковый мед» (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Эрнест Сетон-Томпсон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3EAC">
        <w:rPr>
          <w:rFonts w:ascii="Times New Roman" w:hAnsi="Times New Roman" w:cs="Times New Roman"/>
          <w:sz w:val="24"/>
          <w:szCs w:val="24"/>
        </w:rPr>
        <w:t>Снап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>» (Отрывок в сокращении)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EAC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573EAC">
        <w:rPr>
          <w:rFonts w:ascii="Times New Roman" w:hAnsi="Times New Roman" w:cs="Times New Roman"/>
          <w:sz w:val="24"/>
          <w:szCs w:val="24"/>
        </w:rPr>
        <w:t xml:space="preserve"> Даррелл</w:t>
      </w:r>
    </w:p>
    <w:p w:rsidR="001A3AB5" w:rsidRPr="00573EAC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AC">
        <w:rPr>
          <w:rFonts w:ascii="Times New Roman" w:hAnsi="Times New Roman" w:cs="Times New Roman"/>
          <w:sz w:val="24"/>
          <w:szCs w:val="24"/>
        </w:rPr>
        <w:t>«Живописный жираф» (Отрывок в сокращении)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b/>
          <w:sz w:val="24"/>
          <w:szCs w:val="24"/>
        </w:rPr>
        <w:t xml:space="preserve"> 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Продолжение работы над техникой чтения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Совершенствование навыка сознательного чтения: установление логиче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ских связей описываемых событий, определение мотивов поступков героев, подбор фактов для подтверждения высказанной мысли, выделение основной мысли произведения (с помощью учителя)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звитие умения чувствовать настроение героя, понимать отношение ав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тора к нему и к описываемым событиям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Составление характеристики действующих лиц по данному плану (с по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мощью учителя), подбор соответствующих мест текста для подтверждения определённых черт характера действующего лица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ыделение в тексте описаний и повествований. Составление планов к этим типам текстов и пересказ их по плану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бота над кратким пересказом и пересказом с элементами рассуждения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ыделение незнакомых слов в тексте, их объяснение. Работа над образ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ностью языка произведения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зыгрывание диалогов действующих лиц произведения с сохранением авторской лексики.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Развитие умения доказывать (с помощью учителя) принадлежность про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изведения или его фрагмента к определённому жанру.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1039F0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новные требования к умениям учащихся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Минимальный: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уметь читать вслух и про себя доступные по содержанию тексты, пра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вильно отвечать на вопросы;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участвовать в анализе произведения;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ыбирать из данных заглавия к выделенным частям;</w:t>
      </w:r>
    </w:p>
    <w:p w:rsid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пересказывать доступный текст и отдельные его части по плану;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proofErr w:type="gramStart"/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высказывать свое отношение</w:t>
      </w:r>
      <w:proofErr w:type="gramEnd"/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 xml:space="preserve"> к поступкам действующих лиц и </w:t>
      </w:r>
      <w:r w:rsidR="001039F0">
        <w:rPr>
          <w:rFonts w:ascii="Times New Roman" w:hAnsi="Times New Roman" w:cs="Times New Roman"/>
          <w:sz w:val="24"/>
          <w:szCs w:val="24"/>
          <w:lang w:val="ru"/>
        </w:rPr>
        <w:t>собы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тиям;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учить стихотворения наизусть;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участвовать в уроках внеклассного чтения, выполняя посильны</w:t>
      </w:r>
      <w:r>
        <w:rPr>
          <w:rFonts w:ascii="Times New Roman" w:hAnsi="Times New Roman" w:cs="Times New Roman"/>
          <w:sz w:val="24"/>
          <w:szCs w:val="24"/>
          <w:lang w:val="ru"/>
        </w:rPr>
        <w:t>е зада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ния по прочитанному тексту</w:t>
      </w:r>
    </w:p>
    <w:p w:rsidR="001039F0" w:rsidRPr="00273B64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</w:pPr>
      <w:r w:rsidRPr="00273B64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Д</w:t>
      </w:r>
      <w:r w:rsidR="001039F0" w:rsidRPr="00273B64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остаточный</w:t>
      </w:r>
      <w:r w:rsidRPr="00273B64">
        <w:rPr>
          <w:rFonts w:ascii="Times New Roman" w:hAnsi="Times New Roman" w:cs="Times New Roman"/>
          <w:b/>
          <w:bCs/>
          <w:iCs/>
          <w:sz w:val="24"/>
          <w:szCs w:val="24"/>
          <w:lang w:val="ru"/>
        </w:rPr>
        <w:t>: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читать вслух правильно, бегло, выразительно;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читать про себя доступные по содержанию тексты;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выделять идею произведения (с помощью учителя);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называть главные черты характера героев, подтверждать их из произведения;</w:t>
      </w:r>
    </w:p>
    <w:p w:rsidR="001039F0" w:rsidRPr="001039F0" w:rsidRDefault="00273B64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 xml:space="preserve">самостоятельно делить простой по содержанию текст на части </w:t>
      </w:r>
      <w:r>
        <w:rPr>
          <w:rFonts w:ascii="Times New Roman" w:hAnsi="Times New Roman" w:cs="Times New Roman"/>
          <w:sz w:val="24"/>
          <w:szCs w:val="24"/>
          <w:lang w:val="ru"/>
        </w:rPr>
        <w:t>и оза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главливать их;</w:t>
      </w:r>
    </w:p>
    <w:p w:rsidR="001039F0" w:rsidRPr="001039F0" w:rsidRDefault="001039F0" w:rsidP="006E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1039F0">
        <w:rPr>
          <w:rFonts w:ascii="Times New Roman" w:hAnsi="Times New Roman" w:cs="Times New Roman"/>
          <w:sz w:val="24"/>
          <w:szCs w:val="24"/>
          <w:lang w:val="ru"/>
        </w:rPr>
        <w:t>ставить вопросы к тексту и задавать их классу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 xml:space="preserve">выделять незнакомые слова, опираясь на контекст (с помощью </w:t>
      </w:r>
      <w:r>
        <w:rPr>
          <w:rFonts w:ascii="Times New Roman" w:hAnsi="Times New Roman" w:cs="Times New Roman"/>
          <w:sz w:val="24"/>
          <w:szCs w:val="24"/>
          <w:lang w:val="ru"/>
        </w:rPr>
        <w:t>учите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ля);</w:t>
      </w:r>
    </w:p>
    <w:p w:rsidR="001039F0" w:rsidRPr="001039F0" w:rsidRDefault="00273B64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1039F0" w:rsidRPr="001039F0">
        <w:rPr>
          <w:rFonts w:ascii="Times New Roman" w:hAnsi="Times New Roman" w:cs="Times New Roman"/>
          <w:sz w:val="24"/>
          <w:szCs w:val="24"/>
          <w:lang w:val="ru"/>
        </w:rPr>
        <w:t>использовать образные средства языка в составлении характер героев, описании событий и пересказе;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1039F0">
        <w:rPr>
          <w:rFonts w:ascii="Times New Roman" w:hAnsi="Times New Roman" w:cs="Times New Roman"/>
          <w:sz w:val="24"/>
          <w:szCs w:val="24"/>
          <w:lang w:val="ru"/>
        </w:rPr>
        <w:t>выучить наизусть 10 стихотворений;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1039F0" w:rsidRPr="001039F0" w:rsidRDefault="001039F0" w:rsidP="00103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t>Внеклассное чтение. Самостоятельное чтение художественной литерату</w:t>
      </w:r>
      <w:r w:rsidRPr="001039F0">
        <w:rPr>
          <w:rFonts w:ascii="Times New Roman" w:hAnsi="Times New Roman" w:cs="Times New Roman"/>
          <w:sz w:val="24"/>
          <w:szCs w:val="24"/>
          <w:lang w:val="ru"/>
        </w:rPr>
        <w:softHyphen/>
        <w:t>ры, статей из газет и журналов с последующим обсуждением.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AB5">
        <w:rPr>
          <w:rFonts w:ascii="Times New Roman" w:hAnsi="Times New Roman" w:cs="Times New Roman"/>
          <w:sz w:val="24"/>
          <w:szCs w:val="24"/>
        </w:rPr>
        <w:t xml:space="preserve">   Урок внеклассного чтения проводится один раз в месяц.</w:t>
      </w:r>
    </w:p>
    <w:p w:rsidR="001A3AB5" w:rsidRPr="00C74E10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E10">
        <w:rPr>
          <w:rFonts w:ascii="Times New Roman" w:hAnsi="Times New Roman" w:cs="Times New Roman"/>
          <w:b/>
          <w:sz w:val="24"/>
          <w:szCs w:val="24"/>
        </w:rPr>
        <w:t>Изучаемые произведения:</w:t>
      </w:r>
    </w:p>
    <w:p w:rsidR="00273B64" w:rsidRDefault="001A3AB5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 xml:space="preserve"> </w:t>
      </w:r>
      <w:r w:rsidR="00C74E10" w:rsidRPr="00C74E10">
        <w:rPr>
          <w:rFonts w:ascii="Times New Roman" w:hAnsi="Times New Roman" w:cs="Times New Roman"/>
          <w:sz w:val="24"/>
          <w:szCs w:val="24"/>
        </w:rPr>
        <w:t xml:space="preserve"> </w:t>
      </w:r>
      <w:r w:rsidR="00273B64" w:rsidRPr="00273B64">
        <w:rPr>
          <w:rFonts w:ascii="Times New Roman" w:eastAsia="Times New Roman" w:hAnsi="Times New Roman" w:cs="Times New Roman"/>
          <w:sz w:val="24"/>
          <w:szCs w:val="24"/>
        </w:rPr>
        <w:t>Русские народные сказки.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А. А. Ахматова Стихотворения.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Б. Л. Васильева «А зори здесь тихие».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К. Г. Паустовский «Телеграмма»</w:t>
      </w:r>
    </w:p>
    <w:p w:rsidR="00273B64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А. Р. Беляев «Человек-амфибия»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М. Горький «В людях»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С. А. Есенин «Стихотворения»</w:t>
      </w:r>
    </w:p>
    <w:p w:rsid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Ю. В. Бондарев «Горячий снег»</w:t>
      </w:r>
    </w:p>
    <w:p w:rsidR="00AC7BB9" w:rsidRPr="00AC7BB9" w:rsidRDefault="00AC7BB9" w:rsidP="00AC7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B9">
        <w:rPr>
          <w:rFonts w:ascii="Times New Roman" w:eastAsia="Times New Roman" w:hAnsi="Times New Roman" w:cs="Times New Roman"/>
          <w:sz w:val="24"/>
          <w:szCs w:val="24"/>
        </w:rPr>
        <w:t>В. М. Шукшин «Мечты»</w:t>
      </w:r>
    </w:p>
    <w:p w:rsidR="001A3AB5" w:rsidRP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Учащиеся должны знать наизусть: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Ю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Лермонтов «Тучи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Н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В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Гоголь «Майская ночь, или Утопленница» (отрывок из рассказа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Н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Некрасов «Саша» (отрывок из поэмы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Фет «Это утро, радость эта…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Горький «Песня о Соколе» (отрывок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И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Цветаева «Красной кистью…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С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А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Есенин «Нивы сжаты, рощи голы…», «Собаке Качалова» (стихотворения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Н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М.</w:t>
      </w:r>
      <w:r w:rsidR="00AC7BB9">
        <w:rPr>
          <w:rFonts w:ascii="Times New Roman" w:hAnsi="Times New Roman" w:cs="Times New Roman"/>
          <w:sz w:val="24"/>
          <w:szCs w:val="24"/>
        </w:rPr>
        <w:t xml:space="preserve"> </w:t>
      </w:r>
      <w:r w:rsidRPr="001039F0">
        <w:rPr>
          <w:rFonts w:ascii="Times New Roman" w:hAnsi="Times New Roman" w:cs="Times New Roman"/>
          <w:sz w:val="24"/>
          <w:szCs w:val="24"/>
        </w:rPr>
        <w:t>Рубцов «Зимняя  песня» (стихотворение)</w:t>
      </w:r>
    </w:p>
    <w:p w:rsidR="001A3AB5" w:rsidRPr="001039F0" w:rsidRDefault="001A3AB5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F0">
        <w:rPr>
          <w:rFonts w:ascii="Times New Roman" w:hAnsi="Times New Roman" w:cs="Times New Roman"/>
          <w:sz w:val="24"/>
          <w:szCs w:val="24"/>
        </w:rPr>
        <w:t>Р. Л. Стивенсон «Вересковый мёд» (отрывок из баллады)</w:t>
      </w:r>
    </w:p>
    <w:p w:rsidR="001A3AB5" w:rsidRDefault="001A3AB5" w:rsidP="00334C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144F" w:rsidRPr="00573EAC" w:rsidRDefault="006B144F" w:rsidP="00334C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7AA3" w:rsidRPr="001A3AB5" w:rsidRDefault="00FB7AA3" w:rsidP="006B144F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1A3AB5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FB7AA3" w:rsidRPr="00174A7A" w:rsidRDefault="001039F0" w:rsidP="00FB7A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B7AA3" w:rsidRPr="00334CD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FB7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AA3" w:rsidRPr="00174A7A">
        <w:rPr>
          <w:rFonts w:ascii="Times New Roman" w:eastAsia="Calibri" w:hAnsi="Times New Roman" w:cs="Times New Roman"/>
          <w:sz w:val="24"/>
          <w:szCs w:val="24"/>
        </w:rPr>
        <w:t xml:space="preserve">(136 часов </w:t>
      </w:r>
      <w:r w:rsidR="00FB7AA3">
        <w:rPr>
          <w:rFonts w:ascii="Times New Roman" w:eastAsia="Calibri" w:hAnsi="Times New Roman" w:cs="Times New Roman"/>
          <w:sz w:val="24"/>
          <w:szCs w:val="24"/>
        </w:rPr>
        <w:t>в год</w:t>
      </w:r>
      <w:r w:rsidR="00FB7AA3" w:rsidRPr="00174A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7AA3" w:rsidRDefault="00FB7AA3" w:rsidP="00FB7AA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21"/>
        <w:tblW w:w="7585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FB7AA3" w:rsidRPr="002630FE" w:rsidTr="00794946">
        <w:trPr>
          <w:trHeight w:val="590"/>
          <w:jc w:val="center"/>
        </w:trPr>
        <w:tc>
          <w:tcPr>
            <w:tcW w:w="1787" w:type="dxa"/>
            <w:hideMark/>
          </w:tcPr>
          <w:p w:rsidR="00FB7AA3" w:rsidRPr="002630FE" w:rsidRDefault="00FB7AA3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/п раздела</w:t>
            </w:r>
          </w:p>
        </w:tc>
        <w:tc>
          <w:tcPr>
            <w:tcW w:w="3241" w:type="dxa"/>
            <w:hideMark/>
          </w:tcPr>
          <w:p w:rsidR="00FB7AA3" w:rsidRPr="002630FE" w:rsidRDefault="00FB7AA3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2630FE" w:rsidRDefault="00FB7AA3" w:rsidP="0079494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0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B7AA3" w:rsidRPr="00F3683F" w:rsidTr="00794946">
        <w:trPr>
          <w:trHeight w:val="278"/>
          <w:jc w:val="center"/>
        </w:trPr>
        <w:tc>
          <w:tcPr>
            <w:tcW w:w="1787" w:type="dxa"/>
            <w:hideMark/>
          </w:tcPr>
          <w:p w:rsidR="00FB7AA3" w:rsidRPr="00F3683F" w:rsidRDefault="00FB7AA3" w:rsidP="00794946">
            <w:pPr>
              <w:spacing w:before="100" w:beforeAutospacing="1" w:after="100" w:afterAutospacing="1" w:line="15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</w:tcPr>
          <w:p w:rsidR="00FB7AA3" w:rsidRPr="001A3AB5" w:rsidRDefault="00FB7AA3" w:rsidP="00794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1A3AB5" w:rsidRDefault="00FB7AA3" w:rsidP="001039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03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B7AA3" w:rsidRPr="00F3683F" w:rsidTr="00794946">
        <w:trPr>
          <w:trHeight w:val="138"/>
          <w:jc w:val="center"/>
        </w:trPr>
        <w:tc>
          <w:tcPr>
            <w:tcW w:w="1787" w:type="dxa"/>
          </w:tcPr>
          <w:p w:rsidR="00FB7AA3" w:rsidRPr="00F3683F" w:rsidRDefault="00FB7AA3" w:rsidP="0079494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41" w:type="dxa"/>
          </w:tcPr>
          <w:p w:rsidR="00FB7AA3" w:rsidRPr="001039F0" w:rsidRDefault="001039F0" w:rsidP="001039F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1A3AB5" w:rsidRDefault="001039F0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FB7AA3"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039F0" w:rsidRPr="00F3683F" w:rsidTr="00794946">
        <w:trPr>
          <w:trHeight w:val="261"/>
          <w:jc w:val="center"/>
        </w:trPr>
        <w:tc>
          <w:tcPr>
            <w:tcW w:w="1787" w:type="dxa"/>
          </w:tcPr>
          <w:p w:rsidR="001039F0" w:rsidRPr="00F3683F" w:rsidRDefault="001039F0" w:rsidP="0079494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41" w:type="dxa"/>
          </w:tcPr>
          <w:p w:rsidR="001039F0" w:rsidRPr="001039F0" w:rsidRDefault="001039F0" w:rsidP="001039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1039F0" w:rsidRPr="001A3AB5" w:rsidRDefault="001039F0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1A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039F0" w:rsidRPr="00F3683F" w:rsidTr="00794946">
        <w:trPr>
          <w:trHeight w:val="261"/>
          <w:jc w:val="center"/>
        </w:trPr>
        <w:tc>
          <w:tcPr>
            <w:tcW w:w="1787" w:type="dxa"/>
          </w:tcPr>
          <w:p w:rsidR="001039F0" w:rsidRPr="00F3683F" w:rsidRDefault="001039F0" w:rsidP="007949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241" w:type="dxa"/>
          </w:tcPr>
          <w:p w:rsidR="001039F0" w:rsidRPr="001039F0" w:rsidRDefault="001039F0" w:rsidP="001039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1039F0" w:rsidRDefault="001039F0" w:rsidP="00794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 ч.</w:t>
            </w:r>
          </w:p>
        </w:tc>
      </w:tr>
      <w:tr w:rsidR="00FB7AA3" w:rsidRPr="00F3683F" w:rsidTr="00794946">
        <w:trPr>
          <w:trHeight w:val="138"/>
          <w:jc w:val="center"/>
        </w:trPr>
        <w:tc>
          <w:tcPr>
            <w:tcW w:w="1787" w:type="dxa"/>
          </w:tcPr>
          <w:p w:rsidR="00FB7AA3" w:rsidRPr="000461BF" w:rsidRDefault="00FB7AA3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FB7AA3" w:rsidRPr="001039F0" w:rsidRDefault="00FB7AA3" w:rsidP="006B144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</w:t>
            </w:r>
            <w:r w:rsidR="006B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9F0">
              <w:rPr>
                <w:rFonts w:ascii="Times New Roman" w:eastAsia="Calibri" w:hAnsi="Times New Roman" w:cs="Times New Roman"/>
                <w:sz w:val="24"/>
                <w:szCs w:val="24"/>
              </w:rPr>
              <w:t>в разделах (1 раз в месяц)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0461BF" w:rsidRDefault="00FB7AA3" w:rsidP="00794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асов</w:t>
            </w:r>
          </w:p>
        </w:tc>
      </w:tr>
      <w:tr w:rsidR="00FB7AA3" w:rsidRPr="00F3683F" w:rsidTr="00794946">
        <w:trPr>
          <w:trHeight w:val="138"/>
          <w:jc w:val="center"/>
        </w:trPr>
        <w:tc>
          <w:tcPr>
            <w:tcW w:w="5028" w:type="dxa"/>
            <w:gridSpan w:val="2"/>
          </w:tcPr>
          <w:p w:rsidR="00FB7AA3" w:rsidRPr="00F3683F" w:rsidRDefault="00FB7AA3" w:rsidP="00794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F36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FB7AA3" w:rsidRPr="006B144F" w:rsidRDefault="006B144F" w:rsidP="006B144F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FB7AA3" w:rsidRPr="006B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  <w:p w:rsidR="00FB7AA3" w:rsidRPr="00F3683F" w:rsidRDefault="00FB7AA3" w:rsidP="0079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7AA3" w:rsidRDefault="00FB7AA3" w:rsidP="00334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AA3" w:rsidRDefault="00FB7AA3" w:rsidP="00334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44F" w:rsidRDefault="006B144F" w:rsidP="006B144F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sectPr w:rsidR="006B144F" w:rsidSect="00546B0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B55C5" w:rsidRPr="00026040" w:rsidRDefault="000B55C5" w:rsidP="00026040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  <w:r w:rsidR="006B144F" w:rsidRPr="0002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хся</w:t>
      </w:r>
      <w:r w:rsidRPr="00026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32EB2" w:rsidRPr="00332EB2" w:rsidRDefault="00332EB2" w:rsidP="00332EB2">
      <w:pPr>
        <w:pStyle w:val="a9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p w:rsidR="009C6411" w:rsidRDefault="006B144F" w:rsidP="006B144F">
      <w:pPr>
        <w:pStyle w:val="3"/>
        <w:jc w:val="left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shd w:val="clear" w:color="auto" w:fill="FFFFFF"/>
        </w:rPr>
        <w:t xml:space="preserve"> </w:t>
      </w:r>
      <w:r>
        <w:rPr>
          <w:b w:val="0"/>
          <w:i w:val="0"/>
          <w:sz w:val="24"/>
          <w:szCs w:val="24"/>
        </w:rPr>
        <w:t xml:space="preserve"> </w:t>
      </w:r>
    </w:p>
    <w:tbl>
      <w:tblPr>
        <w:tblStyle w:val="31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3040"/>
        <w:gridCol w:w="947"/>
        <w:gridCol w:w="5635"/>
        <w:gridCol w:w="5635"/>
      </w:tblGrid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разде</w:t>
            </w:r>
            <w:proofErr w:type="spellEnd"/>
          </w:p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/подразделов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I</w:t>
            </w:r>
            <w:r w:rsidRPr="007949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  Устное народное творчество</w:t>
            </w:r>
            <w:r w:rsidRPr="00794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- 3</w:t>
            </w:r>
            <w:r w:rsidRPr="007949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часа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Считалки. </w:t>
            </w:r>
            <w:proofErr w:type="spell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-приговорки. </w:t>
            </w:r>
            <w:proofErr w:type="spell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0E22BD" w:rsidRDefault="000E22BD" w:rsidP="000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BD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малых форм устного народного творчества. Заучивание наизусть. Работа над смысловым содержанием произведе</w:t>
            </w:r>
            <w:r w:rsidRPr="000E22BD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Драматизации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, загад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общение по теме: «Устное народное творчество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4946">
              <w:rPr>
                <w:rFonts w:ascii="Times New Roman" w:hAnsi="Times New Roman" w:cs="Times New Roman"/>
                <w:b/>
                <w:sz w:val="24"/>
                <w:szCs w:val="24"/>
              </w:rPr>
              <w:t>.  Сказки –23 часа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Никита Кожемяка». (Русская народная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Борьба добра со злом в русской на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й сказке. Выборочное чтение, чтение по ролям. Рассказывание сказки с использованием слов и вы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 из текста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Как наказали медведя» (</w:t>
            </w:r>
            <w:proofErr w:type="spell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Тофаларская</w:t>
            </w:r>
            <w:proofErr w:type="spell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яснение отношения к слабым персонажам в сказке. Рассказывание сказки по опорным словам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Золотые руки» (Башкирская сказка.)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Работа над смысловым значением названия сказки. Рисование словес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ртрета героини сказки. Вы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Чтение по ролям. Рассказывание сказки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Золотые руки» (Башкирская сказка.)</w:t>
            </w:r>
          </w:p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Работа по содержанию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(Русская сказка)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Сравнение отношения мачехи к род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очери и падчерице. Работа над рассказом от первого лица. Раскры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темы трудолюбия в сказке. С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характеристики падчери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цы и дочки. Рассказывание сказки с опорой на иллюстрации, с использ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слов и выражений из текста. Работа над выразительным чтением, чтение по ролям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Морозко». (Русская сказка). Образ положительных и отрицательных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Два мороза». (Русская сказка)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Выборочное чтение. Чтение по р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Рассказывание сказки. Поиск народной мудрости в сказке</w:t>
            </w:r>
            <w:r w:rsidR="004D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2BD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794946" w:rsidRDefault="000E22BD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Два мороза». (Русская сказ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BD" w:rsidRPr="004D3973" w:rsidRDefault="000E22B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Три дочери». (Татарская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Выборочное чтение. Чтение по ро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Рассказывание сказки. Выясне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учительного смысла сказки</w:t>
            </w:r>
            <w:r w:rsidR="004D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F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B86B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чт. «Белая уточка». (Русская нар сказка.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0E22BD" w:rsidP="004D3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Показ разнообразия народного твор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жителей страны. Выборочное чтение. Рассказывание отрывков сказок. Работа с иллюстративным материалом к сказкам, в том числе выполненным</w:t>
            </w:r>
            <w:r w:rsidRP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самими учащимися. Работа с выставкой книг</w:t>
            </w:r>
            <w:r w:rsid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  <w:r w:rsidRP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"/>
              </w:rPr>
              <w:t xml:space="preserve"> </w:t>
            </w:r>
            <w:r w:rsidRPr="004D397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хникой чтения: правильность,</w:t>
            </w:r>
          </w:p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сть, выразительность,  Выборочное  чтение. Характеристика внешности персонажей. Работа   сложными для  понимания  словами. Заучивание отрывка наизусть. Выяснение собственного отношения к событиям  и героям сказки.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раз положительных героев сказ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 Образ отрицательных героев сказ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частей произведени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Подробный пересказ по плану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ертвой царевне и о семи богатырях». Работа с тексто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gram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Мамину-Сибиряку</w:t>
            </w:r>
            <w:proofErr w:type="gram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1-я часть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чное чтение. Чтение по ролям. Ра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бота с иллюстративным материалом.  </w:t>
            </w:r>
            <w:proofErr w:type="spellStart"/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ей текста и пере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аз по частям. Работа над словами и словосочетаниями, трудными для понимания</w:t>
            </w:r>
            <w:r w:rsidR="0051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2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3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4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 5-я часть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973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Устное народное творчество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F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B86BFD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 (Русс нар сказка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4D3973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973">
              <w:rPr>
                <w:rFonts w:ascii="Times New Roman" w:hAnsi="Times New Roman" w:cs="Times New Roman"/>
                <w:sz w:val="24"/>
                <w:szCs w:val="24"/>
              </w:rPr>
              <w:t>Показ разнообразия народного твор</w:t>
            </w:r>
            <w:r w:rsidRPr="004D397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жителей страны. Выборочное чтение. Рассказывание отрывков сказок. Работа с иллюстративным материалом к сказкам, в том числе выполненным</w:t>
            </w:r>
            <w:r w:rsidRPr="004D39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самими учащимися. Работа с выставкой кни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4D397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9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Картины родной природы </w:t>
            </w:r>
            <w:r w:rsidRPr="00794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43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794946" w:rsidRPr="00794946" w:rsidTr="00794946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 Лето - 10 часов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Скребицки</w:t>
            </w:r>
            <w:proofErr w:type="gramStart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й«</w:t>
            </w:r>
            <w:proofErr w:type="gram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Беседа о лете с опорой на текст рассказа</w:t>
            </w:r>
            <w:proofErr w:type="gramStart"/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И. Суриков  «Ярко солнце светит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  сти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хотворения наизусть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А. Платонов «Июльская гроза».</w:t>
            </w:r>
          </w:p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Часть 1. Знакомство с текстом. 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чное чтение. Объяснение поведе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детей во время грозы, проявле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я характера героев. </w:t>
            </w:r>
            <w:proofErr w:type="spellStart"/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ей рассказа, пересказ по плану.</w:t>
            </w: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Июльская гроза». Часть 2. Описание природы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Июльская гроза». Часть 3.Озаглавить части текст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973" w:rsidRPr="00794946" w:rsidTr="004D3973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794946" w:rsidRDefault="004D3973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«Июльская гроза». Часть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973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Стихотворение А. Прокофьева</w:t>
            </w:r>
            <w:r w:rsidR="002A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о красоте русской берёзы. Заучивание стихотворения наизусть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Ю. Гордиенко «Вот и  клонится лето к закату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4D3973" w:rsidRDefault="004D3973" w:rsidP="00CF07E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об  изменениях, происходя</w:t>
            </w:r>
            <w:r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щих в природе с приходом осени. </w:t>
            </w:r>
            <w:r w:rsidR="00CF0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7E6" w:rsidRPr="004D3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ето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9A210E" w:rsidP="004D397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</w:t>
            </w:r>
          </w:p>
        </w:tc>
      </w:tr>
      <w:tr w:rsidR="00794946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794946" w:rsidP="00794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«Летний день каникул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46" w:rsidRPr="00794946" w:rsidRDefault="009A210E" w:rsidP="009A210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рассказа по опорным слова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</w:t>
            </w:r>
          </w:p>
        </w:tc>
      </w:tr>
      <w:tr w:rsidR="002A5A8D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3.2 Осень - 8 часов</w:t>
            </w:r>
          </w:p>
        </w:tc>
      </w:tr>
      <w:tr w:rsidR="002A5A8D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Сентябрь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 техникой  чтения.  Выборочное  чтение</w:t>
            </w:r>
          </w:p>
        </w:tc>
      </w:tr>
      <w:tr w:rsidR="002A5A8D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По  И. Соколову-Никитину   «Золотая осень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 Пересказ по плану.</w:t>
            </w:r>
          </w:p>
        </w:tc>
      </w:tr>
      <w:tr w:rsidR="002A5A8D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794946" w:rsidRDefault="002A5A8D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2A5A8D" w:rsidRDefault="002A5A8D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К. Бальмонта «Осень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A8D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сравнениями, сложными для понимания словами и выражениями. Заучивание стихотворения наизусть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По Г. </w:t>
            </w:r>
            <w:proofErr w:type="spell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 Добро пожаловать!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21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аглавливание</w:t>
            </w:r>
            <w:proofErr w:type="spellEnd"/>
            <w:r w:rsidRPr="009A21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астей рассказа. Работа над пересказом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 В. Астафьева « Осенние грусти…»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Работа над выразительным чтением. Выб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чное чтение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 И. Бунина  «Первый снег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 Заучи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е стихотворения наизусть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бобщение по теме «Осе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(Картины родной природы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по вопросам учителя о пр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танных на уроках произведениях. Составление рассказа-описания по опорным словам.</w:t>
            </w: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чт.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Сказки народов мира.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10E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4D397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. О друзьях –товарищах- 11 часов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Ю. Яковлев. «Колючка».  1 часть.</w:t>
            </w:r>
          </w:p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Чтение по р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м. Составление плана рассказа, пересказ по плану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Колючка». 2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ассказ Ю. Яко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Рыцарь Вася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 Чтение по ро</w:t>
            </w: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м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Н. 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Витя 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в школе и дома»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Анализ произведения по вопросам учителя. Выразительное чтение по ролям. Выборочное чтение.  Выяснение отношения школьников к герою рассказа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Витя Малеев в </w:t>
            </w:r>
            <w:proofErr w:type="gram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школе и дома».  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. «Фосфорический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мальчик»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Работа над характеристикой персонажей, их поступков. Работа над кратким пересказом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Медведев. «Фосфорический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мальчик». </w:t>
            </w:r>
          </w:p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Л. Воронкова. « Дорогой подарок». 1 часть.</w:t>
            </w:r>
          </w:p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олным пересказом.  Нравственна оценка действий персонажей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 Дорогой подарок». 2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 Дорогой подарок». 3 часть.</w:t>
            </w:r>
          </w:p>
          <w:p w:rsidR="009A210E" w:rsidRPr="002A5A8D" w:rsidRDefault="009A210E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ind w:left="106"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Стихотворение  Я. 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Твой друг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Обсуждение профессии учителя.</w:t>
            </w:r>
          </w:p>
        </w:tc>
      </w:tr>
      <w:tr w:rsidR="009A210E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A210E">
              <w:rPr>
                <w:rFonts w:ascii="Times New Roman" w:hAnsi="Times New Roman" w:cs="Times New Roman"/>
                <w:b/>
                <w:sz w:val="24"/>
                <w:szCs w:val="24"/>
              </w:rPr>
              <w:t>. Басни И. А. Крылова - 4 часа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И. Крылов «Ворона и лисица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басня» как литературный жанр.</w:t>
            </w:r>
          </w:p>
          <w:p w:rsidR="009A210E" w:rsidRPr="009A210E" w:rsidRDefault="009A210E" w:rsidP="009A2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оставление поведения и повадок животных </w:t>
            </w:r>
            <w:proofErr w:type="gramStart"/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9A210E" w:rsidRPr="009A210E" w:rsidRDefault="009A210E" w:rsidP="009A2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ами и поведением людей. Выразительное</w:t>
            </w:r>
          </w:p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. Чтение по ролям.  Работа над трудными для понимания словами и выражениями. Использование эле</w:t>
            </w: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драматизации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И. Крылов «Щука и кот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И. Крылов «Квартет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И. А. Крылов. Басни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9A210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 </w:t>
            </w:r>
          </w:p>
        </w:tc>
      </w:tr>
      <w:tr w:rsidR="009A210E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A5A8D">
              <w:rPr>
                <w:rFonts w:ascii="Times New Roman" w:hAnsi="Times New Roman" w:cs="Times New Roman"/>
                <w:b/>
                <w:sz w:val="24"/>
                <w:szCs w:val="24"/>
              </w:rPr>
              <w:t>. Спешите делать добро- 13 часов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. «Будущий олимпиец»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Чтение по ролям.</w:t>
            </w:r>
          </w:p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Будущий олимпиец». Подробный пересказ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значения и обсуж</w:t>
            </w: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е таких нравственных понятий, как «доброта», «чувство</w:t>
            </w:r>
          </w:p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лости», «сострадание», «помощь», «равноду</w:t>
            </w: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е»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2A5A8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«Бабка». 1 часть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9A210E" w:rsidRDefault="009A210E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Анализ произведения по вопросам учителя. Выборочное чтение. Обсуждение темы отношения к старшим. Выяснение  значения и обсуждение таких нравственных понятий как «уважение к старшим», «терпение», «жестокость»,</w:t>
            </w:r>
          </w:p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бость», «равнодушие», «пренебрежение».</w:t>
            </w: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Бабка».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Пересказ содержани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2A5A8D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Бабка». 3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10E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94946" w:rsidRDefault="009A210E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Бабка». 4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</w:p>
          <w:p w:rsidR="009A210E" w:rsidRPr="002A5A8D" w:rsidRDefault="009A210E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0E" w:rsidRPr="00750D49" w:rsidRDefault="009A210E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А. Платонов. «Сухой хлеб».  1 часть.</w:t>
            </w:r>
          </w:p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техникой чтения.  Чтение по ролям.</w:t>
            </w:r>
          </w:p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такого явления природы, как засуха. Работа над пересказом</w:t>
            </w:r>
          </w:p>
          <w:p w:rsidR="00750D49" w:rsidRPr="00514441" w:rsidRDefault="00750D49" w:rsidP="00750D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Работа над выразительным чтением. Деление рассказа на части, </w:t>
            </w:r>
            <w:proofErr w:type="spellStart"/>
            <w:r w:rsidRPr="0051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51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сказ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Сухой хлеб». 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иллюстраци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 В. Распутин. «Лю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(Отрывок из повести</w:t>
            </w:r>
            <w:proofErr w:type="gramEnd"/>
          </w:p>
          <w:p w:rsidR="00750D49" w:rsidRPr="002A5A8D" w:rsidRDefault="00750D49" w:rsidP="002A5A8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«Последний срок»).</w:t>
            </w:r>
            <w:proofErr w:type="gramEnd"/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понятия «труд», «труженик».</w:t>
            </w:r>
          </w:p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яснение значений пословиц о труде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Стихотворение   В. Брюсова « Труд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яснение значения понятия «героизм», «подвиг». Работа над выразительным чтением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hAnsi="Times New Roman" w:cs="Times New Roman"/>
                <w:sz w:val="24"/>
                <w:szCs w:val="24"/>
              </w:rPr>
              <w:t xml:space="preserve"> «Огромное небо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снение смысла пословиц и сопоставление их с произведениями и поведением их героев. Рассказыва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ние, выборочное чтение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4D39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2A5A8D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2A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чт.</w:t>
            </w:r>
            <w:r w:rsidRPr="002A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A5A8D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сказал «</w:t>
            </w:r>
            <w:proofErr w:type="gramStart"/>
            <w:r w:rsidRPr="002A5A8D">
              <w:rPr>
                <w:rFonts w:ascii="Times New Roman" w:eastAsia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2A5A8D">
              <w:rPr>
                <w:rFonts w:ascii="Times New Roman" w:eastAsia="Times New Roman" w:hAnsi="Times New Roman" w:cs="Times New Roman"/>
                <w:sz w:val="24"/>
                <w:szCs w:val="24"/>
              </w:rPr>
              <w:t>»?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50D4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</w:t>
            </w:r>
            <w:proofErr w:type="gramStart"/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здела </w:t>
            </w:r>
            <w:r w:rsidRPr="0049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3.3 Зима - 9 часов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еда о признаках зимы с опорой на иллюстрации, художественные произведения, музыку. Разучивание стихотворе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ния наизусть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еда с опорой на вопросы учите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ля, иллюстрации, рисунки школьн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ков, знания и опыт учеников. Рабо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та над пересказом по плану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К зим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ловесное рисование. 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сяк по-своему».</w:t>
            </w:r>
          </w:p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часть. Работа по вопроса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Работа над рассказом от 3-го лица</w:t>
            </w:r>
          </w:p>
          <w:p w:rsidR="00750D49" w:rsidRPr="00750D49" w:rsidRDefault="00750D49" w:rsidP="00750D49">
            <w:pPr>
              <w:jc w:val="left"/>
              <w:rPr>
                <w:color w:val="000000"/>
                <w:sz w:val="24"/>
                <w:szCs w:val="24"/>
              </w:rPr>
            </w:pPr>
            <w:r w:rsidRPr="00750D49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по-своему».  2 часть.</w:t>
            </w:r>
          </w:p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частей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тихотворение  С.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«Поет зима – аукает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ловесное рисование. 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. Есенин  «Берез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го воображения в процессе словесного рисования. Разучивание стихотворения наизусть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А. Пушкин  «Зимняя дорога».                            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учивание стихотворения. Воспитание эстетических чувств от восприятия красоты зимней природы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tabs>
                <w:tab w:val="left" w:pos="3285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1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4961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ч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П. П. Бажов  «Серебряное копытц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50D4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3.4 Весна - 16 часов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Март».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борочное чтение. 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еда с опорой на иллюстрации, р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унки учащихся,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А. Толст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от уж снег последний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вполе</w:t>
            </w:r>
            <w:proofErr w:type="spell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тает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выраз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тельным чтением. Разучивание стихотворения наизусть. Беседа о признаках ранней весны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От первых проталин</w:t>
            </w:r>
          </w:p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до первой грозы». (Отрывки)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борочное чтение.  Развитие творческого воображения в процессе словесного рисо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вания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Г.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есна – красн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авнение описаний зимнего и весеннего неба. Пересказ сказки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«Грачи прилетели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борочное чтение. Рассказ от первого лица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«Заветный кораблик».  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творческого вооб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ражения в процессе словесного ри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ования</w:t>
            </w:r>
            <w:r w:rsidR="005144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Г. </w:t>
            </w:r>
            <w:proofErr w:type="spell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В  весеннем  лесу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каз по картине c опорой на те</w:t>
            </w:r>
            <w:proofErr w:type="gramStart"/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т пр</w:t>
            </w:r>
            <w:proofErr w:type="gramEnd"/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изведения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А. Толстой «Весенние ручьи»</w:t>
            </w:r>
          </w:p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(Отрывок из повести)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с выразительными средствами языка. Словесное рисование</w:t>
            </w:r>
            <w:r w:rsidR="005144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 А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вешними лучами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борочное чтение. </w:t>
            </w:r>
            <w:r w:rsidR="00CF07E6"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чивание стихотворения наизусть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«Ворон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CF07E6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ловесное рисование. </w:t>
            </w:r>
            <w:r w:rsidR="00CF07E6"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весное рисование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Е. Серов. «Подснежник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с иллюстрациями, рисунками школьников. Работа по совершенствованию техники чтения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И. Соколов-Микитов  «Весн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борочное чтение. Словесное рисование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 И. Бунин. «Крупный дождь </w:t>
            </w:r>
          </w:p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в лесу зеленом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бота над выразительным чтением. 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С. Ес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sz w:val="24"/>
                <w:szCs w:val="24"/>
              </w:rPr>
              <w:t>«Черемух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весное рисование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F07E6"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учивание стихотворения наизусть</w:t>
            </w:r>
            <w:r w:rsidR="00CF07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18C"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  «Весна, весною, о весне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дение народных примет и пословиц, соотнесение их с прочитанными тек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тами.</w:t>
            </w:r>
          </w:p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гадывание тематических загадок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ind w:right="-10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4961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чт</w:t>
            </w:r>
            <w:r w:rsidRPr="0049618C">
              <w:rPr>
                <w:rFonts w:ascii="Times New Roman" w:eastAsia="Times New Roman" w:hAnsi="Times New Roman" w:cs="Times New Roman"/>
                <w:sz w:val="24"/>
                <w:szCs w:val="24"/>
              </w:rPr>
              <w:t>.  А. П. Гайдар «Чук и Гек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над переск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49618C" w:rsidRDefault="00750D49" w:rsidP="0049618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1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18C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-14 часов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. Гарин-Михай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Тема и  Жучка».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ание внешнего вида и характера героя. Деление тек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 xml:space="preserve">ста на части, </w:t>
            </w:r>
            <w:proofErr w:type="spellStart"/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аглавливание</w:t>
            </w:r>
            <w:proofErr w:type="spellEnd"/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Пере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каз текста по плану.</w:t>
            </w:r>
          </w:p>
          <w:p w:rsidR="00750D49" w:rsidRPr="00750D49" w:rsidRDefault="00750D49" w:rsidP="00750D49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«Тема и Жучка». 2 часть.  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. Толстой «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». ( Отрывок)  1 часть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нешнего вида птенца. Высказывание школьниками собственного отношения к живот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. Рассказ от третьего лица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». ( Отрывок)  2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». ( Отрывок) 3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ий «Кот ворюг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техникой чтения. Выбо</w:t>
            </w: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рочное чтение. Описание внешнего вида кота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. Беседа о том, что понравилось в рассказе, что показалось смешным.</w:t>
            </w:r>
          </w:p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зменения отношения мальчика к Яшке по ходу развития событий в рассказе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.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Образ главного героя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Про обезьянку». 3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второстепенных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Э. Асадов. «Дачн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 Сравнение настроения в первой и во второй части стихотворения.</w:t>
            </w:r>
          </w:p>
        </w:tc>
      </w:tr>
      <w:tr w:rsidR="00750D49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Дачники». 2 часть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Ф. Абрамов  «Из рассказов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О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ы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Описание внешности и характера </w:t>
            </w:r>
            <w:proofErr w:type="spellStart"/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ёны</w:t>
            </w:r>
            <w:proofErr w:type="spellEnd"/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овны. Беседа о</w:t>
            </w:r>
          </w:p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тливом </w:t>
            </w:r>
            <w:proofErr w:type="gramStart"/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7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животным</w:t>
            </w:r>
            <w:r w:rsidR="005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С. Михал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Будь человеком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0D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выразительным чтением. Выяснение личного отношения к описанным событиям, чувств, которые они вы звали!</w:t>
            </w:r>
          </w:p>
        </w:tc>
      </w:tr>
      <w:tr w:rsidR="00750D49" w:rsidRPr="00794946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94946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Default="00750D49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чт. </w:t>
            </w:r>
            <w:proofErr w:type="gram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</w:t>
            </w:r>
          </w:p>
          <w:p w:rsidR="00750D49" w:rsidRPr="00360B7D" w:rsidRDefault="00750D49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длинные уши, косые гла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хвост».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750D49" w:rsidRDefault="00750D49" w:rsidP="00750D4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75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над пересказом.</w:t>
            </w:r>
          </w:p>
        </w:tc>
      </w:tr>
      <w:tr w:rsidR="00750D49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49" w:rsidRPr="00360B7D" w:rsidRDefault="00750D49" w:rsidP="00360B7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60B7D">
              <w:rPr>
                <w:rFonts w:ascii="Times New Roman" w:hAnsi="Times New Roman" w:cs="Times New Roman"/>
                <w:b/>
                <w:sz w:val="24"/>
                <w:szCs w:val="24"/>
              </w:rPr>
              <w:t>. Из прошлого нашего народа-16 часов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По О. Тихомир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На поле Куликовом».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«Москва собирает войско».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описанием русского войска. Работа над кратким пересказом. Деление текста на части, </w:t>
            </w:r>
            <w:proofErr w:type="spellStart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аглавли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е</w:t>
            </w:r>
            <w:proofErr w:type="spellEnd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частей. Пересказ по плану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«Куликовская би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«Слава героям»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о плану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По С. Алексееву «Рассказы о войне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1812 года».  «Бородино».    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техникой чтения.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. Выяснение личного отношения школьников к историческим событиям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Ключи». Описание француз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рмии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«Рассказы о войне 1812 года».  «Конец похода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 Н. Некрасов «И снится ей 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жаркое  лето» (Отрывок из поэмы</w:t>
            </w:r>
            <w:proofErr w:type="gramEnd"/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«Мороз Красный нос).   </w:t>
            </w:r>
            <w:proofErr w:type="gramEnd"/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2E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бота над выразительным чтением.</w:t>
            </w:r>
            <w:r w:rsidRPr="00332E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суждение понятия «счаст</w:t>
            </w:r>
            <w:r w:rsidRPr="00332E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ливая и дружная семья»</w:t>
            </w:r>
          </w:p>
          <w:p w:rsidR="00332EB2" w:rsidRPr="00332EB2" w:rsidRDefault="00332EB2" w:rsidP="00332EB2">
            <w:pPr>
              <w:pStyle w:val="a7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«И снится ей жаркое лето»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(Отрывок из поэмы «Мороз Красный</w:t>
            </w:r>
            <w:proofErr w:type="gramEnd"/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ос). Работа с иллюстраци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. Куприн «Белый пудель» 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кратким пересказом. </w:t>
            </w:r>
            <w:proofErr w:type="spellStart"/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</w:p>
          <w:p w:rsidR="00332EB2" w:rsidRPr="00332EB2" w:rsidRDefault="00332EB2" w:rsidP="00332E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ей рассказа. Пересказ по плану. Работа</w:t>
            </w:r>
          </w:p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исанием персонажей рассказа. Работа над сравнительной характеристикой Сергея и </w:t>
            </w:r>
            <w:proofErr w:type="spellStart"/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лли</w:t>
            </w:r>
            <w:proofErr w:type="spellEnd"/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яснение личного отноше</w:t>
            </w: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учащихся к истории, описанной автором в рассказе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Белый пудель»  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Белый пудель»  3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А. Куприн «Белый пудель»  4 часть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част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По Л.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Жаркову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Сне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сь метелью!»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ушивание гимна Москвы. Работа </w:t>
            </w:r>
            <w:proofErr w:type="gramStart"/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32EB2" w:rsidRPr="00332EB2" w:rsidRDefault="00332EB2" w:rsidP="00CF07E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тивным материалом. </w:t>
            </w:r>
            <w:r w:rsidR="00CF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Снега, поднимитесь метелью!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содржанию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У могилы Неизвестного солдат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CF07E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о подвигах солдат во время ВОВ с опорой на иллюстрации, зна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я школьников. </w:t>
            </w:r>
            <w:proofErr w:type="spellStart"/>
            <w:r w:rsidR="00CF0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ивание</w:t>
            </w:r>
            <w:proofErr w:type="spellEnd"/>
            <w:r w:rsidR="00CF0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изусть.</w:t>
            </w:r>
          </w:p>
        </w:tc>
      </w:tr>
      <w:tr w:rsidR="00332EB2" w:rsidRPr="00332EB2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чт. 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М. М. Пришвин «В краю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Дедушки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выразительным чтением и пересказом.</w:t>
            </w:r>
          </w:p>
        </w:tc>
      </w:tr>
      <w:tr w:rsidR="00332EB2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60B7D">
              <w:rPr>
                <w:rFonts w:ascii="Times New Roman" w:hAnsi="Times New Roman" w:cs="Times New Roman"/>
                <w:b/>
                <w:sz w:val="24"/>
                <w:szCs w:val="24"/>
              </w:rPr>
              <w:t>. Из произведений зарубежных писателей- 9 часов</w:t>
            </w:r>
          </w:p>
        </w:tc>
      </w:tr>
      <w:tr w:rsidR="00332EB2" w:rsidRPr="00332EB2" w:rsidTr="00794946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В. Гюго «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». Маленький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опекает малышей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очное чтение. Чтение по ролям.  Характеристика и описание внешнего вида </w:t>
            </w:r>
            <w:proofErr w:type="spellStart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оша</w:t>
            </w:r>
            <w:proofErr w:type="spellEnd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ценка поступков </w:t>
            </w:r>
            <w:proofErr w:type="spellStart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оша</w:t>
            </w:r>
            <w:proofErr w:type="spellEnd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ассказ о </w:t>
            </w:r>
            <w:proofErr w:type="spellStart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оше</w:t>
            </w:r>
            <w:proofErr w:type="spellEnd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. Работа над 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сказом текста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Чтение 1, 2- </w:t>
            </w:r>
            <w:proofErr w:type="gram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часте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ллюстративным материалом. Характеристика Тома. Оценка поведения и поступков гер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ев. </w:t>
            </w:r>
            <w:proofErr w:type="spellStart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 по плану.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».  3 часть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». 4, 5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  С. Лагерлеф «Чудесное путешествие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ильса с дикими гусями». Лесной гном. 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Чтение 1-ой части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 прозаического отрывка. Характери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ика Нильса. Оценка поведения и поступков героев. Выяснение личн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отношения школьников к собы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ям, описанным в сказке, и к геро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ям сказки</w:t>
            </w: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ильса с дикими гусями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Лесной гном 2 часть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Нильса с дикими гусями».</w:t>
            </w:r>
          </w:p>
          <w:p w:rsidR="00332EB2" w:rsidRPr="00360B7D" w:rsidRDefault="00332EB2" w:rsidP="00360B7D">
            <w:pPr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Лесной гном . 3,4  часть. 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B2" w:rsidRPr="00332EB2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Г.  Х.  Андерсон  «Русалочка». (Отрывок)</w:t>
            </w:r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1, 2 часть. 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EB2" w:rsidRPr="00332EB2" w:rsidRDefault="00332EB2" w:rsidP="00332EB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 Ра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 над сложными для понимания и незнакомыми словами и выраже</w:t>
            </w:r>
            <w:r w:rsidRPr="00332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ми. Характеристика Русалочки и принца.</w:t>
            </w:r>
          </w:p>
        </w:tc>
      </w:tr>
      <w:tr w:rsidR="00332EB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». </w:t>
            </w:r>
            <w:proofErr w:type="gramStart"/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(Отрывок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 xml:space="preserve">3 часть.  </w:t>
            </w:r>
            <w:proofErr w:type="gramEnd"/>
          </w:p>
          <w:p w:rsidR="00332EB2" w:rsidRPr="00360B7D" w:rsidRDefault="00332EB2" w:rsidP="00360B7D">
            <w:pPr>
              <w:snapToGrid w:val="0"/>
              <w:ind w:right="-10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Обобщение по теме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949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2EB2" w:rsidRPr="00794946" w:rsidTr="004D3973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360B7D" w:rsidRDefault="00332EB2" w:rsidP="00360B7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36 часов,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ых чтений  9 часов.</w:t>
            </w:r>
          </w:p>
        </w:tc>
      </w:tr>
    </w:tbl>
    <w:p w:rsidR="006B144F" w:rsidRPr="00794946" w:rsidRDefault="006B144F" w:rsidP="006B144F"/>
    <w:p w:rsidR="006B144F" w:rsidRPr="00332EB2" w:rsidRDefault="00332EB2" w:rsidP="00332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EB2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31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3040"/>
        <w:gridCol w:w="947"/>
        <w:gridCol w:w="5635"/>
        <w:gridCol w:w="5635"/>
      </w:tblGrid>
      <w:tr w:rsidR="00332EB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разде</w:t>
            </w:r>
            <w:proofErr w:type="spellEnd"/>
          </w:p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/подразделов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9494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32EB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B2" w:rsidRPr="00794946" w:rsidRDefault="00332EB2" w:rsidP="00332EB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Родина - 3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Чтение статьи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Отечество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е чтение. Работа над словами и</w:t>
            </w:r>
          </w:p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ми, сложными для понимания. Объяснение таких понятий, как «Отчизна», «Отечество», «Родина», «Россия», «корни»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тихотворение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Но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Россия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России с опорой на иллюстративный материал.  Работа  над выразительным чтением. Заучивание стихотворения наизусть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32EB2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татья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ришви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</w:t>
            </w: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я школьников.  Выборочное  чтение. </w:t>
            </w:r>
          </w:p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от первого лица по плану.</w:t>
            </w: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B52A0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олотая осень - 16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ссказ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ентя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б изменениях, происходящих в природе с наступлением осени с опорой на знания детей, произведения искусства, музыки. </w:t>
            </w:r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тихотворение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уни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Лес, точно терем расписно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описания осени у В. Бианки и </w:t>
            </w:r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унина. Вы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вания учащихся, объяснения, доказательства. Заучивание стихотво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ия наизусть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617430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430">
              <w:rPr>
                <w:rFonts w:ascii="Times New Roman" w:hAnsi="Times New Roman"/>
                <w:sz w:val="24"/>
                <w:szCs w:val="24"/>
              </w:rPr>
              <w:t>Рассказ Ю. Качаева: «Грабител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лесных жителях с опорой на иллюстративный материал. Работа над техникой</w:t>
            </w:r>
          </w:p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. Рассказ от</w:t>
            </w:r>
            <w:r w:rsidRPr="008C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рывков текста, полный пересказ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Жит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лый домик» 1 ч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 Деление текста на части, </w:t>
            </w:r>
            <w:proofErr w:type="spellStart"/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ей, составление  плана рассказа.   Работа над пересказом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Жи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часть расска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лый домик». 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ус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вонкие ключи».        1 ч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чное чтение. Работа, над описанием </w:t>
            </w:r>
            <w:proofErr w:type="gramStart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ы в тексте.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, составление плана рассказа. Сравнительная   характеристика героев рассказа Б. Житкова «Белый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</w:t>
            </w:r>
            <w:proofErr w:type="gramStart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и</w:t>
            </w:r>
            <w:proofErr w:type="spellEnd"/>
            <w:proofErr w:type="gramEnd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усец</w:t>
            </w:r>
            <w:proofErr w:type="spellEnd"/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онкие ключи»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E2643">
              <w:rPr>
                <w:rFonts w:ascii="Times New Roman" w:hAnsi="Times New Roman"/>
                <w:sz w:val="24"/>
                <w:szCs w:val="24"/>
              </w:rPr>
              <w:t>Белорусец</w:t>
            </w:r>
            <w:proofErr w:type="spellEnd"/>
            <w:r w:rsidRPr="000E26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вонкие ключи». 2 часть. Работа по иллюстраци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ус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вонкие ключ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 xml:space="preserve">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аячьи лапы»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по ролям. Работа над описанием грозы в тексте. </w:t>
            </w:r>
            <w:proofErr w:type="gramStart"/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 таких понятий, как «отзывчивость», «человечность», «со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 страдание», «помощь», «вина», «ис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пление».</w:t>
            </w:r>
            <w:proofErr w:type="gramEnd"/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ей, составление плана рассказа. Работа над пересказом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рассказа «Заячьи лапы». 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3 часть рассказа «Заячьи лапы».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 xml:space="preserve">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Тургенев «Осенний день в березовой роще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зменениях, происходящих в природе с наступлением осени  Работа над рассказом</w:t>
            </w:r>
          </w:p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м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B47AB" w:rsidRDefault="008C65F2" w:rsidP="007B47AB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27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981527">
              <w:rPr>
                <w:rFonts w:ascii="Times New Roman" w:hAnsi="Times New Roman"/>
                <w:b/>
                <w:sz w:val="24"/>
                <w:szCs w:val="24"/>
              </w:rPr>
              <w:t xml:space="preserve">. ч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3EAC">
              <w:rPr>
                <w:rFonts w:ascii="Times New Roman" w:hAnsi="Times New Roman"/>
                <w:sz w:val="24"/>
                <w:szCs w:val="24"/>
              </w:rPr>
              <w:t>Пришвин М. М.: «Барсу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322E3">
              <w:rPr>
                <w:rFonts w:ascii="Times New Roman" w:hAnsi="Times New Roman"/>
                <w:sz w:val="24"/>
                <w:szCs w:val="24"/>
              </w:rPr>
              <w:t>Хитрюга</w:t>
            </w:r>
            <w:proofErr w:type="gramEnd"/>
            <w:r w:rsidRPr="001322E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  Работа над описанием осеннего дня в тек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е.  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зом. Беседа о 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ивотных, встречаю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хся в лесу, беседа о бережном от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шении к природе</w:t>
            </w:r>
          </w:p>
        </w:tc>
      </w:tr>
      <w:tr w:rsidR="008C65F2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рассказа «</w:t>
            </w:r>
            <w:proofErr w:type="gramStart"/>
            <w:r w:rsidRPr="001322E3">
              <w:rPr>
                <w:rFonts w:ascii="Times New Roman" w:hAnsi="Times New Roman"/>
                <w:sz w:val="24"/>
                <w:szCs w:val="24"/>
              </w:rPr>
              <w:t>Хитрюга</w:t>
            </w:r>
            <w:proofErr w:type="gramEnd"/>
            <w:r w:rsidRPr="001322E3">
              <w:rPr>
                <w:rFonts w:ascii="Times New Roman" w:hAnsi="Times New Roman"/>
                <w:sz w:val="24"/>
                <w:szCs w:val="24"/>
              </w:rPr>
              <w:t>»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B52A0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 «Октя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ое рисование.</w:t>
            </w: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B52A0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ы истории – 24 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Михал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удь человеком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персонажей стихотвор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Выяснение личного отношения к описанным событиям, чувств, которые они вызв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етя мечтает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 Выборочное чтение. Заучивание сти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hAnsi="Times New Roman"/>
                <w:bCs/>
                <w:sz w:val="24"/>
                <w:szCs w:val="24"/>
              </w:rPr>
              <w:t>Работа над техникой чтения. Чтение по ролям. Выборочное чт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узнечик Денди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hAnsi="Times New Roman"/>
                <w:bCs/>
                <w:sz w:val="24"/>
                <w:szCs w:val="24"/>
              </w:rPr>
              <w:t>Работа над техникой чтения. Чтение по ролям. Выборочное чт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ак один мальчик играл с палко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чное чтение. Работа над переск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A689A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794946" w:rsidRDefault="008A689A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1322E3" w:rsidRDefault="008A689A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уговкин домик»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  <w:proofErr w:type="spellStart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вливание</w:t>
            </w:r>
            <w:proofErr w:type="spellEnd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, работа над пер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ом. Определение и объяснение мысли, объединяющей истории  о мальчике </w:t>
            </w:r>
            <w:proofErr w:type="spellStart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дио</w:t>
            </w:r>
            <w:proofErr w:type="spellEnd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лотнике Пу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вке.</w:t>
            </w:r>
          </w:p>
        </w:tc>
      </w:tr>
      <w:tr w:rsidR="008A689A" w:rsidRPr="00794946" w:rsidTr="00514441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794946" w:rsidRDefault="008A689A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1322E3" w:rsidRDefault="008A689A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рассказа «Пуговкин домик»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89A" w:rsidRPr="00B52A0B" w:rsidRDefault="008A689A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3EAC">
              <w:rPr>
                <w:rFonts w:ascii="Times New Roman" w:hAnsi="Times New Roman"/>
                <w:sz w:val="24"/>
                <w:szCs w:val="24"/>
              </w:rPr>
              <w:t>Носов Н. Н.  «Приключения Незнайки и его друзе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Былина «Илья Муромец и Соловей-разбойни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изведениях устного н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ного творчества с опорой на ил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юстрации, знания</w:t>
            </w:r>
          </w:p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хся. </w:t>
            </w:r>
            <w:proofErr w:type="gramStart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ство с новым жанром устного на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родного творчества — былиной.</w:t>
            </w:r>
            <w:proofErr w:type="gramEnd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а </w:t>
            </w:r>
            <w:proofErr w:type="gramStart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</w:p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м чтением. Выбороч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Гли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оскв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Москве. Работа над вырази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чтением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794946" w:rsidRDefault="008C65F2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 «Ноя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с опорой на иллюстрации. Составление рассказа-описания по опорным словам.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з Нарвы не видать моря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 об  историческом   периоде, описанном в рассказах  Работа над техникой чтения. Чтение по ролям. Выборочное чт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. Работа над пересказом.  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тивное обсуждение, высказывание</w:t>
            </w:r>
          </w:p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точки зрения учащимися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На берегу Невы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ссказы о русском подви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еда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623BA5" w:rsidRDefault="00623BA5" w:rsidP="00623BA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ересказом. Работ над </w:t>
            </w:r>
            <w:proofErr w:type="gramStart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комыми</w:t>
            </w:r>
            <w:proofErr w:type="gramEnd"/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ми для понимания словами и выражениями. Сравнение действий двух полковод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в.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Рассказы о русском </w:t>
            </w:r>
            <w:r>
              <w:rPr>
                <w:rFonts w:ascii="Times New Roman" w:hAnsi="Times New Roman"/>
                <w:sz w:val="24"/>
                <w:szCs w:val="24"/>
              </w:rPr>
              <w:t>подвиге по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Гришенька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одушный русский воин 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еребряный лебедь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рочное чтение. Работа над пе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сказом. Работа над незнакомыми, сложными для понимания словами и выражениями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«Боевое крещение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День рождения Наполеон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олмогоров</w:t>
            </w:r>
            <w:r>
              <w:rPr>
                <w:rFonts w:ascii="Times New Roman" w:hAnsi="Times New Roman"/>
                <w:sz w:val="24"/>
                <w:szCs w:val="24"/>
              </w:rPr>
              <w:t>ой: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«В дни спокойные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осов</w:t>
            </w:r>
            <w:r>
              <w:rPr>
                <w:rFonts w:ascii="Times New Roman" w:hAnsi="Times New Roman"/>
                <w:sz w:val="24"/>
                <w:szCs w:val="24"/>
              </w:rPr>
              <w:t>у:</w:t>
            </w:r>
          </w:p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ак Незнайка сочинял стихи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623BA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знания учащих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, иллюстративный материал, вы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ставку книг, фрагменты мультфиль</w:t>
            </w:r>
            <w:r w:rsidRPr="0062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 о Незнайке. Работа над техникой чтения.</w:t>
            </w:r>
          </w:p>
        </w:tc>
      </w:tr>
      <w:tr w:rsidR="00623BA5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794946" w:rsidRDefault="00623BA5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1322E3" w:rsidRDefault="00623BA5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Чтение по ролям сказки «Как Незнайка сочинял стихи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BA5" w:rsidRPr="00B52A0B" w:rsidRDefault="00623BA5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794946" w:rsidRDefault="00A278C0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казк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ермяка</w:t>
            </w:r>
          </w:p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Тайна цены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 Работа над смысловым значением сложных для понимания слов  и словосочетаний.  Пересказ произведения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794946" w:rsidRDefault="00A278C0" w:rsidP="007B4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оставление плана сказки «Тайна цены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B52A0B">
              <w:rPr>
                <w:rFonts w:ascii="Times New Roman" w:hAnsi="Times New Roman"/>
                <w:sz w:val="24"/>
                <w:szCs w:val="24"/>
              </w:rPr>
              <w:t>Д. Гальперина: «Здравствуйте!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риветствия старших, сверстников, знакомых и незнакомых  людей.</w:t>
            </w:r>
          </w:p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роизведения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B52A0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гостья-Зима! - 34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ониманием народных примет, по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виц и поговорок о зиме. Работа над пересказом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икит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стреча зимы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 Работа над выразительным чтением. Словесное рисование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Дорох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Теплый снег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писанием зимнего леса. Развитие творческого воображения в процессе словесного рис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ушкин «Вот север тучи нагоняя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аскрытием со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ния произведения, объяснение смысла трудных для понимания слов и выражений. Развитие творческого воображения в процессе словесного рисования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0E2643" w:rsidRDefault="008C65F2" w:rsidP="007B47AB">
            <w:pPr>
              <w:rPr>
                <w:i/>
              </w:rPr>
            </w:pPr>
            <w:proofErr w:type="spellStart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7900">
              <w:rPr>
                <w:i/>
              </w:rPr>
              <w:t xml:space="preserve"> 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>А.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2643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0E2643">
              <w:rPr>
                <w:rFonts w:ascii="Times New Roman" w:hAnsi="Times New Roman"/>
                <w:sz w:val="24"/>
                <w:szCs w:val="24"/>
              </w:rPr>
              <w:t>: «Емеля-охотник», «Приемыш».</w:t>
            </w:r>
            <w:r w:rsidRPr="00F479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арм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ушкин»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 Беседа об известных школь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м произведениях А. С. Пушки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рассказа «Пушкин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Январ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ониманием народных примет, по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виц и поговорок о зиме. Работа над пересказом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1 часть сказки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ндерсена «Ель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о сказко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изведениях Х.-К. Ан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сена с опорой на иллюстратив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материал, отрывки из мультфильмов, книги. </w:t>
            </w:r>
            <w:proofErr w:type="spellStart"/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сказки. Пересказ по пла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. Выделение и</w:t>
            </w:r>
          </w:p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деи сказки с помощью вопросов учителя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сказки «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Х.-К. Андерсена: «Ель».</w:t>
            </w:r>
          </w:p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ть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ка Х.- К. Андерсена: «Ель». Д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еление текста на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Чех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анька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, вы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ение идеи произведения через от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шение автора к герою и описанной ситуации. Характеристика героя рас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. Вы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вание собственного отношения</w:t>
            </w:r>
          </w:p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к герою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рассказа «Ваньк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Никит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есело сияет месяц над селом…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м чтением.  Развитие</w:t>
            </w:r>
          </w:p>
          <w:p w:rsidR="00A278C0" w:rsidRPr="00A278C0" w:rsidRDefault="00A278C0" w:rsidP="00A278C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воображения в процессе словесного</w:t>
            </w:r>
          </w:p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я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ур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Белый снег пушистый…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изусть. Сравнение стихотворе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. Никитина «Весело сияет ме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ц над селом...» со стихотворением И. Сурикова «Белый снег пушистый...»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Зощенк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Лёля и Минька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текста по вопросам. Выделение главной мысли рассказа. 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обствен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отношения учащихся к героям рассказа и их поступ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Работа по содержанию рассказа «Лёля и Минька»</w:t>
            </w:r>
            <w:r>
              <w:rPr>
                <w:rFonts w:ascii="Times New Roman" w:hAnsi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524C55" w:rsidRDefault="008C65F2" w:rsidP="007B47AB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 w:rsidRPr="000E26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2643">
              <w:rPr>
                <w:rFonts w:ascii="Times New Roman" w:hAnsi="Times New Roman"/>
                <w:color w:val="000000"/>
                <w:sz w:val="24"/>
                <w:szCs w:val="24"/>
              </w:rPr>
              <w:t>Астафьев В. П.:  «</w:t>
            </w:r>
            <w:proofErr w:type="spellStart"/>
            <w:r w:rsidRPr="000E2643">
              <w:rPr>
                <w:rFonts w:ascii="Times New Roman" w:hAnsi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0E2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о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1322E3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Рытх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Пурга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A278C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ироде и жизни людей на Чукотке с опорой на иллюстратив</w:t>
            </w:r>
            <w:r w:rsidRPr="00A2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материал. Выборочное чтение. Работа над описанием пурги.  Работа над пересказом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78C0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864F38" w:rsidRDefault="00A278C0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864F38">
              <w:rPr>
                <w:rFonts w:ascii="Times New Roman" w:hAnsi="Times New Roman"/>
                <w:sz w:val="24"/>
                <w:szCs w:val="24"/>
              </w:rPr>
              <w:t>Работа по содержанию рассказа «Пурга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C0" w:rsidRPr="00B52A0B" w:rsidRDefault="00A278C0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Дмитрие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Таинственный ночной гост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чное чтение. Эмоциональная оценка произведения. Работа над пересказом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Феврал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86BFD" w:rsidRDefault="00B86BFD" w:rsidP="00B86BF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народных примет, пословиц и поговорок с тек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м произведения. Подготовка </w:t>
            </w:r>
          </w:p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стоятельных рассказов учащихся по теме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ьеса 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</w:p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12 месяцев». 1 действие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86BFD" w:rsidRDefault="00B86BFD" w:rsidP="00B86BF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учащихся с новым жан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м — пьеса-сказка. Работа над тех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ой чтения. Чтение </w:t>
            </w:r>
            <w:proofErr w:type="gramStart"/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86BFD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. Характеристика персонажей. Работа с иллюстративным матери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, отрывками из мультфильма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действие пьесы «12 месяце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ьеса 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/>
                <w:sz w:val="24"/>
                <w:szCs w:val="24"/>
              </w:rPr>
              <w:t>а:</w:t>
            </w:r>
          </w:p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12 месяце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Х.-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К.Ан</w:t>
            </w:r>
            <w:r>
              <w:rPr>
                <w:rFonts w:ascii="Times New Roman" w:hAnsi="Times New Roman"/>
                <w:sz w:val="24"/>
                <w:szCs w:val="24"/>
              </w:rPr>
              <w:t>де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жная королева»  1,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2 часть сказки. Кай и Герда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. Составление характеристик геро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в сказки. Выделение и осознание идеи сказки с помощью вопросов учителя. Высказывания учащихся, коллективное обсуждение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Х.-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К.Ан</w:t>
            </w:r>
            <w:r>
              <w:rPr>
                <w:rFonts w:ascii="Times New Roman" w:hAnsi="Times New Roman"/>
                <w:sz w:val="24"/>
                <w:szCs w:val="24"/>
              </w:rPr>
              <w:t>де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жная королева»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3 часть сказ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4 часть сказки. Образ Снежной королевы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5 часть сказки. Герда отправляется в дорогу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6 часть сказки. Принц и принцесс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7  часть сказки. Герда у разбойников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8 часть сказки. Спасение Ка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 сказке «Снежная королева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D3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Смирнов «Первые приметы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езонных изменениях в природе с приходом весны с опорой на иллюстрации</w:t>
            </w:r>
            <w:proofErr w:type="gramEnd"/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исунки учащихся,  произведения искусства, музыку. Работа над выразительным чтением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на тему: « Моё любимое время года»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развитием речи. Устное описание любимого времени года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народных примет, пословиц поговорок с текстом произведения.</w:t>
            </w:r>
            <w:r w:rsidR="007D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весенних загадок. Самостоятельное придумывание загадок о вес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ес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есна идет»</w:t>
            </w:r>
          </w:p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Мартовское солнц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hAnsi="Times New Roman"/>
                <w:bCs/>
                <w:sz w:val="24"/>
                <w:szCs w:val="24"/>
              </w:rPr>
              <w:t>Развитие творческого воображения в процессе словесного рисования с опорой на карти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>Паустовский К. Г.: «Кот – ворюга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ришв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Жаркий час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формированием навыка беглого чтения. Работа над средства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художественной выразительнос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Весенняя песня». 1 часть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изнаках весны и поведе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птиц  Работа над составлением рассказа-описания. Чтение по ролям. Разви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творческого воображения  Рассказывани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6BFD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1322E3" w:rsidRDefault="00B86BFD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сказки «Весенняя песня»</w:t>
            </w:r>
            <w:r>
              <w:rPr>
                <w:rFonts w:ascii="Times New Roman" w:hAnsi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B52A0B" w:rsidRDefault="00B86BFD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о весне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исание изложения. Запись текста по памяти с помощью плана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Жаворонок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ми художественной выразитель</w:t>
            </w: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Толст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Детство Никиты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есны в рассказе. Составление рассказа-описания. Пересказ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Твард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ак после мартовских метеле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 Словесное рисование. За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лещее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И вот шатер свой голубо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</w:t>
            </w: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ми языка. Словесное 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Бианки «Апрель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hAnsi="Times New Roman"/>
                <w:bCs/>
                <w:sz w:val="24"/>
                <w:szCs w:val="24"/>
              </w:rPr>
              <w:t>Беседа о признаках весны с опорой на иллюстрации, Соотнесение народных примет, пословиц; и поговорок с текстом произведения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картине И. Левитана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рассказа по картине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Стальное колечко». 1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Чтение по ролям. Работа над описанием весеннего леса. Работа над </w:t>
            </w: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 героини произведения.  Работа над пересказом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2 часть сказки «Стальное колеч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арактеристика героев сказк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3 часть сказки «Стальное колеч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на тему: «Как приходит весна в мой кра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рассказа по весенним пейзажам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3EAC">
              <w:rPr>
                <w:rFonts w:ascii="Times New Roman" w:hAnsi="Times New Roman"/>
                <w:sz w:val="24"/>
                <w:szCs w:val="24"/>
              </w:rPr>
              <w:t>Толстой А. Н.: «Золотой ключик или приключения Буратино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1322E3" w:rsidRDefault="008C65F2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произведениям о весне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вопросам учителя.</w:t>
            </w:r>
          </w:p>
        </w:tc>
      </w:tr>
      <w:tr w:rsidR="004D329E" w:rsidRPr="00794946" w:rsidTr="007D1B90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 о животных – 19</w:t>
            </w:r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Астафье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322E3">
              <w:rPr>
                <w:rFonts w:ascii="Times New Roman" w:hAnsi="Times New Roman"/>
                <w:sz w:val="24"/>
                <w:szCs w:val="24"/>
              </w:rPr>
              <w:t>Злодейка</w:t>
            </w:r>
            <w:proofErr w:type="gramEnd"/>
            <w:r w:rsidRPr="001322E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рассказом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 Работа над описанием собаки (внешность, поведение). Работа над пересказом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к рассказ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лодей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 Работа с тексто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Е.Ба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322E3">
              <w:rPr>
                <w:rFonts w:ascii="Times New Roman" w:hAnsi="Times New Roman"/>
                <w:sz w:val="24"/>
                <w:szCs w:val="24"/>
              </w:rPr>
              <w:t>Рассказы про зверей</w:t>
            </w:r>
            <w:proofErr w:type="gramEnd"/>
            <w:r w:rsidRPr="001322E3">
              <w:rPr>
                <w:rFonts w:ascii="Times New Roman" w:hAnsi="Times New Roman"/>
                <w:sz w:val="24"/>
                <w:szCs w:val="24"/>
              </w:rPr>
              <w:t>». 1 часть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29E" w:rsidRPr="004D329E" w:rsidRDefault="004D329E" w:rsidP="004D329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самостоятельного </w:t>
            </w:r>
            <w:proofErr w:type="spellStart"/>
            <w:proofErr w:type="gramStart"/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</w:t>
            </w:r>
            <w:proofErr w:type="gramEnd"/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</w:t>
            </w:r>
            <w:proofErr w:type="spellEnd"/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нравившемся животном с опорой на план, </w:t>
            </w:r>
          </w:p>
          <w:p w:rsidR="004D329E" w:rsidRPr="00B52A0B" w:rsidRDefault="004D329E" w:rsidP="004D329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школьником о своих домашних питомцах.</w:t>
            </w:r>
          </w:p>
        </w:tc>
      </w:tr>
      <w:tr w:rsidR="004D329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1322E3" w:rsidRDefault="004D329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ы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про зверей</w:t>
            </w:r>
            <w:proofErr w:type="gramEnd"/>
            <w:r w:rsidRPr="001322E3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часть. Чтение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29E" w:rsidRPr="00B52A0B" w:rsidRDefault="004D329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026040" w:rsidRDefault="008C65F2" w:rsidP="004D329E">
            <w:pPr>
              <w:rPr>
                <w:rFonts w:ascii="Times New Roman" w:hAnsi="Times New Roman"/>
                <w:sz w:val="24"/>
                <w:szCs w:val="24"/>
              </w:rPr>
            </w:pPr>
            <w:r w:rsidRPr="00026040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="0002604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D329E">
              <w:rPr>
                <w:rFonts w:ascii="Times New Roman" w:hAnsi="Times New Roman"/>
                <w:sz w:val="24"/>
                <w:szCs w:val="24"/>
              </w:rPr>
              <w:t>домашнем животном</w:t>
            </w:r>
            <w:r w:rsidR="000260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Кот в сапог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4D329E" w:rsidRDefault="002C32EE" w:rsidP="00CB11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самостоятельного </w:t>
            </w:r>
            <w:proofErr w:type="spellStart"/>
            <w:proofErr w:type="gramStart"/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</w:t>
            </w:r>
            <w:proofErr w:type="gramEnd"/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</w:t>
            </w:r>
            <w:proofErr w:type="spellEnd"/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нравившемся животном с опорой на план, </w:t>
            </w:r>
          </w:p>
          <w:p w:rsidR="002C32EE" w:rsidRPr="00B52A0B" w:rsidRDefault="002C32EE" w:rsidP="00CB110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школьником о своих домашних питомцах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по ролям. Составление план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Харм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аяц и ёж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 Выборочное чтение. Чтение по р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Заяц и ёж». Характеристика героев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Зеркало и обезьяна»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CB11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 Работа над </w:t>
            </w:r>
            <w:proofErr w:type="gramStart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proofErr w:type="gramEnd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</w:p>
          <w:p w:rsidR="002C32EE" w:rsidRPr="00B52A0B" w:rsidRDefault="002C32EE" w:rsidP="00CB110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я словами и выражениями. Использование эле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драматизации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асни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rPr>
                <w:i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т.</w:t>
            </w:r>
            <w:r w:rsidRPr="00F47900">
              <w:rPr>
                <w:i/>
                <w:color w:val="000000"/>
              </w:rPr>
              <w:t xml:space="preserve">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сказки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Р.Кип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Рикки-Тикки-Тави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>». 1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хникой чтения. Выб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чное чтение. Чтение по ролям. </w:t>
            </w:r>
            <w:proofErr w:type="spellStart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сказки. Пересказ по пла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. Работа над описанием внешнего вида мангуста с опорой на иллю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тивный материал. Составление характеристик героев сказки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99724D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2 часть сказки.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Рикки-Тикки</w:t>
            </w:r>
            <w:r>
              <w:rPr>
                <w:rFonts w:ascii="Times New Roman" w:hAnsi="Times New Roman"/>
                <w:sz w:val="24"/>
                <w:szCs w:val="24"/>
              </w:rPr>
              <w:t>-Тави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3 часть сказки. Победа над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Карайт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4 часть сказки. Схватка </w:t>
            </w:r>
            <w:proofErr w:type="gramStart"/>
            <w:r w:rsidRPr="001322E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322E3">
              <w:rPr>
                <w:rFonts w:ascii="Times New Roman" w:hAnsi="Times New Roman"/>
                <w:sz w:val="24"/>
                <w:szCs w:val="24"/>
              </w:rPr>
              <w:t xml:space="preserve"> Наго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5 часть сказки. Истребление гнезда зме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 xml:space="preserve">6 часть сказки. Смерть </w:t>
            </w:r>
            <w:proofErr w:type="spellStart"/>
            <w:r w:rsidRPr="001322E3">
              <w:rPr>
                <w:rFonts w:ascii="Times New Roman" w:hAnsi="Times New Roman"/>
                <w:sz w:val="24"/>
                <w:szCs w:val="24"/>
              </w:rPr>
              <w:t>Нагайны</w:t>
            </w:r>
            <w:proofErr w:type="spellEnd"/>
            <w:r w:rsidRPr="00132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1322E3" w:rsidRDefault="002C32EE" w:rsidP="007B47AB">
            <w:pPr>
              <w:rPr>
                <w:rFonts w:ascii="Times New Roman" w:hAnsi="Times New Roman"/>
                <w:sz w:val="24"/>
                <w:szCs w:val="24"/>
              </w:rPr>
            </w:pPr>
            <w:r w:rsidRPr="001322E3">
              <w:rPr>
                <w:rFonts w:ascii="Times New Roman" w:hAnsi="Times New Roman"/>
                <w:sz w:val="24"/>
                <w:szCs w:val="24"/>
              </w:rPr>
              <w:t>Итоговый урок по сказке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2E3">
              <w:rPr>
                <w:rFonts w:ascii="Times New Roman" w:hAnsi="Times New Roman"/>
                <w:sz w:val="24"/>
                <w:szCs w:val="24"/>
              </w:rPr>
              <w:t>Киплинга</w:t>
            </w:r>
            <w:proofErr w:type="gramStart"/>
            <w:r w:rsidRPr="001322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торина)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сказы, сказки, стихи для детей – 19 ч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аб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Дождь пролетел и сгорел на лету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воображения в процессе словесного рисования. Разучивание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91C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Май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весне с опорой на знания Работа </w:t>
            </w:r>
            <w:proofErr w:type="gramStart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ю техники чтения. Выборочное чтение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Дуд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Наши песни спеты на войне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одвигах солдат во время ВОВ с опорой на иллюстрации, знания школьников. Работа над выразительным чтением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В.</w:t>
            </w:r>
            <w:r w:rsidR="007D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Медведев «Звездолет </w:t>
            </w:r>
            <w:proofErr w:type="spellStart"/>
            <w:r w:rsidRPr="0039691C">
              <w:rPr>
                <w:rFonts w:ascii="Times New Roman" w:hAnsi="Times New Roman"/>
                <w:sz w:val="24"/>
                <w:szCs w:val="24"/>
              </w:rPr>
              <w:t>Брунька</w:t>
            </w:r>
            <w:proofErr w:type="spellEnd"/>
            <w:r w:rsidRPr="0039691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Знакомство со сказко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Составление характеристики героя произведения. Деление произведения на части, </w:t>
            </w:r>
            <w:proofErr w:type="spellStart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вние</w:t>
            </w:r>
            <w:proofErr w:type="spellEnd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. Работа над пересказом по плану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сказки «Звездолет </w:t>
            </w:r>
            <w:proofErr w:type="spellStart"/>
            <w:r w:rsidRPr="0039691C">
              <w:rPr>
                <w:rFonts w:ascii="Times New Roman" w:hAnsi="Times New Roman"/>
                <w:sz w:val="24"/>
                <w:szCs w:val="24"/>
              </w:rPr>
              <w:t>Брунька</w:t>
            </w:r>
            <w:proofErr w:type="spellEnd"/>
            <w:r w:rsidRPr="003969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Чтение сказки по роля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>Сказки народов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Корзинка с еловыми шишками». 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композиторе Э. Григе с опорой на иллюстрации и отрывки из музыкальных произведений. Работа по совершенствованию</w:t>
            </w:r>
          </w:p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чтения. Анализ текста произведения</w:t>
            </w:r>
          </w:p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 Работа над описанием осеннего леса. Работа над кратким пересказом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Работа по содержанию рассказа «Корзинка с еловыми шишками». Встреча в лесу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Корзинка с еловыми шишками».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Великий подарок Григ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Корзинка с еловыми шишками». </w:t>
            </w:r>
          </w:p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91C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39691C">
              <w:rPr>
                <w:rFonts w:ascii="Times New Roman" w:hAnsi="Times New Roman"/>
                <w:sz w:val="24"/>
                <w:szCs w:val="24"/>
              </w:rPr>
              <w:t xml:space="preserve"> частей рассказ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т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>-Экзюпери «Маленький принц». Знакомство со сказкой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 Выделение главной мысли произве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ловесное рис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. Работа</w:t>
            </w:r>
          </w:p>
          <w:p w:rsidR="002C32EE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пересказом текста</w:t>
            </w: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Работа по содержанию сказки. Дружба Лиса и Маленького принц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2EE" w:rsidRPr="00794946" w:rsidTr="007D1B90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39691C" w:rsidRDefault="002C32EE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Составление плана к сказке «Маленький принц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B52A0B" w:rsidRDefault="002C32EE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shd w:val="clear" w:color="auto" w:fill="FFFFFF"/>
              <w:ind w:right="1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39691C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дар 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: «Тимур и его коман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B86BFD" w:rsidP="00B86BF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переска</w:t>
            </w:r>
            <w:r w:rsidRPr="008C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91C">
              <w:rPr>
                <w:rFonts w:ascii="Times New Roman" w:hAnsi="Times New Roman"/>
                <w:sz w:val="24"/>
                <w:szCs w:val="24"/>
              </w:rPr>
              <w:t>В.Астаф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9691C">
              <w:rPr>
                <w:rFonts w:ascii="Times New Roman" w:hAnsi="Times New Roman"/>
                <w:sz w:val="24"/>
                <w:szCs w:val="24"/>
              </w:rPr>
              <w:t>Зорькина</w:t>
            </w:r>
            <w:proofErr w:type="spellEnd"/>
            <w:r w:rsidRPr="0039691C">
              <w:rPr>
                <w:rFonts w:ascii="Times New Roman" w:hAnsi="Times New Roman"/>
                <w:sz w:val="24"/>
                <w:szCs w:val="24"/>
              </w:rPr>
              <w:t xml:space="preserve"> песня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м чтением. Работа </w:t>
            </w:r>
            <w:proofErr w:type="gramStart"/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</w:p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м. Выделение главной мыс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 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с опорой на вопро</w:t>
            </w:r>
            <w:r w:rsidRPr="002C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2C32EE" w:rsidP="007B47AB">
            <w:pPr>
              <w:tabs>
                <w:tab w:val="center" w:pos="2165"/>
                <w:tab w:val="right" w:pos="43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 плану.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исание изложения по плану.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91C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91C">
              <w:rPr>
                <w:rFonts w:ascii="Times New Roman" w:hAnsi="Times New Roman"/>
                <w:sz w:val="24"/>
                <w:szCs w:val="24"/>
              </w:rPr>
              <w:t>Рыленков</w:t>
            </w:r>
            <w:proofErr w:type="spellEnd"/>
            <w:r w:rsidRPr="0039691C">
              <w:rPr>
                <w:rFonts w:ascii="Times New Roman" w:hAnsi="Times New Roman"/>
                <w:sz w:val="24"/>
                <w:szCs w:val="24"/>
              </w:rPr>
              <w:t xml:space="preserve"> «Нынче ветер, как мальчишка, весел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EE" w:rsidRPr="002C32EE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hAnsi="Times New Roman"/>
                <w:bCs/>
                <w:sz w:val="24"/>
                <w:szCs w:val="24"/>
              </w:rPr>
              <w:t>Выборочное чтение. Словесное рисование.</w:t>
            </w:r>
          </w:p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EE">
              <w:rPr>
                <w:rFonts w:ascii="Times New Roman" w:hAnsi="Times New Roman"/>
                <w:bCs/>
                <w:sz w:val="24"/>
                <w:szCs w:val="24"/>
              </w:rPr>
              <w:t>Разучивание стихотворения наизусть</w:t>
            </w:r>
          </w:p>
        </w:tc>
      </w:tr>
      <w:tr w:rsidR="008C65F2" w:rsidRPr="00794946" w:rsidTr="007B47AB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8C65F2" w:rsidP="007B47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39691C" w:rsidRDefault="008C65F2" w:rsidP="007B47AB">
            <w:pPr>
              <w:tabs>
                <w:tab w:val="center" w:pos="2165"/>
                <w:tab w:val="right" w:pos="43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  <w:r w:rsidRPr="00396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B52A0B" w:rsidRDefault="002C32EE" w:rsidP="002C32EE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по изученным произведениям.</w:t>
            </w:r>
          </w:p>
        </w:tc>
      </w:tr>
      <w:tr w:rsidR="008C65F2" w:rsidRPr="00794946" w:rsidTr="00514441">
        <w:trPr>
          <w:jc w:val="center"/>
        </w:trPr>
        <w:tc>
          <w:tcPr>
            <w:tcW w:w="16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5F2" w:rsidRPr="008C65F2" w:rsidRDefault="008C65F2" w:rsidP="008C65F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136 часов,  </w:t>
            </w:r>
            <w:r w:rsidRPr="00360B7D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ых чтений  9 часов.</w:t>
            </w:r>
          </w:p>
        </w:tc>
      </w:tr>
    </w:tbl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Default="006B144F" w:rsidP="006B144F"/>
    <w:p w:rsidR="006B144F" w:rsidRPr="006B144F" w:rsidRDefault="006B144F" w:rsidP="006B144F"/>
    <w:p w:rsidR="000B55C5" w:rsidRPr="009C6411" w:rsidRDefault="000B55C5" w:rsidP="00334CDF">
      <w:pPr>
        <w:pStyle w:val="3"/>
        <w:jc w:val="left"/>
        <w:rPr>
          <w:b w:val="0"/>
          <w:i w:val="0"/>
          <w:color w:val="000000"/>
          <w:sz w:val="24"/>
          <w:szCs w:val="24"/>
        </w:rPr>
      </w:pPr>
    </w:p>
    <w:p w:rsidR="002C32EE" w:rsidRPr="007D1B90" w:rsidRDefault="002C32EE" w:rsidP="00334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2C32EE" w:rsidRPr="007D1B90" w:rsidSect="006B14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2BD1" w:rsidRPr="00332EB2" w:rsidRDefault="004B2BD1" w:rsidP="004B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332E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2746"/>
        <w:gridCol w:w="5192"/>
      </w:tblGrid>
      <w:tr w:rsidR="005F2010" w:rsidRPr="00343DF8" w:rsidTr="005F2010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№ </w:t>
            </w:r>
            <w:proofErr w:type="gramStart"/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</w:t>
            </w:r>
            <w:proofErr w:type="gramEnd"/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Кол-во час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Тем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5F2010" w:rsidRDefault="004B2BD1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иды работ</w:t>
            </w:r>
          </w:p>
        </w:tc>
      </w:tr>
      <w:tr w:rsidR="005F2010" w:rsidRPr="00343DF8" w:rsidTr="005F2010">
        <w:trPr>
          <w:trHeight w:val="2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343DF8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анры устного наро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го творчеств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явление знаний школьников по данной теме. Работа над понима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ем фольклорного текста, изучение жанров народного творчества, по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ание происхождения устного наро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го творчества. Работа над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льным чтением. Заучивание на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зусть. Работа над устными высказ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аниями учащихся, работа в парах</w:t>
            </w:r>
            <w:r w:rsidR="00343DF8"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F2010" w:rsidRPr="00343DF8" w:rsidTr="005F2010">
        <w:trPr>
          <w:trHeight w:val="1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сская народная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«Сивка — бур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Анализ сказки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морали сказки, признаков волшебной сказки, поэтики сказки, сказочных формул. Работа над слож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для понимания словами и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жениями. Работа с иллюстра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 материалом. Рассказывание сказки с использованием сказочных слов и выражений</w:t>
            </w:r>
            <w:r w:rsidR="00343DF8"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F2010" w:rsidRPr="00343DF8" w:rsidTr="00546B06">
        <w:trPr>
          <w:trHeight w:val="3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сская народная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«Журавль и Цапля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010" w:rsidRPr="00343DF8" w:rsidRDefault="005F2010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Анализ сказки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морали сказки, признаков сказки, сказочных формул. Работа над сложными для понимания слов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 и выражениями. Сопоставление пословиц и поговорок с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зки. Работа над образами пер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нажей сказки. Работа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ллюстра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 материалам. Рассказывание сказки с использованием сказочных слов и выражений.</w:t>
            </w:r>
          </w:p>
        </w:tc>
      </w:tr>
      <w:tr w:rsidR="004B2BD1" w:rsidRPr="00343DF8" w:rsidTr="005F2010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усская народная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«Умный мужик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Анализ сказки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морали сказки, признаков бытовой сказки, сказочных формул Работа над сложными для поним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 словами и выражениями. Со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авление пословиц и поговорок</w:t>
            </w:r>
            <w:r w:rsidRPr="00343DF8">
              <w:rPr>
                <w:rStyle w:val="ad"/>
                <w:rFonts w:eastAsiaTheme="minorHAnsi"/>
                <w:b w:val="0"/>
                <w:bCs w:val="0"/>
                <w:color w:val="000000"/>
                <w:sz w:val="24"/>
                <w:szCs w:val="24"/>
                <w:lang w:val="ru"/>
              </w:rPr>
              <w:t xml:space="preserve"> с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кстом сказки. Работа над описа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ем героев сказки, их характерами, поступками. Работа с иллюстра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 материалом. Рассказывание сказки с использованием сказочных слов и выражений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ылина</w:t>
            </w:r>
          </w:p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Три поездки Ильи Му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мц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 Работа над выразительным чтение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-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! Выборочное чтение. Анализ былин: по вопросам учителя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яснением идеи былины, признаков былины. Работа над сложными</w:t>
            </w:r>
            <w:r w:rsidRPr="00343DF8">
              <w:rPr>
                <w:rStyle w:val="ad"/>
                <w:rFonts w:eastAsiaTheme="minorHAnsi"/>
                <w:b w:val="0"/>
                <w:bCs w:val="0"/>
                <w:color w:val="000000"/>
                <w:sz w:val="24"/>
                <w:szCs w:val="24"/>
                <w:lang w:val="ru"/>
              </w:rPr>
              <w:t xml:space="preserve"> дли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нимания словами и выражениями Сопоставление пословиц и пого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к с текстом сказки. Работа над составлением характеристики главного героя. Работа с иллюстративным м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риалом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родные песн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 Анализ народных песен с опорой</w:t>
            </w:r>
            <w:r w:rsidRPr="00343DF8">
              <w:rPr>
                <w:rStyle w:val="ad"/>
                <w:rFonts w:eastAsiaTheme="minorHAnsi"/>
                <w:b w:val="0"/>
                <w:bCs w:val="0"/>
                <w:color w:val="000000"/>
                <w:sz w:val="24"/>
                <w:szCs w:val="24"/>
                <w:lang w:val="ru"/>
              </w:rPr>
              <w:t xml:space="preserve"> ж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ы учителя, музыку,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 искусства. Работа над особенн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ями текста фольклорной песни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словицы и загадк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особенностями народных произведений малых форм. Работ над смысловым значением пословиц Подбор пословиц по разной темат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е. Отгадывание загадок. Самостоя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льное составление загадок. Про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ние конкурсов и викторин. Работа в парах и группах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3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«Русские народные сказк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. Рассказывание отрывков сказок. Работа с иллюст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ивным материалом к сказкам, в том числе выполненным самими учащ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ся. Работа с выставкой книг, дневником внеклассного чтения, уголком внеклассного чтения. Работа над пониманием особенностей жан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 сказки, видами сказок (волшеб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е, бытовые, о животных). Про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ние конкурса, викторины, соре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вания по знаниям сказок. Работа в парах, группах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|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С. Пушкин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А. С. Пуш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ина. Выборочное чтение. Ответы на вопросы учителя по тексту. Беседа о знакомых учащимся произведениях А. С. Пушкин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</w:t>
            </w:r>
            <w:r w:rsidR="005F201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. Пушкин «Сказка о царе </w:t>
            </w:r>
            <w:proofErr w:type="spellStart"/>
            <w:r w:rsidR="005F201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лт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..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Работа над выразительным чтением. Выборочное чтение. Чтение по 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ям. Анализ сказки по вопросам учителя. Работа над выяснением м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рали сказки, признаков волшебной сказки, поэтики сказки, сказочных формул. Работа над сложными для понимания словами и выражениями. Работа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лам. Работа над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характеристиками персонажей, внешним видом,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упками. Коллективное обсуждение, высказывание собственного мнения. Заучивание наизусть отрывка из сказки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С. Пушкин «Зимний вечер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. Выборочное чтение. Анализ стих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орения по вопросам учителя с о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й на исторические факты, прои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едения искусства, музыку. Сост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ение образа няни. Работа с труд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 для понимания словами и вы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жениями. Разучивание стихотворения наизусть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С. Пушкин «У лукоморья» (отрывок из поэмы «Руслан и Людмила»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5F201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. Анализ стихотворения по вопросам учителя с опорой на исторические факты, произведения искусства, музыку. Выборочное чтение. Работа с трудными для понимания словами и выражениями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Чтение произведений А. С. Пушкина (выбор произведений на усм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ение педагога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Исполь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зование элементов драматизации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лассного чтения</w:t>
            </w:r>
          </w:p>
        </w:tc>
      </w:tr>
      <w:tr w:rsidR="004B2BD1" w:rsidRPr="00343DF8" w:rsidTr="005F2010">
        <w:trPr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. Ю. Лермонтов. Би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и этапами творчества М. Ю. Лер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онтова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4B2BD1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. Ю. Лермонтов «Бородино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выразительным чтением. Выборочное чтение. Анализ стих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ворения по вопросам учителя с опорой на исторические факты, п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изведения искусства, музыку. 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авление образа солдата. Работа с трудными для понимания словами и выражениями. Определение главной мысли (идеи) стихотворения. К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ективное обсуждение, высказыв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е собственного мнения. Заучив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е наизусть отрывка из стихотвор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</w:t>
            </w:r>
          </w:p>
        </w:tc>
      </w:tr>
      <w:tr w:rsidR="004B2BD1" w:rsidRPr="00343DF8" w:rsidTr="005F2010">
        <w:trPr>
          <w:trHeight w:val="1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. А. Крыл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BD1" w:rsidRPr="00343DF8" w:rsidRDefault="004B2BD1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И. А. Кр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ва. Выборочное чтение. Ответы на вопросы учителя по тексту. Беседа о знакомых учащимся произведениях И. А. Крылов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3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. А. Крылов, басни. «Кукушка и Петух», «Волк и Журавль», «Слон и Мось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вторение особенностей басни как жанра литературы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очным чтением. Работа над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льным чтением. Чтение по ролям Работа с иллюстративным материалом. Анализ произведений по воп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ам учителя. Работа над сложными для понимания словами и выраж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ми. Характеристика персонажей. Соотношение поступков и черт х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ктера героев басен с поступками и чертами характера людей. Нахож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е общего и различий между сказ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ой и басней. Использование эл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ентов драматизации. Определение морали басен. Заучивание басни наизусть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 «О чём рассказывают басн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Исполь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зование элементов драматизации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лассного чт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. А. Некрас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Н. А. 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расова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а о знакомых учащимся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х Н. А. Некрасов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. А. Некрасов «Несжатая полос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техникой чтения. Работа над выразительным чтением. Чтение по ролям. Работа над выборочным чтением. Анализ стихотворения по вопросам учителя. Работа над сре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вами выразительности в стихот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ении. Работа с иллюстративным материалом. Словесное рисование. Работа над трудными для понимания и незнакомыми словами и выраж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ми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2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. А. Некрасов «Генерал Топтыгин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та над техникой чтения. Работа над выразительным чтением. Чтение по ролям. Работа над выборочным чтением. Анализ стихотворения по вопросам учителя. Работа над сред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вами выразительности в стихот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ении. Работа с иллюстративным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териалом. Работа над трудными для понимания и незнакомыми сл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вами и выражениями. Характерист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а персонажей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JL Н. Толстой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Л. Н. Т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ого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а о знакомых учащимся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х Л. Н. Толстого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JT. Н. Толстой «Кавказский пленник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рочным чтением. Анализ текста по 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ыми словами и выражениями.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ление главной мысли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ия. Характеристика главных дей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вующих лиц. Коллективное обсуж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дение, высказывание собственной точки зрения. Деление текста на части,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заглавливание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частей. Работа над пересказом содержания прочи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нного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Чтение произведений о силе человеческого х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ктера, о смелых и красивых поступках людей (выбор авторов и произведений на усм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рение педагога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Анализ прочитанных произведений. Харак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еристика персонажей и их поступ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ов. Коллективное обсужде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ие,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казывание собственного мнения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лассного чт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EE2527" w:rsidRPr="00343DF8" w:rsidTr="005F2010">
        <w:trPr>
          <w:trHeight w:val="1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П. Чех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27" w:rsidRPr="00343DF8" w:rsidRDefault="00EE2527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ыми этапами творчества А. П. Ч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хова. Выборочное чтение. Ответы на вопросы учителя по тексту. Беседа о знакомых учащимся произведениях А. П. Чехова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02D29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 П. Чехов «Хамелеон»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рочным чтением. Анализ текста по 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мыми словами и выражениями.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деление главной мысли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ия. Характеристика главных дейст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 xml:space="preserve">вующих лиц. Нахождение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мешного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 комичного в рассказе. Коллектив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е обсуждение, высказывание соб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твенной точки зр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</w:tr>
      <w:tr w:rsidR="00502D29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классное чтение. Чтение юмористиче</w:t>
            </w: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ских рассказов (выбор авторов и произведений на усмотрение педагога)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борочное чтение, рассказывание отрывков из произведений. Анализ прочитанных произведени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ыборочное чтение, рассказывание отрывков из произведений. Анализ прочитанных произведений. Харак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 персонажей и их поступ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ов. Коллективное обсуждение,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казывание собственного мнения. Работа с иллюстративным матери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ом, рисунками учащихся. Органи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работы в парах, командах. Ра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а с выставкой книг, дневником внеклассного чтения, уголком 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ого чтения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9" w:rsidRPr="00343DF8" w:rsidTr="005F2010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5F201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86A50"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Г. Короленко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В. Г. 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ленко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D29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. Г. Короленко «Дети подземелья»</w:t>
            </w:r>
          </w:p>
          <w:p w:rsidR="00502D29" w:rsidRPr="00343DF8" w:rsidRDefault="00502D29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29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ым чтением. Анализ текста по 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словами и выражениями. 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характеристикой героев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. Сравнение взаимоотношений Валика и Васи с сёстрами. Работа над пересказом содержания проч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го. Работа над основной мы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ью повести. Высказывание своего мнения о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произведений русских писатели XIX века (выбор авт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и произведений на усмотрение учителя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нализ прочитанных произведений Выборочное чтение, рассказывание отрывков из произведений. Харак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персонажей и их поступков Коллективное обсуждение, высказ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обственного мнения. Работа с иллюстративным материалом, рису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учащихся. Организация работы в парах, 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х. Работа с выст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ниг, дневником внеклассного чтения, уголком внеклассного чт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М. Горький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А. М. Горь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М. Горький «Детство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словами и выражениями. Ч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ролям. Работа над характе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ой героев повести. Работа над пересказом содержания прочитанн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го. Работа над основной мыслью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сти. Высказывание своего мнения о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М. Горький</w:t>
            </w:r>
          </w:p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В людях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ративным материалом. Работа над трудными для понимания и незнак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словами и выражениями. 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над характеристикой героев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сти.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кста, работа над пересказом содержания прочитанного. Работа над основной мыслью повести. Высказывание с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го мнения о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В. Исаковский «Детство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М. В. Ис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го. Выборочное чтение. От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вопросы учителя по тексту.</w:t>
            </w:r>
          </w:p>
        </w:tc>
      </w:tr>
      <w:tr w:rsidR="00C86A50" w:rsidRPr="00343DF8" w:rsidTr="005F2010">
        <w:trPr>
          <w:trHeight w:val="1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Сравнительный анализ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М. Горького и стихотворения М. Исаковского. Уметь выразительно читать по ролям стихотворение</w:t>
            </w:r>
          </w:p>
        </w:tc>
      </w:tr>
      <w:tr w:rsidR="00C86A50" w:rsidRPr="00343DF8" w:rsidTr="005F2010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В. Исаковский «Ветер», «Весн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сунки учащихся, произведения и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музыку, знания и опыт школьников. Анализ стихотворений по вопросам учителя. Выборочное чтение. Работа над выразительным чтением. Работа над выразитель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и средствами языка. Словесное 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ание. Разучивание 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наизусть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Г. Паустовский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К. Г. Пау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ского. Выборочное чтение. 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на вопросы учителя по тексту. Беседа о знакомых учащимся произ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х К. Г. Паустовского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Г. Паустовский «Последний чёрт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ративным материалом. Работа над просторечными словами и выраж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 Работа над трудными для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я и незнакомыми словами и вы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ражениями. Работа над рассказом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м. Работа над характе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кой героев. Высказывание своего мнения о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50" w:rsidRPr="00343DF8" w:rsidTr="005F2010">
        <w:trPr>
          <w:trHeight w:val="1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М. Зощенко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50" w:rsidRPr="00343DF8" w:rsidRDefault="00C86A50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М. М. З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ко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да о знакомых учащимся произве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М. М. Зощенко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2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М. М. Зощенко «Великие путешестве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. Чтение по ролям. Работа над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м чтением. Анализ текста по 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вопросам учителя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стративным материалом. Работа над характеристикой героев. Нахождение смешного и комичного в рассказе Высказывание своего мнения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ном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1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М. Симонов. Биограф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К. М. С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онова. Выборочное чтение. Ответы на вопросы учителя по тексту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М. Симонов «Сын артиллериста» (отрывки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о подвигах солдат с опорой на иллюстрации, знания школь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Совершенствование техники чтения. Чтение по ролям.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чтение. Работа над выбороч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чтением. Анализ текста по 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 учителя. Работа с иллюст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риалом. Работа над х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ой героя. Определение главной мысли произведения. Со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сение пословиц с содержанием текста. Высказывание своего мнения о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 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 отрывка стихотвор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. П. Катаев. Биография. «Флаг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В. П. К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аева. Выборочное чтение. Ответы на вопросы учителя по тексту. Бес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да о подвигах солдат с опорой на иллюстрации, знания школьников. Совершенствование техники чтения. Чтение по ролям. Выразительное чтение. Работа над выборочным ч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 Анализ текста по вопросам учителя. Работа с иллюстративным материалом. Работа над характер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ой героев. Определение главной мысли произведения. Составление р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 xml:space="preserve">ассказа по </w:t>
            </w:r>
            <w:proofErr w:type="gramStart"/>
            <w:r w:rsidR="00343DF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343DF8">
              <w:rPr>
                <w:rFonts w:ascii="Times New Roman" w:hAnsi="Times New Roman" w:cs="Times New Roman"/>
                <w:sz w:val="24"/>
                <w:szCs w:val="24"/>
              </w:rPr>
              <w:t>. Сра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ние стихотворения К. Симонова «Сын артиллериста» и рассказа В. Катаева «Флаг». Высказывание своего мнения о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30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этапами творчества Н. И.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. Выборочное чтение. Ответы на вопросы учителя по тексту. Выразительное чтение. Работа над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ым чтением. Анализ текста по вопросам учителя. Работа над харак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ой героя. Определение гл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ысли стихотворения. Сравн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тихотворения М. Исаковского «Детство» и стихотворения Н.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. Коллективное обсуждение, высказывание собстве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ения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«Весна без вещунь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кукушки ...», «Всё в тающей дым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е...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и, рисунки учащихся, произведения и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музыку, знания и опыт школьников. Выразительное чтение стихотворений. Обсуждение народ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мет и пословиц, соотнесение их с прочитанными текстами. Сл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ное рисование. Работа над выразительными средствами языка. Разучивание стихотворения наизусть</w:t>
            </w:r>
            <w:r w:rsidR="003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оэты о русской природе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еседа о прочитанных произведен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ях с опорой на иллюстрации, рису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и учащихся, произведения иску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музыку, знания и опыт школьников. Работа над выразитель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чтением. Работа над выраз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средствами языка. Чтение наизусть стихотворений. Обсуждение народных примет и пословиц, со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есение их с прочитанными текст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. Словесное рисование. Работа с уголком внеклассного чтения, 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ими дневниками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Ю. И. Коваль. Биография. «Капитан Клюквин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н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ми этапами творчества Ю. И. Коваля. Выборочное чтение. Ответы на в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пр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сы учителя по тексту. Соверше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твование техники чтения. Анализ рассказа по вопросам учителя. Выб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 чтение. Составление харак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и клеста по данному плану. Характеристика рассказчика истории по опорным словам. Работа с иллю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тивным материалом. </w:t>
            </w:r>
            <w:proofErr w:type="spell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ассказа, пересказ по плану. Выделение главной мысли ра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. Коллективное обсужде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Ю. И. Коваль «Картофельная соба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 Анализ рассказа по вопросам учи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. Выборочное чтение. Чтение по ролям. Выделение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="005F2010">
              <w:rPr>
                <w:rStyle w:val="85pt"/>
                <w:rFonts w:eastAsiaTheme="minorHAnsi"/>
                <w:smallCaps w:val="0"/>
                <w:color w:val="000000"/>
                <w:sz w:val="24"/>
                <w:szCs w:val="24"/>
              </w:rPr>
              <w:t xml:space="preserve"> в</w:t>
            </w:r>
            <w:r w:rsidRPr="00343DF8">
              <w:rPr>
                <w:rStyle w:val="85pt"/>
                <w:rFonts w:eastAsiaTheme="minorHAnsi"/>
                <w:smallCaps w:val="0"/>
                <w:color w:val="000000"/>
                <w:sz w:val="24"/>
                <w:szCs w:val="24"/>
              </w:rPr>
              <w:t xml:space="preserve"> 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ассказе. Составление характеристи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обаки Тузика Характеристика рассказчика истории по опорным словам. Работа с иллюстративным материалом. Описание собаки по плану. Составление рассказа от пер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липа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Ю. Я. Яковлев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Багульник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Ю. Я. Яковлева. Выборочное чтение. От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</w:t>
            </w:r>
            <w:proofErr w:type="gramStart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на вопросы учителя по тексту Беседа о породах собак с опорой на иллюстрации</w:t>
            </w:r>
            <w:proofErr w:type="gramEnd"/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и знания учащихся. Совершенствование техники чтения Анализ рассказа по вопросам учи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я. Выборочное чтение. Составление характеристики героев рассказа. 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 иллюстративным материалом. Составление рассказа от первого лица. Составление рассказа по да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лану. Выделение главной мы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и рассказа. Коллективное обсужд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произведений о взаимоотношениях ч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с животными. «Мы в ответе за тех, кого приручили» (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авторов и произ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на усмотрение учителя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нализ прочитанных произведений. Выборочное чтение, рассказывание отрывков из произведений. Харак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персонажей и их поступков. К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ллективное обсуждение, высказ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ание собственного мнения. Работа с иллюстративным материалом, рисун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учащихся. Организация работы в парах, командах. Работа с выста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ниг, дневником внеклассного чтения, уголком внеклассного чтения.</w:t>
            </w:r>
          </w:p>
        </w:tc>
      </w:tr>
      <w:tr w:rsidR="00AB6E0A" w:rsidRPr="00343DF8" w:rsidTr="005F2010">
        <w:trPr>
          <w:trHeight w:val="2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. П. Погодин. Биография. «Время говорит — пор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Р. П. П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година. Выборочное чтение. Ответы н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а вопросы учителя по тексту. 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ики чтения. Анализ рассказа по вопросам учит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я. Выборочное чтение. Составление характеристики героев рассказа. Работа с иллюстративным материалом. Выделение главной мысли рассказа. Коллективное обсуждение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А. Г. Алексин. Биография. «Двадцать девятое февраля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А. Г. Алек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ина. Выборочное чтение. Ответы на в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просы учителя по тексту. Совер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шенствование техники чтения. Ан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ссказа по вопросам учителя. Выборочное чтение. Чтение по р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ям. Сопоставление пословицы с текстом произведения. Работа над описанием внешнего вида Лили Т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асовой. Характеристика героев рассказа. Работа с иллюстративным м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м. Деление текста на части по данному плану, пересказ по пл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у. Выделение главной мысли ра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. Коллективное обсуждение</w:t>
            </w:r>
          </w:p>
        </w:tc>
      </w:tr>
      <w:tr w:rsidR="00AB6E0A" w:rsidRPr="00343DF8" w:rsidTr="005F2010">
        <w:trPr>
          <w:trHeight w:val="2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2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Я. Ваншенкин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</w:p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«Мальчишка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нов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этапами творчества К. Я. Ваншенкина. Выборочное чтение. Отв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вопросы учителя по тексту. Работа над выразительным чтением. Анализ стихотворения по вопросам учителя. Выборочное чтение. Со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характеристики героев стихотворения. Работа с иллюстр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 материалом. Выделение главной мысли стихотворения. К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е обсужде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К. Я. Ваншенкин «Снежки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. Выборочное чтение. Анализ стихот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ворения по вопросам учителя. Вы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 чтение. Выделение главной мысли стихотворения. Коллективное обсуждение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E0A" w:rsidRPr="00343DF8" w:rsidTr="005F2010">
        <w:trPr>
          <w:trHeight w:val="1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произведений зарубежных писателей (выбор авт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t>оров и про</w:t>
            </w:r>
            <w:r w:rsidR="005F2010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 на усмотре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ние педагога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0A" w:rsidRPr="00343DF8" w:rsidRDefault="00AB6E0A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 за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рубежных писателей. Выборочное чтение. Рассказывание отрывков из произведений. Работа в парах и группах. Работа с иллюстративным материалом, дневниками внекласс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тения, выставкой книг, угол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неклассного чтения</w:t>
            </w:r>
          </w:p>
        </w:tc>
      </w:tr>
      <w:tr w:rsidR="00343DF8" w:rsidRPr="00343DF8" w:rsidTr="005F2010">
        <w:trPr>
          <w:trHeight w:val="28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F8" w:rsidRPr="00343DF8" w:rsidRDefault="00343DF8" w:rsidP="0034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136</w:t>
            </w:r>
            <w:r w:rsidRPr="00343DF8">
              <w:rPr>
                <w:rFonts w:ascii="Times New Roman" w:hAnsi="Times New Roman" w:cs="Times New Roman"/>
                <w:sz w:val="24"/>
                <w:szCs w:val="24"/>
              </w:rPr>
              <w:t xml:space="preserve"> часов,  в том числе внеклассных чтений  10 часов.</w:t>
            </w:r>
          </w:p>
        </w:tc>
      </w:tr>
    </w:tbl>
    <w:p w:rsidR="000F3E33" w:rsidRDefault="000F3E33" w:rsidP="004B2BD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BD1" w:rsidRPr="007D1B90" w:rsidRDefault="004B2BD1" w:rsidP="004B2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F82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r w:rsidR="00343DF8" w:rsidRPr="006E0F82">
        <w:rPr>
          <w:rFonts w:ascii="Times New Roman" w:hAnsi="Times New Roman" w:cs="Times New Roman"/>
          <w:sz w:val="24"/>
          <w:szCs w:val="24"/>
        </w:rPr>
        <w:t>8</w:t>
      </w:r>
      <w:r w:rsidRPr="006E0F82">
        <w:rPr>
          <w:rFonts w:ascii="Times New Roman" w:hAnsi="Times New Roman" w:cs="Times New Roman"/>
          <w:sz w:val="24"/>
          <w:szCs w:val="24"/>
        </w:rPr>
        <w:t xml:space="preserve">-9 </w:t>
      </w:r>
      <w:r w:rsidR="00EA1C84" w:rsidRPr="006E0F82">
        <w:rPr>
          <w:rFonts w:ascii="Times New Roman" w:hAnsi="Times New Roman" w:cs="Times New Roman"/>
          <w:sz w:val="24"/>
          <w:szCs w:val="24"/>
        </w:rPr>
        <w:t>классов корректируется с учетом учебного плана</w:t>
      </w:r>
      <w:r w:rsidRPr="006E0F82">
        <w:rPr>
          <w:rFonts w:ascii="Times New Roman" w:hAnsi="Times New Roman" w:cs="Times New Roman"/>
          <w:sz w:val="24"/>
          <w:szCs w:val="24"/>
        </w:rPr>
        <w:t>.</w:t>
      </w:r>
    </w:p>
    <w:p w:rsidR="00F75039" w:rsidRPr="001A3AB5" w:rsidRDefault="006B144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Опис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го обеспечения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Из материально</w:t>
      </w:r>
      <w:r w:rsidR="00573E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го обеспечения имеется в наличии: </w:t>
      </w:r>
      <w:r w:rsid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 мультимедийный проектор</w:t>
      </w:r>
    </w:p>
    <w:p w:rsidR="00F75039" w:rsidRPr="001A3AB5" w:rsidRDefault="006B144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25341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ческая мебель изготовлена из материалов безвредных для здоровья детей и соответствует </w:t>
      </w:r>
      <w:proofErr w:type="spellStart"/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proofErr w:type="spellEnd"/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возрастным особенностям обучающегося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F75039" w:rsidP="002534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орудовании учебных помещений соблюдаются размеры проходов и расстояния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6B144F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0F3E33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обеспечивается УМК:</w:t>
      </w:r>
    </w:p>
    <w:p w:rsidR="00F75039" w:rsidRPr="000F3E33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A3AB5" w:rsidRDefault="0025341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5 класс,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общеобразовательных организаций, реализующих адаптированные основные общеобразовательные программы. А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 - составитель: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З.Ф.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шева 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е издание,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</w:t>
      </w:r>
      <w:r w:rsidR="00EB1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B1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6 класс, автор-составитель:</w:t>
      </w:r>
      <w:r w:rsidR="00AB0D67" w:rsidRP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И.М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а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Е.С.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огостина</w:t>
      </w:r>
      <w:proofErr w:type="spellEnd"/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е издание,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7 класс, автор-составитель А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. Аксёнова,  М.: Просвещение, 20</w:t>
      </w:r>
      <w:r w:rsid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 г.</w:t>
      </w:r>
    </w:p>
    <w:p w:rsidR="00F75039" w:rsidRPr="001A3AB5" w:rsidRDefault="00EB1AC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8 класс, автор-составитель: 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D67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- </w:t>
      </w:r>
      <w:r w:rsidR="00AB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а М.: Просвещение, 20</w:t>
      </w:r>
      <w:r w:rsid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9 класс, автор-составитель: А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. Аксёнова, М.</w:t>
      </w:r>
      <w:r w:rsidR="006B1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174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ова - М.: Просвещение, 20</w:t>
      </w:r>
      <w:r w:rsidR="00734E3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B1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</w:t>
      </w:r>
      <w:r w:rsidR="0033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ционные пособия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реты писателей, репродукции картин </w:t>
      </w:r>
      <w:r w:rsid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4CDF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334CDF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ные программы и пособия.</w:t>
      </w:r>
    </w:p>
    <w:p w:rsidR="00F75039" w:rsidRPr="001A3AB5" w:rsidRDefault="00334CDF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ЗУН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наний проводится в форме устного опроса, тестирования, проверки техники чтения. Контрольные задания подбираются в зависимости от индивидуальных особенностей обучающихся.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результатов</w:t>
      </w: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6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8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 – 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80 слов.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90 слов</w:t>
      </w:r>
    </w:p>
    <w:p w:rsidR="00F75039" w:rsidRPr="001A3AB5" w:rsidRDefault="001A3AB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100 слов</w:t>
      </w:r>
    </w:p>
    <w:p w:rsidR="00F75039" w:rsidRPr="001A3AB5" w:rsidRDefault="00253413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F75039" w:rsidRPr="001A3AB5" w:rsidRDefault="00253413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F75039" w:rsidRPr="001A3AB5" w:rsidRDefault="00253413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</w:t>
      </w:r>
      <w:r w:rsidR="00F75039"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F75039" w:rsidRPr="001A3AB5" w:rsidRDefault="00F7503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ставится обучающимся, если они: читают правильно, бегло, выразительно с соблюдением норм литературного произношения; выделяют основную мысль произведения или части рассказа с</w:t>
      </w:r>
      <w:r w:rsidRPr="001A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ой помощью учителя; делят текст на части и озаглавливают их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</w:t>
      </w:r>
      <w:proofErr w:type="gramEnd"/>
    </w:p>
    <w:p w:rsidR="00F75039" w:rsidRPr="001A3AB5" w:rsidRDefault="00F7503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ка «4» ставится обучающимся, если они: читают, в основном, правильно; допускают одну-две ошибки при чтении, соблюдении смысловых пауз, знаков препинания, передающих интонацию логических ударений; допускают неточности в выделении основной мысли произведения или части рассказа, исправляют их с помощью учителя; допускают ошибки в делении текста на части и </w:t>
      </w:r>
      <w:proofErr w:type="spell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и</w:t>
      </w:r>
      <w:proofErr w:type="spell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ей, исправляют их с помощью учителя;</w:t>
      </w:r>
      <w:proofErr w:type="gramEnd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стоятельно или с незначительной помощью учителя;</w:t>
      </w:r>
    </w:p>
    <w:p w:rsidR="00F75039" w:rsidRPr="001A3AB5" w:rsidRDefault="00F7503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ставится обучающимся, если они: читают по слогам и целыми словами, допускают ошиб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ния и характеризовать их поступки; отвечают на вопросы и пересказывают неполно, непоследовательно.</w:t>
      </w:r>
      <w:proofErr w:type="gramEnd"/>
    </w:p>
    <w:p w:rsidR="00F75039" w:rsidRPr="001A3AB5" w:rsidRDefault="00F75039" w:rsidP="006E0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3AB5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2» ставится обучающимся, если они: читают по слогам; допускают много ошибок при чтении, не могут выделять основную мысль произве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.</w:t>
      </w:r>
      <w:proofErr w:type="gramEnd"/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069" w:rsidRDefault="006B144F" w:rsidP="00F0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5039" w:rsidRPr="001A3AB5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A3AB5" w:rsidRDefault="00EB1AC5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A3AB5" w:rsidRDefault="00F75039" w:rsidP="00334C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pPr w:leftFromText="180" w:rightFromText="180" w:vertAnchor="text" w:horzAnchor="margin" w:tblpY="146"/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B860A6" w:rsidRPr="00734E3A" w:rsidTr="00546B06">
        <w:tc>
          <w:tcPr>
            <w:tcW w:w="2500" w:type="pct"/>
          </w:tcPr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>Протокол №1 заседания МО  учителей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МБОУ СОШ № 28 имени Сергея Александровича </w:t>
            </w:r>
            <w:proofErr w:type="spellStart"/>
            <w:r w:rsidRPr="00B860A6">
              <w:rPr>
                <w:rFonts w:ascii="Times New Roman" w:hAnsi="Times New Roman" w:cs="Times New Roman"/>
                <w:sz w:val="24"/>
                <w:szCs w:val="24"/>
              </w:rPr>
              <w:t>Тунникова</w:t>
            </w:r>
            <w:proofErr w:type="spellEnd"/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 от 27.08.2021 г. ______________Л.И. </w:t>
            </w:r>
            <w:proofErr w:type="spellStart"/>
            <w:r w:rsidRPr="00B860A6">
              <w:rPr>
                <w:rFonts w:ascii="Times New Roman" w:hAnsi="Times New Roman" w:cs="Times New Roman"/>
                <w:sz w:val="24"/>
                <w:szCs w:val="24"/>
              </w:rPr>
              <w:t>Вожжова</w:t>
            </w:r>
            <w:proofErr w:type="spellEnd"/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ОВАНО 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      Заместитель директора по УР  МБОУ     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      СОШ          № 28       имени         Сергея   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      Александровича </w:t>
            </w:r>
            <w:proofErr w:type="spellStart"/>
            <w:r w:rsidRPr="00B860A6">
              <w:rPr>
                <w:rFonts w:ascii="Times New Roman" w:hAnsi="Times New Roman" w:cs="Times New Roman"/>
                <w:sz w:val="24"/>
                <w:szCs w:val="24"/>
              </w:rPr>
              <w:t>Тунникова</w:t>
            </w:r>
            <w:proofErr w:type="spellEnd"/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поселка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      Мостовского  ___________ </w:t>
            </w:r>
            <w:proofErr w:type="spellStart"/>
            <w:r w:rsidRPr="00B860A6">
              <w:rPr>
                <w:rFonts w:ascii="Times New Roman" w:hAnsi="Times New Roman" w:cs="Times New Roman"/>
                <w:sz w:val="24"/>
                <w:szCs w:val="24"/>
              </w:rPr>
              <w:t>Н.В.Бабина</w:t>
            </w:r>
            <w:proofErr w:type="spellEnd"/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 xml:space="preserve">         «28»  августа 2021 г.</w:t>
            </w:r>
          </w:p>
          <w:p w:rsidR="00B860A6" w:rsidRPr="00B860A6" w:rsidRDefault="00B860A6" w:rsidP="00B860A6">
            <w:pPr>
              <w:pStyle w:val="2"/>
              <w:tabs>
                <w:tab w:val="left" w:pos="8640"/>
              </w:tabs>
              <w:spacing w:after="0" w:line="240" w:lineRule="auto"/>
              <w:ind w:left="0"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B01" w:rsidRDefault="002B1B01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39" w:rsidRPr="001A3AB5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1A3AB5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B09" w:rsidRPr="001A3AB5" w:rsidRDefault="00F07069" w:rsidP="0033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1B09" w:rsidRPr="001A3AB5" w:rsidSect="002534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30E71"/>
    <w:multiLevelType w:val="multilevel"/>
    <w:tmpl w:val="7482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B01B7"/>
    <w:multiLevelType w:val="multilevel"/>
    <w:tmpl w:val="00D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F7AD4"/>
    <w:multiLevelType w:val="multilevel"/>
    <w:tmpl w:val="C0D0911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B7598"/>
    <w:multiLevelType w:val="hybridMultilevel"/>
    <w:tmpl w:val="3ABE04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1436641"/>
    <w:multiLevelType w:val="multilevel"/>
    <w:tmpl w:val="28F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3A790C"/>
    <w:multiLevelType w:val="multilevel"/>
    <w:tmpl w:val="206E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2933EE"/>
    <w:multiLevelType w:val="multilevel"/>
    <w:tmpl w:val="FE48D1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94D1B"/>
    <w:multiLevelType w:val="hybridMultilevel"/>
    <w:tmpl w:val="8504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623AB"/>
    <w:multiLevelType w:val="multilevel"/>
    <w:tmpl w:val="2B6E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64118"/>
    <w:multiLevelType w:val="multilevel"/>
    <w:tmpl w:val="E5D4B52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B45D69"/>
    <w:multiLevelType w:val="multilevel"/>
    <w:tmpl w:val="984645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AF2DE5"/>
    <w:multiLevelType w:val="multilevel"/>
    <w:tmpl w:val="B3E4E8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E04604"/>
    <w:multiLevelType w:val="hybridMultilevel"/>
    <w:tmpl w:val="CF822734"/>
    <w:lvl w:ilvl="0" w:tplc="5552B0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B0564"/>
    <w:multiLevelType w:val="hybridMultilevel"/>
    <w:tmpl w:val="7F2C5638"/>
    <w:lvl w:ilvl="0" w:tplc="2BB67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31C29"/>
    <w:multiLevelType w:val="hybridMultilevel"/>
    <w:tmpl w:val="59B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A26F8"/>
    <w:multiLevelType w:val="multilevel"/>
    <w:tmpl w:val="89EC878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F03656"/>
    <w:multiLevelType w:val="hybridMultilevel"/>
    <w:tmpl w:val="735C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5660E"/>
    <w:multiLevelType w:val="hybridMultilevel"/>
    <w:tmpl w:val="5B02F5A8"/>
    <w:lvl w:ilvl="0" w:tplc="0D968448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0457E"/>
    <w:multiLevelType w:val="multilevel"/>
    <w:tmpl w:val="7ECE468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8E5829"/>
    <w:multiLevelType w:val="multilevel"/>
    <w:tmpl w:val="AE384E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332378"/>
    <w:multiLevelType w:val="hybridMultilevel"/>
    <w:tmpl w:val="90F46C1E"/>
    <w:lvl w:ilvl="0" w:tplc="E97A8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5A3C"/>
    <w:multiLevelType w:val="hybridMultilevel"/>
    <w:tmpl w:val="33F8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E136B"/>
    <w:multiLevelType w:val="multilevel"/>
    <w:tmpl w:val="46C08DA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9B302E"/>
    <w:multiLevelType w:val="multilevel"/>
    <w:tmpl w:val="398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910A50"/>
    <w:multiLevelType w:val="multilevel"/>
    <w:tmpl w:val="A880C5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A57E6B"/>
    <w:multiLevelType w:val="multilevel"/>
    <w:tmpl w:val="6C36D90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554123"/>
    <w:multiLevelType w:val="hybridMultilevel"/>
    <w:tmpl w:val="90F46C1E"/>
    <w:lvl w:ilvl="0" w:tplc="E97A8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06377"/>
    <w:multiLevelType w:val="hybridMultilevel"/>
    <w:tmpl w:val="AFA28EDC"/>
    <w:lvl w:ilvl="0" w:tplc="A6B4EBF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D193B"/>
    <w:multiLevelType w:val="multilevel"/>
    <w:tmpl w:val="347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946086"/>
    <w:multiLevelType w:val="multilevel"/>
    <w:tmpl w:val="6BC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E24EC"/>
    <w:multiLevelType w:val="multilevel"/>
    <w:tmpl w:val="33F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3873EF"/>
    <w:multiLevelType w:val="multilevel"/>
    <w:tmpl w:val="E4F645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F7CA4"/>
    <w:multiLevelType w:val="multilevel"/>
    <w:tmpl w:val="C08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25E55"/>
    <w:multiLevelType w:val="hybridMultilevel"/>
    <w:tmpl w:val="E7B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4673B"/>
    <w:multiLevelType w:val="multilevel"/>
    <w:tmpl w:val="09AC45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1E3C01"/>
    <w:multiLevelType w:val="multilevel"/>
    <w:tmpl w:val="6578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7"/>
  </w:num>
  <w:num w:numId="2">
    <w:abstractNumId w:val="3"/>
  </w:num>
  <w:num w:numId="3">
    <w:abstractNumId w:val="45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4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7"/>
  </w:num>
  <w:num w:numId="14">
    <w:abstractNumId w:val="44"/>
  </w:num>
  <w:num w:numId="15">
    <w:abstractNumId w:val="10"/>
  </w:num>
  <w:num w:numId="16">
    <w:abstractNumId w:val="38"/>
  </w:num>
  <w:num w:numId="17">
    <w:abstractNumId w:val="15"/>
  </w:num>
  <w:num w:numId="18">
    <w:abstractNumId w:val="41"/>
  </w:num>
  <w:num w:numId="19">
    <w:abstractNumId w:val="5"/>
  </w:num>
  <w:num w:numId="20">
    <w:abstractNumId w:val="37"/>
  </w:num>
  <w:num w:numId="21">
    <w:abstractNumId w:val="9"/>
  </w:num>
  <w:num w:numId="22">
    <w:abstractNumId w:val="30"/>
  </w:num>
  <w:num w:numId="23">
    <w:abstractNumId w:val="2"/>
  </w:num>
  <w:num w:numId="24">
    <w:abstractNumId w:val="36"/>
  </w:num>
  <w:num w:numId="25">
    <w:abstractNumId w:val="33"/>
  </w:num>
  <w:num w:numId="26">
    <w:abstractNumId w:val="31"/>
  </w:num>
  <w:num w:numId="27">
    <w:abstractNumId w:val="29"/>
  </w:num>
  <w:num w:numId="28">
    <w:abstractNumId w:val="20"/>
  </w:num>
  <w:num w:numId="29">
    <w:abstractNumId w:val="22"/>
  </w:num>
  <w:num w:numId="30">
    <w:abstractNumId w:val="39"/>
  </w:num>
  <w:num w:numId="31">
    <w:abstractNumId w:val="6"/>
  </w:num>
  <w:num w:numId="32">
    <w:abstractNumId w:val="18"/>
  </w:num>
  <w:num w:numId="33">
    <w:abstractNumId w:val="28"/>
  </w:num>
  <w:num w:numId="34">
    <w:abstractNumId w:val="32"/>
  </w:num>
  <w:num w:numId="35">
    <w:abstractNumId w:val="25"/>
  </w:num>
  <w:num w:numId="36">
    <w:abstractNumId w:val="13"/>
  </w:num>
  <w:num w:numId="37">
    <w:abstractNumId w:val="16"/>
  </w:num>
  <w:num w:numId="38">
    <w:abstractNumId w:val="26"/>
  </w:num>
  <w:num w:numId="39">
    <w:abstractNumId w:val="43"/>
  </w:num>
  <w:num w:numId="40">
    <w:abstractNumId w:val="21"/>
  </w:num>
  <w:num w:numId="41">
    <w:abstractNumId w:val="11"/>
  </w:num>
  <w:num w:numId="42">
    <w:abstractNumId w:val="17"/>
  </w:num>
  <w:num w:numId="43">
    <w:abstractNumId w:val="24"/>
  </w:num>
  <w:num w:numId="44">
    <w:abstractNumId w:val="35"/>
  </w:num>
  <w:num w:numId="45">
    <w:abstractNumId w:val="4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63"/>
    <w:rsid w:val="00026040"/>
    <w:rsid w:val="000365BC"/>
    <w:rsid w:val="000461BF"/>
    <w:rsid w:val="000B1EBF"/>
    <w:rsid w:val="000B55C5"/>
    <w:rsid w:val="000E22BD"/>
    <w:rsid w:val="000F3E33"/>
    <w:rsid w:val="001039F0"/>
    <w:rsid w:val="00133590"/>
    <w:rsid w:val="00174A7A"/>
    <w:rsid w:val="001A3AB5"/>
    <w:rsid w:val="001B4F69"/>
    <w:rsid w:val="001B698D"/>
    <w:rsid w:val="001C13B0"/>
    <w:rsid w:val="001C1B32"/>
    <w:rsid w:val="001C4163"/>
    <w:rsid w:val="001D44A0"/>
    <w:rsid w:val="001F4151"/>
    <w:rsid w:val="00204D24"/>
    <w:rsid w:val="002100D6"/>
    <w:rsid w:val="00225B66"/>
    <w:rsid w:val="00234F41"/>
    <w:rsid w:val="00253413"/>
    <w:rsid w:val="002630FE"/>
    <w:rsid w:val="002631F3"/>
    <w:rsid w:val="002707FD"/>
    <w:rsid w:val="00273B64"/>
    <w:rsid w:val="002A5A8D"/>
    <w:rsid w:val="002B02DB"/>
    <w:rsid w:val="002B1B01"/>
    <w:rsid w:val="002C32EE"/>
    <w:rsid w:val="002F0093"/>
    <w:rsid w:val="002F1B09"/>
    <w:rsid w:val="00321D03"/>
    <w:rsid w:val="00332EB2"/>
    <w:rsid w:val="00334CD2"/>
    <w:rsid w:val="00334CDF"/>
    <w:rsid w:val="003438C5"/>
    <w:rsid w:val="00343DF8"/>
    <w:rsid w:val="003456DA"/>
    <w:rsid w:val="00360B7D"/>
    <w:rsid w:val="003E31A4"/>
    <w:rsid w:val="004301E8"/>
    <w:rsid w:val="004353DE"/>
    <w:rsid w:val="00493CD2"/>
    <w:rsid w:val="0049618C"/>
    <w:rsid w:val="004B2BD1"/>
    <w:rsid w:val="004B4772"/>
    <w:rsid w:val="004D329E"/>
    <w:rsid w:val="004D3973"/>
    <w:rsid w:val="004D596F"/>
    <w:rsid w:val="004F55C1"/>
    <w:rsid w:val="00502D29"/>
    <w:rsid w:val="00514441"/>
    <w:rsid w:val="005177F3"/>
    <w:rsid w:val="00546B06"/>
    <w:rsid w:val="0055199C"/>
    <w:rsid w:val="00573EAC"/>
    <w:rsid w:val="005B0D3A"/>
    <w:rsid w:val="005E30F5"/>
    <w:rsid w:val="005F2010"/>
    <w:rsid w:val="005F2253"/>
    <w:rsid w:val="00623BA5"/>
    <w:rsid w:val="00642FD7"/>
    <w:rsid w:val="00676ABC"/>
    <w:rsid w:val="00695023"/>
    <w:rsid w:val="006B144F"/>
    <w:rsid w:val="006C1C27"/>
    <w:rsid w:val="006D059E"/>
    <w:rsid w:val="006E0F82"/>
    <w:rsid w:val="006E6824"/>
    <w:rsid w:val="007258C9"/>
    <w:rsid w:val="00734E3A"/>
    <w:rsid w:val="00750D49"/>
    <w:rsid w:val="00772438"/>
    <w:rsid w:val="00777B7B"/>
    <w:rsid w:val="00794946"/>
    <w:rsid w:val="007B47AB"/>
    <w:rsid w:val="007B5A85"/>
    <w:rsid w:val="007D1B90"/>
    <w:rsid w:val="007F48D6"/>
    <w:rsid w:val="00806B39"/>
    <w:rsid w:val="008A689A"/>
    <w:rsid w:val="008C65F2"/>
    <w:rsid w:val="008E3677"/>
    <w:rsid w:val="008F389D"/>
    <w:rsid w:val="008F6E4B"/>
    <w:rsid w:val="00942F9F"/>
    <w:rsid w:val="00967177"/>
    <w:rsid w:val="0099724D"/>
    <w:rsid w:val="009A210E"/>
    <w:rsid w:val="009B10D5"/>
    <w:rsid w:val="009C6411"/>
    <w:rsid w:val="009E22F3"/>
    <w:rsid w:val="009F05B5"/>
    <w:rsid w:val="00A1046D"/>
    <w:rsid w:val="00A14DFB"/>
    <w:rsid w:val="00A278C0"/>
    <w:rsid w:val="00AB0D67"/>
    <w:rsid w:val="00AB6E0A"/>
    <w:rsid w:val="00AC7BB9"/>
    <w:rsid w:val="00AE6106"/>
    <w:rsid w:val="00B4143D"/>
    <w:rsid w:val="00B52A0B"/>
    <w:rsid w:val="00B53569"/>
    <w:rsid w:val="00B54DB5"/>
    <w:rsid w:val="00B83E81"/>
    <w:rsid w:val="00B860A6"/>
    <w:rsid w:val="00B86BFD"/>
    <w:rsid w:val="00BA6E86"/>
    <w:rsid w:val="00BE01F7"/>
    <w:rsid w:val="00C13054"/>
    <w:rsid w:val="00C22BA9"/>
    <w:rsid w:val="00C74E10"/>
    <w:rsid w:val="00C77D78"/>
    <w:rsid w:val="00C86A50"/>
    <w:rsid w:val="00CA39B0"/>
    <w:rsid w:val="00CA47F4"/>
    <w:rsid w:val="00CB110F"/>
    <w:rsid w:val="00CD6047"/>
    <w:rsid w:val="00CF0756"/>
    <w:rsid w:val="00CF07E6"/>
    <w:rsid w:val="00D6020F"/>
    <w:rsid w:val="00D71E3B"/>
    <w:rsid w:val="00D91D7F"/>
    <w:rsid w:val="00DA0454"/>
    <w:rsid w:val="00E308B3"/>
    <w:rsid w:val="00E57A05"/>
    <w:rsid w:val="00E7633B"/>
    <w:rsid w:val="00EA1C84"/>
    <w:rsid w:val="00EB1AC5"/>
    <w:rsid w:val="00EB67F4"/>
    <w:rsid w:val="00EE2527"/>
    <w:rsid w:val="00F07069"/>
    <w:rsid w:val="00F20080"/>
    <w:rsid w:val="00F3683F"/>
    <w:rsid w:val="00F75039"/>
    <w:rsid w:val="00FB429E"/>
    <w:rsid w:val="00FB7AA3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B01"/>
  </w:style>
  <w:style w:type="character" w:customStyle="1" w:styleId="NoSpacingChar">
    <w:name w:val="No Spacing Char"/>
    <w:basedOn w:val="a0"/>
    <w:link w:val="11"/>
    <w:locked/>
    <w:rsid w:val="00942F9F"/>
    <w:rPr>
      <w:rFonts w:ascii="Calibri" w:hAnsi="Calibri"/>
      <w:lang w:val="en-US"/>
    </w:rPr>
  </w:style>
  <w:style w:type="paragraph" w:customStyle="1" w:styleId="11">
    <w:name w:val="Без интервала1"/>
    <w:link w:val="NoSpacingChar"/>
    <w:rsid w:val="00942F9F"/>
    <w:pPr>
      <w:spacing w:after="0" w:line="240" w:lineRule="auto"/>
    </w:pPr>
    <w:rPr>
      <w:rFonts w:ascii="Calibri" w:hAnsi="Calibri"/>
      <w:lang w:val="en-US"/>
    </w:rPr>
  </w:style>
  <w:style w:type="table" w:customStyle="1" w:styleId="12">
    <w:name w:val="Сетка таблицы1"/>
    <w:basedOn w:val="a1"/>
    <w:next w:val="a8"/>
    <w:uiPriority w:val="59"/>
    <w:rsid w:val="002F009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2630F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3"/>
    <w:rsid w:val="001F41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a"/>
    <w:rsid w:val="001F4151"/>
    <w:pPr>
      <w:shd w:val="clear" w:color="auto" w:fill="FFFFFF"/>
      <w:spacing w:after="180" w:line="20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Заголовок №2_"/>
    <w:basedOn w:val="a0"/>
    <w:link w:val="23"/>
    <w:rsid w:val="00D91D7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D91D7F"/>
    <w:pPr>
      <w:shd w:val="clear" w:color="auto" w:fill="FFFFFF"/>
      <w:spacing w:before="960" w:after="180" w:line="0" w:lineRule="atLeast"/>
      <w:outlineLvl w:val="1"/>
    </w:pPr>
    <w:rPr>
      <w:rFonts w:ascii="Century Schoolbook" w:eastAsia="Century Schoolbook" w:hAnsi="Century Schoolbook" w:cs="Century Schoolbook"/>
      <w:sz w:val="19"/>
      <w:szCs w:val="19"/>
    </w:rPr>
  </w:style>
  <w:style w:type="table" w:customStyle="1" w:styleId="31">
    <w:name w:val="Сетка таблицы3"/>
    <w:basedOn w:val="a1"/>
    <w:next w:val="a8"/>
    <w:uiPriority w:val="59"/>
    <w:rsid w:val="0079494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20F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rsid w:val="004B2B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Основной текст + Полужирный"/>
    <w:basedOn w:val="aa"/>
    <w:rsid w:val="004B2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2BD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_"/>
    <w:basedOn w:val="a0"/>
    <w:link w:val="33"/>
    <w:rsid w:val="004B2BD1"/>
    <w:rPr>
      <w:rFonts w:ascii="Times New Roman" w:eastAsia="Times New Roman" w:hAnsi="Times New Roman" w:cs="Times New Roman"/>
      <w:sz w:val="138"/>
      <w:szCs w:val="13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B2BD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38"/>
      <w:szCs w:val="138"/>
    </w:rPr>
  </w:style>
  <w:style w:type="character" w:customStyle="1" w:styleId="285pt0pt">
    <w:name w:val="Основной текст (2) + 8;5 pt;Не полужирный;Курсив;Интервал 0 pt"/>
    <w:basedOn w:val="24"/>
    <w:rsid w:val="00EE2527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a"/>
    <w:rsid w:val="00AB6E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B01"/>
  </w:style>
  <w:style w:type="character" w:customStyle="1" w:styleId="NoSpacingChar">
    <w:name w:val="No Spacing Char"/>
    <w:basedOn w:val="a0"/>
    <w:link w:val="11"/>
    <w:locked/>
    <w:rsid w:val="00942F9F"/>
    <w:rPr>
      <w:rFonts w:ascii="Calibri" w:hAnsi="Calibri"/>
      <w:lang w:val="en-US"/>
    </w:rPr>
  </w:style>
  <w:style w:type="paragraph" w:customStyle="1" w:styleId="11">
    <w:name w:val="Без интервала1"/>
    <w:link w:val="NoSpacingChar"/>
    <w:rsid w:val="00942F9F"/>
    <w:pPr>
      <w:spacing w:after="0" w:line="240" w:lineRule="auto"/>
    </w:pPr>
    <w:rPr>
      <w:rFonts w:ascii="Calibri" w:hAnsi="Calibri"/>
      <w:lang w:val="en-US"/>
    </w:rPr>
  </w:style>
  <w:style w:type="table" w:customStyle="1" w:styleId="12">
    <w:name w:val="Сетка таблицы1"/>
    <w:basedOn w:val="a1"/>
    <w:next w:val="a8"/>
    <w:uiPriority w:val="59"/>
    <w:rsid w:val="002F009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2630F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3"/>
    <w:rsid w:val="001F41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a"/>
    <w:rsid w:val="001F4151"/>
    <w:pPr>
      <w:shd w:val="clear" w:color="auto" w:fill="FFFFFF"/>
      <w:spacing w:after="180" w:line="20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Заголовок №2_"/>
    <w:basedOn w:val="a0"/>
    <w:link w:val="23"/>
    <w:rsid w:val="00D91D7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D91D7F"/>
    <w:pPr>
      <w:shd w:val="clear" w:color="auto" w:fill="FFFFFF"/>
      <w:spacing w:before="960" w:after="180" w:line="0" w:lineRule="atLeast"/>
      <w:outlineLvl w:val="1"/>
    </w:pPr>
    <w:rPr>
      <w:rFonts w:ascii="Century Schoolbook" w:eastAsia="Century Schoolbook" w:hAnsi="Century Schoolbook" w:cs="Century Schoolbook"/>
      <w:sz w:val="19"/>
      <w:szCs w:val="19"/>
    </w:rPr>
  </w:style>
  <w:style w:type="table" w:customStyle="1" w:styleId="31">
    <w:name w:val="Сетка таблицы3"/>
    <w:basedOn w:val="a1"/>
    <w:next w:val="a8"/>
    <w:uiPriority w:val="59"/>
    <w:rsid w:val="0079494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20F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rsid w:val="004B2B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Основной текст + Полужирный"/>
    <w:basedOn w:val="aa"/>
    <w:rsid w:val="004B2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2BD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_"/>
    <w:basedOn w:val="a0"/>
    <w:link w:val="33"/>
    <w:rsid w:val="004B2BD1"/>
    <w:rPr>
      <w:rFonts w:ascii="Times New Roman" w:eastAsia="Times New Roman" w:hAnsi="Times New Roman" w:cs="Times New Roman"/>
      <w:sz w:val="138"/>
      <w:szCs w:val="13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B2BD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38"/>
      <w:szCs w:val="138"/>
    </w:rPr>
  </w:style>
  <w:style w:type="character" w:customStyle="1" w:styleId="285pt0pt">
    <w:name w:val="Основной текст (2) + 8;5 pt;Не полужирный;Курсив;Интервал 0 pt"/>
    <w:basedOn w:val="24"/>
    <w:rsid w:val="00EE2527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a"/>
    <w:rsid w:val="00AB6E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374A-5F2F-4A43-90FA-536BDFF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7</Pages>
  <Words>17764</Words>
  <Characters>10126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3-16T14:31:00Z</cp:lastPrinted>
  <dcterms:created xsi:type="dcterms:W3CDTF">2021-09-29T14:17:00Z</dcterms:created>
  <dcterms:modified xsi:type="dcterms:W3CDTF">2022-03-16T16:12:00Z</dcterms:modified>
</cp:coreProperties>
</file>